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5B30FD5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42A84B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15D0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766A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15D0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706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B447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06FD2C" w14:textId="77777777" w:rsidR="004C5E33" w:rsidRDefault="00187955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19B8BC56" w14:textId="710740D7" w:rsidR="002C3D84" w:rsidRPr="001E1B19" w:rsidRDefault="002C3D84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3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AD6FA5" w14:textId="1140220F" w:rsidR="00680AF3" w:rsidRDefault="00C96D4E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32D34ED1" w:rsidR="00116838" w:rsidRPr="001E1B19" w:rsidRDefault="00187955" w:rsidP="0087245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43B470" w14:textId="77777777" w:rsidR="00360ACA" w:rsidRDefault="00187955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1813E414" w14:textId="770998FC" w:rsidR="002C3D84" w:rsidRPr="001E1B19" w:rsidRDefault="002C3D84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63FEFD7E" w14:textId="50B0D764" w:rsidR="00A13020" w:rsidRDefault="00A13020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A13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A13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173B948" w14:textId="6DFBBB62" w:rsidR="00105DB3" w:rsidRDefault="003A3A6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4DA20F62" w14:textId="09F2ACAC" w:rsidR="003A28EC" w:rsidRDefault="003A28E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A28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 w:rsidRPr="003A28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  <w:p w14:paraId="2DA639E1" w14:textId="68A30548" w:rsidR="00DF2AB2" w:rsidRPr="001E1B19" w:rsidRDefault="00040B15" w:rsidP="00DF2AB2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</w:t>
            </w:r>
            <w:proofErr w:type="spellEnd"/>
            <w:r w:rsidR="001D0B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28C166A6" w:rsidR="00AA76B5" w:rsidRDefault="000D610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37AB65" w14:textId="77777777" w:rsidR="003A3A64" w:rsidRDefault="001D0BD0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FA3748D" w14:textId="77777777" w:rsidR="001317E1" w:rsidRDefault="001317E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0206729D" w:rsidR="00A13020" w:rsidRPr="001E1B19" w:rsidRDefault="000D6105" w:rsidP="00A13C94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7B1B8F1" w14:textId="112EBA63" w:rsidR="003A3A64" w:rsidRDefault="000D6105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DF39638" w14:textId="77777777" w:rsidR="001D0BD0" w:rsidRDefault="001D0BD0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FA9F660" w14:textId="77777777" w:rsidR="00DC5921" w:rsidRDefault="00DC592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1BA65837" w:rsidR="00A13020" w:rsidRPr="001E1B19" w:rsidRDefault="000D6105" w:rsidP="00A13C9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</w:t>
            </w:r>
            <w:r w:rsidR="001006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680AF3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185B48BD" w14:textId="77777777" w:rsidR="00654D68" w:rsidRDefault="00654D6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41C1DA" w14:textId="666C4E56" w:rsidR="00A13C94" w:rsidRDefault="00A13C94" w:rsidP="00B5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3C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A13C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48EA319F" w14:textId="368F371A" w:rsidR="00DF2AB2" w:rsidRDefault="00DF2AB2" w:rsidP="00B5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F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DF2A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6A2FB5BA" w14:textId="1E449A8F" w:rsidR="00696718" w:rsidRPr="001E1B19" w:rsidRDefault="001E1B19" w:rsidP="00B5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B5C32D0" w14:textId="0F55661B" w:rsid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29CED18E" w14:textId="5B32D465" w:rsidR="00B50DD9" w:rsidRPr="001E1B19" w:rsidRDefault="00B50DD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45A3D9AF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8D3BD5" w14:textId="77777777" w:rsidR="00C27391" w:rsidRDefault="00C27391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59247D" w14:textId="77777777" w:rsidR="00CD3C28" w:rsidRDefault="00CD3C28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35D9BB28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C7272E" w14:paraId="00FF1F49" w14:textId="77777777" w:rsidTr="00286AB0">
        <w:tc>
          <w:tcPr>
            <w:tcW w:w="4324" w:type="dxa"/>
          </w:tcPr>
          <w:p w14:paraId="57CFF0AB" w14:textId="3EBE4845" w:rsidR="001E1B19" w:rsidRPr="001E1B19" w:rsidRDefault="005874F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58" w:type="dxa"/>
          </w:tcPr>
          <w:p w14:paraId="5F50BE57" w14:textId="24E755D6" w:rsidR="001E1B19" w:rsidRPr="001E1B19" w:rsidRDefault="005874F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6FC9B1D" w14:textId="77777777" w:rsidR="001B674B" w:rsidRDefault="00850C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0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37A2F0DD" w14:textId="6C94C861" w:rsidR="00850CA7" w:rsidRPr="001E1B19" w:rsidRDefault="00850C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74FE" w:rsidRPr="001E1B19" w14:paraId="1AB5135A" w14:textId="77777777" w:rsidTr="00286AB0">
        <w:tc>
          <w:tcPr>
            <w:tcW w:w="4324" w:type="dxa"/>
          </w:tcPr>
          <w:p w14:paraId="509CA2AC" w14:textId="6C2AB4EF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</w:tcPr>
          <w:p w14:paraId="24198BEF" w14:textId="3D6C3507" w:rsidR="005874FE" w:rsidRPr="001E1B19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B3B1F49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031A1570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7678EE" w14:paraId="215D777F" w14:textId="77777777" w:rsidTr="00286AB0">
        <w:tc>
          <w:tcPr>
            <w:tcW w:w="4324" w:type="dxa"/>
          </w:tcPr>
          <w:p w14:paraId="565FF48E" w14:textId="17B962A6" w:rsidR="001E1B19" w:rsidRPr="001E1B19" w:rsidRDefault="0084153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</w:t>
            </w:r>
            <w:r w:rsidR="00B65E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58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2366FF0" w14:textId="6B31C8FE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35DCC" w:rsidRPr="007678EE" w14:paraId="12704D7D" w14:textId="77777777" w:rsidTr="00286AB0">
        <w:tc>
          <w:tcPr>
            <w:tcW w:w="4324" w:type="dxa"/>
          </w:tcPr>
          <w:p w14:paraId="25FF79F6" w14:textId="50DD1D01" w:rsidR="00735DCC" w:rsidRDefault="00735DC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</w:tcPr>
          <w:p w14:paraId="54F68B50" w14:textId="18A7769C" w:rsidR="00735DCC" w:rsidRPr="001E1B19" w:rsidRDefault="00062CA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7C1CFD4" w14:textId="77777777" w:rsidR="00735DCC" w:rsidRDefault="0072343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23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p w14:paraId="114B57B4" w14:textId="70B2E130" w:rsidR="0072343C" w:rsidRDefault="0072343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DCC" w:rsidRPr="007678EE" w14:paraId="215D9777" w14:textId="77777777" w:rsidTr="00286AB0">
        <w:tc>
          <w:tcPr>
            <w:tcW w:w="4324" w:type="dxa"/>
          </w:tcPr>
          <w:p w14:paraId="53842B9B" w14:textId="5DC639E2" w:rsidR="00735DCC" w:rsidRDefault="00735DC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иченко</w:t>
            </w:r>
            <w:proofErr w:type="spellEnd"/>
            <w:r w:rsidR="00062C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58" w:type="dxa"/>
          </w:tcPr>
          <w:p w14:paraId="1089BB8B" w14:textId="6B7DFA8A" w:rsidR="00735DCC" w:rsidRPr="001E1B19" w:rsidRDefault="00062CA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51AEAB4" w14:textId="31FF447D" w:rsidR="00735DCC" w:rsidRDefault="00A815C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міського голови</w:t>
            </w:r>
            <w:r w:rsidR="003343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</w:p>
          <w:p w14:paraId="0EEC7BFF" w14:textId="19581395" w:rsidR="00A815C9" w:rsidRDefault="00A815C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171" w:rsidRPr="007C546B" w14:paraId="295EED3D" w14:textId="77777777" w:rsidTr="00286AB0">
        <w:tc>
          <w:tcPr>
            <w:tcW w:w="4324" w:type="dxa"/>
          </w:tcPr>
          <w:p w14:paraId="5CFEC096" w14:textId="135E4F4F" w:rsidR="00E46171" w:rsidRDefault="001C7D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</w:tcPr>
          <w:p w14:paraId="342F336D" w14:textId="4291EE30" w:rsidR="00E46171" w:rsidRPr="001E1B19" w:rsidRDefault="007D644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77FAF25" w14:textId="77777777" w:rsidR="00632DC1" w:rsidRDefault="0053615F" w:rsidP="001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</w:t>
            </w:r>
          </w:p>
          <w:p w14:paraId="11D4BCE2" w14:textId="2BD04E0B" w:rsidR="0053615F" w:rsidRPr="001E1B19" w:rsidRDefault="0053615F" w:rsidP="001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051" w:rsidRPr="007C546B" w14:paraId="7C0AFE95" w14:textId="77777777" w:rsidTr="00286AB0">
        <w:tc>
          <w:tcPr>
            <w:tcW w:w="4324" w:type="dxa"/>
          </w:tcPr>
          <w:p w14:paraId="2E47C512" w14:textId="4C5DC264" w:rsidR="00FD0051" w:rsidRDefault="00FD005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9512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358" w:type="dxa"/>
          </w:tcPr>
          <w:p w14:paraId="12600A80" w14:textId="43F75DCE" w:rsidR="00FD0051" w:rsidRDefault="0095124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7DCC1C7" w14:textId="77777777" w:rsidR="00FD0051" w:rsidRDefault="00AC4D74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 о. начальника управління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97F8481" w14:textId="1AF38208" w:rsidR="00866C76" w:rsidRPr="0053615F" w:rsidRDefault="00866C76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49D" w:rsidRPr="007C546B" w14:paraId="36B2AED8" w14:textId="77777777" w:rsidTr="00286AB0">
        <w:tc>
          <w:tcPr>
            <w:tcW w:w="4324" w:type="dxa"/>
          </w:tcPr>
          <w:p w14:paraId="16057AE1" w14:textId="529CC035" w:rsidR="00CC249D" w:rsidRDefault="00535C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карова </w:t>
            </w:r>
            <w:r w:rsidR="009257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Б.</w:t>
            </w:r>
          </w:p>
        </w:tc>
        <w:tc>
          <w:tcPr>
            <w:tcW w:w="358" w:type="dxa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57092DE" w14:textId="52C8F1D9" w:rsidR="00A05D1B" w:rsidRDefault="00DF56DE" w:rsidP="002D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A6C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и Миколаївської міської ради</w:t>
            </w:r>
          </w:p>
          <w:p w14:paraId="3CCD9AA6" w14:textId="3A107431" w:rsidR="00DF56DE" w:rsidRPr="001E1B19" w:rsidRDefault="00DF56DE" w:rsidP="002D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2C3D84" w14:paraId="50D149F6" w14:textId="77777777" w:rsidTr="00286AB0">
        <w:tc>
          <w:tcPr>
            <w:tcW w:w="4324" w:type="dxa"/>
          </w:tcPr>
          <w:p w14:paraId="088D893B" w14:textId="0FB4EF30" w:rsidR="00AF79E7" w:rsidRDefault="00CB5CB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</w:t>
            </w:r>
            <w:r w:rsidR="000F67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</w:t>
            </w:r>
          </w:p>
        </w:tc>
        <w:tc>
          <w:tcPr>
            <w:tcW w:w="358" w:type="dxa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FF0F10A" w14:textId="77777777" w:rsidR="00866C76" w:rsidRDefault="002D1BE2" w:rsidP="002D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1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  <w:p w14:paraId="12653C91" w14:textId="00E8ADCE" w:rsidR="002D1BE2" w:rsidRDefault="002D1BE2" w:rsidP="002D1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1CE2" w:rsidRPr="007C546B" w14:paraId="266EB9C9" w14:textId="77777777" w:rsidTr="00286AB0">
        <w:tc>
          <w:tcPr>
            <w:tcW w:w="4324" w:type="dxa"/>
          </w:tcPr>
          <w:p w14:paraId="1745EAFB" w14:textId="6FECFE8A" w:rsidR="00821CE2" w:rsidRDefault="00C21C5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353B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вченко Д.О.</w:t>
            </w:r>
          </w:p>
        </w:tc>
        <w:tc>
          <w:tcPr>
            <w:tcW w:w="358" w:type="dxa"/>
          </w:tcPr>
          <w:p w14:paraId="705458BA" w14:textId="7DAB776F" w:rsidR="00821CE2" w:rsidRDefault="00C21C5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EDCC497" w14:textId="6F354260" w:rsidR="00327187" w:rsidRDefault="00951241" w:rsidP="0092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744439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6B7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21C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– начальник</w:t>
            </w:r>
            <w:r w:rsidR="00327187">
              <w:t xml:space="preserve"> </w:t>
            </w:r>
            <w:r w:rsidR="00FE15F8" w:rsidRPr="00FE1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27187" w:rsidRP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економіки та інвестицій</w:t>
            </w:r>
            <w:r w:rsid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7187" w:rsidRP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економічного розвитку</w:t>
            </w:r>
            <w:r w:rsid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7187" w:rsidRP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r w:rsidR="00327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1C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2"/>
          </w:p>
        </w:tc>
      </w:tr>
      <w:tr w:rsidR="00D02BDF" w:rsidRPr="007C546B" w14:paraId="7CD6BA1A" w14:textId="77777777" w:rsidTr="00286AB0">
        <w:tc>
          <w:tcPr>
            <w:tcW w:w="4324" w:type="dxa"/>
          </w:tcPr>
          <w:p w14:paraId="387DB407" w14:textId="55BBE31F" w:rsidR="00D02BDF" w:rsidRDefault="004F6A9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</w:tcPr>
          <w:p w14:paraId="497035A0" w14:textId="186656FA" w:rsidR="00D02BDF" w:rsidRDefault="00417F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076AE6C1" w14:textId="01DA9189" w:rsidR="00B11E2B" w:rsidRDefault="00AE5516" w:rsidP="00AE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директора д</w:t>
            </w:r>
            <w:r w:rsidRPr="00AE5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E5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итлово-комунального г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5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70C62718" w14:textId="361BB34C" w:rsidR="00AE5516" w:rsidRDefault="00AE5516" w:rsidP="00AE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9DF1359" w14:textId="77777777" w:rsidR="00F55F8D" w:rsidRDefault="001E1B19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418E2669" w:rsidR="003E4825" w:rsidRPr="001E1B19" w:rsidRDefault="003E4825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65F3396" w14:textId="77777777" w:rsidR="0075553D" w:rsidRDefault="001E1B19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9AAC4E8" w:rsidR="003E4825" w:rsidRPr="001E1B19" w:rsidRDefault="003E4825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1E1B19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F64D567" w14:textId="77777777" w:rsidR="001A5221" w:rsidRDefault="001E1B19" w:rsidP="0075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7E178440" w14:textId="77777777" w:rsidR="001A5221" w:rsidRDefault="001A52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6739750C" w:rsidR="001E1B19" w:rsidRPr="001E1B19" w:rsidRDefault="001E1B19" w:rsidP="001A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591" w:type="dxa"/>
        <w:tblLayout w:type="fixed"/>
        <w:tblLook w:val="0000" w:firstRow="0" w:lastRow="0" w:firstColumn="0" w:lastColumn="0" w:noHBand="0" w:noVBand="0"/>
      </w:tblPr>
      <w:tblGrid>
        <w:gridCol w:w="4263"/>
        <w:gridCol w:w="353"/>
        <w:gridCol w:w="4975"/>
      </w:tblGrid>
      <w:tr w:rsidR="00D97189" w:rsidRPr="001E1B19" w14:paraId="5FC067D1" w14:textId="77777777" w:rsidTr="00895FBB">
        <w:trPr>
          <w:cantSplit/>
          <w:trHeight w:val="140"/>
        </w:trPr>
        <w:tc>
          <w:tcPr>
            <w:tcW w:w="4263" w:type="dxa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FA2EAF5" w:rsidR="00D97189" w:rsidRDefault="00646CBC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031833F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ECFC89" w14:textId="77777777" w:rsidR="001C7190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0CF139" w14:textId="77777777" w:rsidR="001C7190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2A7B623E" w:rsidR="001C7190" w:rsidRPr="001E1B19" w:rsidRDefault="00B45E64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</w:tc>
        <w:tc>
          <w:tcPr>
            <w:tcW w:w="353" w:type="dxa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759B0C5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56DF3DB9" w:rsidR="00B45E64" w:rsidRPr="001E1B19" w:rsidRDefault="00B45E6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75" w:type="dxa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614FF9C" w14:textId="77777777" w:rsidR="005E6D14" w:rsidRDefault="00D97189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</w:p>
          <w:p w14:paraId="06780F56" w14:textId="77777777" w:rsidR="00B45E64" w:rsidRDefault="00B45E64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4BA8FB6" w14:textId="0EBDBD7D" w:rsidR="001C7190" w:rsidRDefault="00B45E64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  <w:r w:rsidR="009B4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4266">
              <w:t xml:space="preserve"> </w:t>
            </w:r>
            <w:r w:rsidR="009B4266" w:rsidRPr="009B4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іської   ради</w:t>
            </w:r>
          </w:p>
          <w:p w14:paraId="5CD4835D" w14:textId="372BFEB5" w:rsidR="001C7190" w:rsidRPr="001E1B19" w:rsidRDefault="001C7190" w:rsidP="00BB6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7189" w:rsidRPr="001E1B19" w14:paraId="760BC3EC" w14:textId="77777777" w:rsidTr="007F0946">
        <w:trPr>
          <w:cantSplit/>
          <w:trHeight w:val="5154"/>
        </w:trPr>
        <w:tc>
          <w:tcPr>
            <w:tcW w:w="4263" w:type="dxa"/>
          </w:tcPr>
          <w:p w14:paraId="735B9F61" w14:textId="494AD4B5" w:rsidR="00D97189" w:rsidRDefault="009824C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99DCC78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49891C" w14:textId="77777777" w:rsidR="006418B3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D11AD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118C6B9E" w14:textId="651A597C" w:rsidR="005E137D" w:rsidRPr="001E1B19" w:rsidRDefault="005E137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</w:tcPr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747E70C" w14:textId="6F24143C" w:rsidR="006418B3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56091E92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5" w:type="dxa"/>
          </w:tcPr>
          <w:p w14:paraId="7412251A" w14:textId="2EC78D4F" w:rsidR="00D97189" w:rsidRDefault="008340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ступник начальника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-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відувач</w:t>
            </w:r>
            <w:r w:rsidR="00481D2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п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ротокольної  роботи та архівної справи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загального відділу 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 w:rsidR="00D971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38F984A9" w14:textId="77777777" w:rsidR="006418B3" w:rsidRDefault="006418B3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13D9835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4E3A64E6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CCBCE07" w14:textId="5D2BA3D7" w:rsidR="001E1B19" w:rsidRPr="001E1B19" w:rsidRDefault="001E1B19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0F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EA47E4B" w14:textId="77777777" w:rsidR="004E6417" w:rsidRDefault="004E6417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31D85D8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5E6F0845" w14:textId="5484C9C9" w:rsidR="003F4F92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31EAED" w14:textId="5E45E54F" w:rsidR="00F01A8A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87F8290" w14:textId="20109AC8" w:rsidR="00304131" w:rsidRPr="00CB798E" w:rsidRDefault="003B34BB" w:rsidP="0030413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54CDBBD" w14:textId="77777777" w:rsidR="001A1AD7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214B8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</w:t>
      </w:r>
    </w:p>
    <w:p w14:paraId="2F9C2822" w14:textId="77777777" w:rsidR="0009389E" w:rsidRDefault="0009389E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038B64" w14:textId="0BF4D457" w:rsidR="00DC4B69" w:rsidRPr="007F37CF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2FF3DD2" w14:textId="41ED6634" w:rsidR="00ED3EB8" w:rsidRDefault="008D3F92" w:rsidP="00C63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0435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F0341" w14:textId="77777777" w:rsidR="00A077EC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8112AD" w14:textId="77777777" w:rsidR="00A077EC" w:rsidRDefault="00A077EC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60F0D" w14:textId="77777777" w:rsidR="005701EA" w:rsidRDefault="00DD51A0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15AC43C3" w:rsidR="002A64F8" w:rsidRPr="00C26300" w:rsidRDefault="005701EA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696E9C" w:rsidRPr="00696E9C">
        <w:rPr>
          <w:rFonts w:ascii="Times New Roman" w:hAnsi="Times New Roman" w:cs="Times New Roman"/>
          <w:sz w:val="28"/>
          <w:szCs w:val="28"/>
          <w:lang w:val="uk-UA"/>
        </w:rPr>
        <w:t>Про план роботи виконавчого комітету</w:t>
      </w:r>
      <w:r w:rsidR="00696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E9C" w:rsidRPr="00696E9C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 на</w:t>
      </w:r>
      <w:r w:rsidR="00696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E9C" w:rsidRPr="00696E9C">
        <w:rPr>
          <w:rFonts w:ascii="Times New Roman" w:hAnsi="Times New Roman" w:cs="Times New Roman"/>
          <w:sz w:val="28"/>
          <w:szCs w:val="28"/>
          <w:lang w:val="uk-UA"/>
        </w:rPr>
        <w:t>ІІ півріччя 2024 року</w:t>
      </w:r>
      <w:r w:rsidR="00696E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62184803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5" w:name="_Hlk164167925"/>
      <w:proofErr w:type="spellStart"/>
      <w:r w:rsidR="00461DAC">
        <w:rPr>
          <w:rFonts w:ascii="Times New Roman" w:eastAsia="Times New Roman" w:hAnsi="Times New Roman" w:cs="Times New Roman"/>
          <w:sz w:val="28"/>
          <w:szCs w:val="28"/>
          <w:lang w:val="uk-UA"/>
        </w:rPr>
        <w:t>Овчиннікова</w:t>
      </w:r>
      <w:proofErr w:type="spellEnd"/>
      <w:r w:rsidR="00461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 </w:t>
      </w:r>
      <w:r w:rsidR="0034658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61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65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  <w:r w:rsidR="00E3408F" w:rsidRPr="00E3408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іяльності виконавчих органів Миколаївської міської ради</w:t>
      </w:r>
      <w:r w:rsidR="00E340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A2D9C4" w14:textId="588F72E8" w:rsidR="009E6268" w:rsidRPr="009E6268" w:rsidRDefault="00234DCA" w:rsidP="000F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4"/>
      <w:bookmarkEnd w:id="5"/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EB163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5747D00A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D025FB" w14:textId="4D4C8F51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51771FE7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165626716"/>
      <w:r w:rsidR="00DC38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7"/>
    </w:p>
    <w:p w14:paraId="59C569E9" w14:textId="0FE9DCB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95157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03839B" w14:textId="77777777" w:rsidR="00C0793D" w:rsidRPr="0095157B" w:rsidRDefault="00C0793D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BC3DE" w14:textId="4D20203C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FA2" w:rsidRPr="00790FA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3.06.2021 № 500 «Про затвердження складу експертно-громадської ради виконавчого комітету Миколаївської міської ради»</w:t>
      </w:r>
      <w:r w:rsidR="00790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2BCB2265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650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9" w:name="_Hlk160452952"/>
      <w:proofErr w:type="spellStart"/>
      <w:r w:rsidR="006066A2">
        <w:rPr>
          <w:rFonts w:ascii="Times New Roman" w:hAnsi="Times New Roman" w:cs="Times New Roman"/>
          <w:sz w:val="28"/>
          <w:szCs w:val="28"/>
          <w:lang w:val="uk-UA"/>
        </w:rPr>
        <w:t>Дмит</w:t>
      </w:r>
      <w:r w:rsidR="00B33117">
        <w:rPr>
          <w:rFonts w:ascii="Times New Roman" w:hAnsi="Times New Roman" w:cs="Times New Roman"/>
          <w:sz w:val="28"/>
          <w:szCs w:val="28"/>
          <w:lang w:val="uk-UA"/>
        </w:rPr>
        <w:t>риченко</w:t>
      </w:r>
      <w:proofErr w:type="spellEnd"/>
      <w:r w:rsidR="00B33117">
        <w:rPr>
          <w:rFonts w:ascii="Times New Roman" w:hAnsi="Times New Roman" w:cs="Times New Roman"/>
          <w:sz w:val="28"/>
          <w:szCs w:val="28"/>
          <w:lang w:val="uk-UA"/>
        </w:rPr>
        <w:t xml:space="preserve"> О.А. – директор департаменту міського голови</w:t>
      </w:r>
      <w:r w:rsidR="00D80600">
        <w:rPr>
          <w:rFonts w:ascii="Times New Roman" w:hAnsi="Times New Roman" w:cs="Times New Roman"/>
          <w:sz w:val="28"/>
          <w:szCs w:val="28"/>
          <w:lang w:val="uk-UA"/>
        </w:rPr>
        <w:t xml:space="preserve"> Микола</w:t>
      </w:r>
      <w:r w:rsidR="00F9111B">
        <w:rPr>
          <w:rFonts w:ascii="Times New Roman" w:hAnsi="Times New Roman" w:cs="Times New Roman"/>
          <w:sz w:val="28"/>
          <w:szCs w:val="28"/>
          <w:lang w:val="uk-UA"/>
        </w:rPr>
        <w:t>ївської міської ради</w:t>
      </w:r>
      <w:r w:rsidR="00B331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1EA9B919" w14:textId="4163E6B8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103E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6354E841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C90A013" w14:textId="4C72BED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690FDE2C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8"/>
    <w:p w14:paraId="410B2979" w14:textId="10F197C7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4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95157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C3114F" w14:textId="77777777" w:rsidR="00193ADF" w:rsidRPr="0095157B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B03DFC" w14:textId="548F9764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99D" w:rsidRPr="00AF199D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ослуги з управління побутовими відходами</w:t>
      </w:r>
      <w:r w:rsidR="00AF1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18100D92" w:rsidR="0061748B" w:rsidRPr="0061748B" w:rsidRDefault="0084024C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995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5F3E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665F3E">
        <w:rPr>
          <w:rFonts w:ascii="Times New Roman" w:hAnsi="Times New Roman" w:cs="Times New Roman"/>
          <w:sz w:val="28"/>
          <w:szCs w:val="28"/>
          <w:lang w:val="uk-UA"/>
        </w:rPr>
        <w:t xml:space="preserve"> О.С. - </w:t>
      </w:r>
      <w:r w:rsidR="00665F3E" w:rsidRPr="00665F3E">
        <w:rPr>
          <w:rFonts w:ascii="Times New Roman" w:hAnsi="Times New Roman" w:cs="Times New Roman"/>
          <w:sz w:val="28"/>
          <w:szCs w:val="28"/>
          <w:lang w:val="uk-UA"/>
        </w:rPr>
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5C3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1F2FFEEC" w:rsidR="0061748B" w:rsidRPr="0061748B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1" w:name="_Hlk156206859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D09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2B2081B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6E813A1" w14:textId="67C9D13A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C727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bookmarkEnd w:id="11"/>
    <w:p w14:paraId="6F033CEB" w14:textId="0F535B56" w:rsidR="00F11211" w:rsidRPr="00070D73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bookmarkEnd w:id="10"/>
    <w:p w14:paraId="6A45061E" w14:textId="4B66B47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E77445" w14:textId="77777777" w:rsidR="00A90F40" w:rsidRPr="005147F1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DA45E65" w14:textId="77777777" w:rsidR="00E529B6" w:rsidRPr="0095157B" w:rsidRDefault="00211F65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9654407" w14:textId="62B22972" w:rsidR="00956248" w:rsidRPr="00956248" w:rsidRDefault="00E529B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bookmarkStart w:id="12" w:name="_Hlk156207152"/>
      <w:r w:rsidR="001F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FD" w:rsidRPr="00925FF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 23.09.2023 № 777 «Про затвердження мережі закладів освіти м. Миколаєва, що належать до комунальної форми власності, на 2023/2024 навчальний рік»</w:t>
      </w:r>
      <w:r w:rsidR="00925F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0BCB3D91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C3DFA">
        <w:rPr>
          <w:rFonts w:ascii="Times New Roman" w:hAnsi="Times New Roman" w:cs="Times New Roman"/>
          <w:sz w:val="28"/>
          <w:szCs w:val="28"/>
          <w:lang w:val="uk-UA"/>
        </w:rPr>
        <w:t xml:space="preserve">Макарова С.Б. </w:t>
      </w:r>
      <w:r w:rsidR="00E56E9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C3DFA" w:rsidRPr="005C3DF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Миколаївської міської ради</w:t>
      </w:r>
      <w:r w:rsidR="007F4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66F728A5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B238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61B186" w14:textId="64D6EFF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24C10CA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3780F391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bookmarkStart w:id="13" w:name="_Hlk166828781"/>
      <w:r w:rsidRPr="00956248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13"/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2"/>
    <w:p w14:paraId="10F73DED" w14:textId="1707143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7BF4BA51" w:rsidR="00B105B2" w:rsidRDefault="00AD2377" w:rsidP="006E74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8FD" w:rsidRPr="00A148FD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управлінню освіти Миколаївської міської ради у межах загального обсягу бюджетних призначень</w:t>
      </w:r>
      <w:r w:rsidR="00A148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6BCA8786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4" w:name="_Hlk163209841"/>
      <w:r w:rsidR="00EB07EE" w:rsidRPr="00EB07EE">
        <w:rPr>
          <w:rFonts w:ascii="Times New Roman" w:hAnsi="Times New Roman" w:cs="Times New Roman"/>
          <w:sz w:val="28"/>
          <w:szCs w:val="28"/>
          <w:lang w:val="uk-UA"/>
        </w:rPr>
        <w:t>Макарова С.Б. – заступник начальника управління освіти Миколаївської міської ради.</w:t>
      </w:r>
    </w:p>
    <w:bookmarkEnd w:id="14"/>
    <w:p w14:paraId="3503EFEA" w14:textId="53BE195D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F38B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42232960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D6B6713" w14:textId="27A877E1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4659EF3" w14:textId="050BC4CA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A55D2A" w:rsidRPr="00A55D2A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3E59A4" w14:textId="3BF26C73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176F6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176F6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539E90A9" w:rsidR="00B105B2" w:rsidRPr="00F211EA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F211EA" w:rsidRPr="00F211EA">
        <w:rPr>
          <w:rFonts w:ascii="Times New Roman" w:hAnsi="Times New Roman" w:cs="Times New Roman"/>
          <w:sz w:val="28"/>
          <w:szCs w:val="28"/>
          <w:lang w:val="uk-UA"/>
        </w:rPr>
        <w:t>Про анулювання дозволу на розміщення зовнішньої реклами.</w:t>
      </w:r>
    </w:p>
    <w:p w14:paraId="537461F9" w14:textId="4954B070" w:rsidR="00BB0942" w:rsidRPr="00BB0942" w:rsidRDefault="00554872" w:rsidP="0095157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D397C">
        <w:rPr>
          <w:rFonts w:ascii="Times New Roman" w:hAnsi="Times New Roman" w:cs="Times New Roman"/>
          <w:sz w:val="28"/>
          <w:szCs w:val="28"/>
          <w:lang w:val="uk-UA"/>
        </w:rPr>
        <w:t xml:space="preserve">Поляков Є.Ю. - </w:t>
      </w:r>
      <w:r w:rsidR="00FD397C" w:rsidRPr="00FD397C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– головний архітектор міста</w:t>
      </w:r>
      <w:r w:rsidR="00DD4D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510187B3" w:rsidR="00BB0942" w:rsidRPr="00BB0942" w:rsidRDefault="00BB0942" w:rsidP="00951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4129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2890E4DD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4C53DC" w14:textId="3B49FDB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C3C4048" w14:textId="3979D154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E7AB683" w14:textId="39269B0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176F6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D34B4A" w14:textId="77777777" w:rsidR="00DD4DFE" w:rsidRPr="00176F6E" w:rsidRDefault="00DD4DFE" w:rsidP="006646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267DD7FA" w:rsidR="004D3722" w:rsidRPr="00F32C99" w:rsidRDefault="00F11211" w:rsidP="0066463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F32C99" w:rsidRPr="00F32C9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2.11.2023 № 1370 «Про затвердження фінансових планів комунальних підприємств м. Миколаєва на 2024 рік».</w:t>
      </w:r>
    </w:p>
    <w:p w14:paraId="3136FCCC" w14:textId="3E81B3BA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EA007E" w:rsidRPr="00EA00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вченко Д.О. – заступник директора – начальник управління економіки та інвестицій департаменту економічного розвитку Миколаївської міської ради.   </w:t>
      </w:r>
    </w:p>
    <w:p w14:paraId="258CFD1F" w14:textId="650FBCB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15B7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127A23B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2B8C54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7D9954C" w14:textId="60899630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1418411" w14:textId="1953A64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6EC75" w14:textId="77777777" w:rsidR="00C7272E" w:rsidRDefault="00C7272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FCFD4A" w14:textId="77777777" w:rsidR="00C7272E" w:rsidRPr="00BA18A5" w:rsidRDefault="00C7272E" w:rsidP="00C72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A5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BA18A5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BA18A5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A18A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A18A5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F8DD634" w14:textId="77777777" w:rsidR="00C7272E" w:rsidRPr="00BA18A5" w:rsidRDefault="00C7272E" w:rsidP="00C72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A5">
        <w:rPr>
          <w:rFonts w:ascii="Times New Roman" w:hAnsi="Times New Roman" w:cs="Times New Roman"/>
          <w:sz w:val="28"/>
          <w:szCs w:val="28"/>
          <w:lang w:val="uk-UA"/>
        </w:rPr>
        <w:t>ГОЛОСУВАННЯ: за – 12</w:t>
      </w:r>
    </w:p>
    <w:p w14:paraId="6F5F45F4" w14:textId="77777777" w:rsidR="00C7272E" w:rsidRPr="00BA18A5" w:rsidRDefault="00C7272E" w:rsidP="00C72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50BA344" w14:textId="77777777" w:rsidR="00C7272E" w:rsidRPr="00BA18A5" w:rsidRDefault="00C7272E" w:rsidP="00C72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A834AD6" w14:textId="77777777" w:rsidR="00C7272E" w:rsidRDefault="00C7272E" w:rsidP="00C72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8A5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5D80F6A2" w14:textId="77777777" w:rsidR="00C7272E" w:rsidRDefault="00C7272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78DF0" w14:textId="77777777" w:rsidR="00C7272E" w:rsidRPr="00176F6E" w:rsidRDefault="00C7272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896778" w14:textId="77777777" w:rsidR="00771015" w:rsidRPr="00176F6E" w:rsidRDefault="007710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F14280" w14:textId="1A76EBCA" w:rsidR="007337B8" w:rsidRPr="00B820C1" w:rsidRDefault="00B177A9" w:rsidP="007337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337B8" w:rsidRPr="005605AC">
        <w:rPr>
          <w:lang w:val="uk-UA"/>
        </w:rPr>
        <w:t xml:space="preserve"> </w:t>
      </w:r>
      <w:r w:rsidR="00B820C1" w:rsidRPr="00B820C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іської ради від 26.10.2016 № 961 «Про заходи щодо прийняття до комунальної власності </w:t>
      </w:r>
      <w:r w:rsidR="00B820C1" w:rsidRPr="00B820C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 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 Миколаєва» (зі змінами та доповненнями).</w:t>
      </w:r>
    </w:p>
    <w:p w14:paraId="5B910E40" w14:textId="0283991E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55470" w:rsidRPr="005554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555470" w:rsidRPr="005554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66DCA0DD" w14:textId="0D95C009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15B7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0988A1A9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33A4069" w14:textId="5CD8D0B5" w:rsidR="007337B8" w:rsidRPr="00070D73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7679A">
        <w:rPr>
          <w:rFonts w:ascii="Times New Roman" w:hAnsi="Times New Roman" w:cs="Times New Roman"/>
          <w:sz w:val="28"/>
          <w:szCs w:val="28"/>
          <w:lang w:val="uk-UA"/>
        </w:rPr>
        <w:t>9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Pr="00DE3CB5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9D66DB" w14:textId="77777777" w:rsidR="00B30334" w:rsidRPr="00DE3CB5" w:rsidRDefault="004E7FF3" w:rsidP="00E86FA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B99EF" w14:textId="617FE23B" w:rsidR="00A96D7E" w:rsidRPr="0001250E" w:rsidRDefault="00B30334" w:rsidP="006159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6D7E" w:rsidRPr="005605AC">
        <w:rPr>
          <w:lang w:val="uk-UA"/>
        </w:rPr>
        <w:t xml:space="preserve"> </w:t>
      </w:r>
      <w:r w:rsidR="0001250E" w:rsidRPr="0001250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19.12.2023 № 1783 «Про затвердження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КП «</w:t>
      </w:r>
      <w:proofErr w:type="spellStart"/>
      <w:r w:rsidR="0001250E" w:rsidRPr="0001250E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01250E" w:rsidRPr="0001250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91D304E" w14:textId="59AE824C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2F166A" w:rsidRPr="002F16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2F166A" w:rsidRPr="002F16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0FD2E8F2" w14:textId="16C9766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38B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4637D8" w14:textId="49D00A42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58A47479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3C1CF" w14:textId="77777777" w:rsidR="008C2725" w:rsidRPr="00DE3CB5" w:rsidRDefault="008C2725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74919C" w14:textId="77777777" w:rsidR="008C2725" w:rsidRPr="00DE3CB5" w:rsidRDefault="008C2725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A1C688" w14:textId="4CBB1C1D" w:rsidR="00116399" w:rsidRPr="00116399" w:rsidRDefault="00116399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170290018"/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614D7E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614D7E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B16AD0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пакет рішень №№ </w:t>
      </w:r>
      <w:r w:rsidR="00614D7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85B4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F4A1F5B" w14:textId="7A9A235C" w:rsidR="00116399" w:rsidRPr="00116399" w:rsidRDefault="00116399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 w:rsidR="00614D7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9A1B8A2" w14:textId="506F7211" w:rsidR="00116399" w:rsidRPr="00116399" w:rsidRDefault="00116399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C1B9138" w14:textId="77777777" w:rsidR="000353D7" w:rsidRDefault="00116399" w:rsidP="000353D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3FF96FB" w14:textId="73638614" w:rsidR="00116399" w:rsidRDefault="00116399" w:rsidP="000353D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bookmarkEnd w:id="15"/>
    <w:p w14:paraId="341C968B" w14:textId="77777777" w:rsidR="00116399" w:rsidRPr="00DE3CB5" w:rsidRDefault="0011639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ED23DE" w14:textId="77777777" w:rsidR="00116399" w:rsidRPr="00DE3CB5" w:rsidRDefault="0011639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45B940" w14:textId="465882BB" w:rsidR="00FB1781" w:rsidRPr="009E7DB2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E7DB2" w:rsidRPr="009E7DB2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- ВТФ «</w:t>
      </w:r>
      <w:proofErr w:type="spellStart"/>
      <w:r w:rsidR="009E7DB2" w:rsidRPr="009E7DB2">
        <w:rPr>
          <w:rFonts w:ascii="Times New Roman" w:hAnsi="Times New Roman" w:cs="Times New Roman"/>
          <w:sz w:val="28"/>
          <w:szCs w:val="28"/>
          <w:lang w:val="uk-UA"/>
        </w:rPr>
        <w:t>Велам</w:t>
      </w:r>
      <w:proofErr w:type="spellEnd"/>
      <w:r w:rsidR="009E7DB2" w:rsidRPr="009E7DB2">
        <w:rPr>
          <w:rFonts w:ascii="Times New Roman" w:hAnsi="Times New Roman" w:cs="Times New Roman"/>
          <w:sz w:val="28"/>
          <w:szCs w:val="28"/>
          <w:lang w:val="uk-UA"/>
        </w:rPr>
        <w:t>» в режимі руху маршруту – «звичайний рух».</w:t>
      </w:r>
    </w:p>
    <w:p w14:paraId="4EE0AE08" w14:textId="76A084F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1783A" w:rsidRPr="004178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са О.М. – 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.</w:t>
      </w:r>
    </w:p>
    <w:p w14:paraId="1C814452" w14:textId="25EE5F2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38B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626C858" w14:textId="7ECC707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8E0A78B" w14:textId="04044C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D885597" w14:textId="7790885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C1902" w:rsidRP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485062" w14:textId="33F56D9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73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6890C2" w14:textId="0FD18756" w:rsidR="00FB1781" w:rsidRPr="00837590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37590" w:rsidRPr="00837590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.</w:t>
      </w:r>
    </w:p>
    <w:p w14:paraId="6D86447B" w14:textId="7F01133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1783A" w:rsidRPr="004178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са О.М. – 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.</w:t>
      </w:r>
    </w:p>
    <w:p w14:paraId="52FE1300" w14:textId="5CE53F9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3663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82BCBA0" w14:textId="61C5BB4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32FB728" w14:textId="79AE85C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924117" w14:textId="19446D7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6AB" w:rsidRPr="001236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D7D4BD" w14:textId="7128EEA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F11969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5B3CE" w14:textId="77777777" w:rsidR="00981AA4" w:rsidRPr="00DE3CB5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E3F479" w14:textId="325E6FC3" w:rsidR="00FB1781" w:rsidRPr="00D414F2" w:rsidRDefault="00981AA4" w:rsidP="0054653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02800" w:rsidRPr="00D0280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ь до рішення виконавчого комітету Миколаївської міської ради від 25.11.2016 № 1089 «Про внесення змін в організацію дорожнього руху транспортних засобів  на  окремих вулицях </w:t>
      </w:r>
      <w:r w:rsidR="00E5578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02800" w:rsidRPr="00D02800">
        <w:rPr>
          <w:rFonts w:ascii="Times New Roman" w:hAnsi="Times New Roman" w:cs="Times New Roman"/>
          <w:sz w:val="28"/>
          <w:szCs w:val="28"/>
          <w:lang w:val="uk-UA"/>
        </w:rPr>
        <w:t>м. Миколаєва (з доповненнями).</w:t>
      </w:r>
    </w:p>
    <w:p w14:paraId="1826AF89" w14:textId="2089F00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1783A" w:rsidRPr="004178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са О.М. – заступник начальника-начальник відділу транспорту, зв'язку та телекомунікацій управління транспортного комплексу, зв’язку та телекомунікацій Миколаївської міської ради.</w:t>
      </w:r>
    </w:p>
    <w:p w14:paraId="1F28CBA0" w14:textId="6F6AFA8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B187D15" w14:textId="1E31AD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583852A" w14:textId="3EF37DE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19883E2" w14:textId="4641E81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6971947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5A75C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3D462A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3CA7E5" w14:textId="3E8B3F13" w:rsidR="00132016" w:rsidRPr="00116399" w:rsidRDefault="00132016" w:rsidP="001320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>: с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33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33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601A421" w14:textId="7C902AAA" w:rsidR="00132016" w:rsidRPr="00116399" w:rsidRDefault="00132016" w:rsidP="001320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 w:rsidR="00253B1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80258B6" w14:textId="4B91B70B" w:rsidR="00132016" w:rsidRPr="00116399" w:rsidRDefault="00132016" w:rsidP="001320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D1205F8" w14:textId="5129DC3B" w:rsidR="00132016" w:rsidRPr="00116399" w:rsidRDefault="00132016" w:rsidP="001320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377C02B7" w14:textId="085B9EF0" w:rsidR="00132016" w:rsidRDefault="00132016" w:rsidP="005465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399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2259203F" w14:textId="77777777" w:rsidR="00132016" w:rsidRPr="00DE3CB5" w:rsidRDefault="0013201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555E6" w14:textId="77777777" w:rsidR="00132016" w:rsidRPr="00DE3CB5" w:rsidRDefault="0013201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0631C6A4" w:rsidR="00FB1781" w:rsidRPr="00635712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35712" w:rsidRPr="00635712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отриманої від Федерального агентства з технічної допомоги Німеччини.</w:t>
      </w:r>
    </w:p>
    <w:p w14:paraId="2D16FE8B" w14:textId="40EDEDA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933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ова </w:t>
      </w:r>
      <w:r w:rsidR="005C4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.О. - </w:t>
      </w:r>
      <w:r w:rsidR="005C4D5A" w:rsidRPr="005C4D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5C4D5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2FD6E3" w14:textId="70CA775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7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453ABBD" w14:textId="449B29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8F0535E" w14:textId="2C84668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BB1198" w14:textId="5F38138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719EC2E4" w14:textId="615102E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9B339" w14:textId="77777777" w:rsidR="007140DB" w:rsidRPr="00BB3A0D" w:rsidRDefault="007140D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E11C87" w14:textId="77777777" w:rsidR="007140DB" w:rsidRPr="00BB3A0D" w:rsidRDefault="007140D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FEA556" w14:textId="11446B51" w:rsidR="00FB1781" w:rsidRPr="00332140" w:rsidRDefault="008A2D6A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32140" w:rsidRPr="00332140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отриманої від Німецького товариства міжнародного співробітництва (GIZ).</w:t>
      </w:r>
    </w:p>
    <w:p w14:paraId="15198613" w14:textId="3F229A5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E068E1" w:rsidRPr="00E068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.</w:t>
      </w:r>
    </w:p>
    <w:p w14:paraId="2D23DA59" w14:textId="2A26822D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2416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7C5EE0" w14:textId="5BFE63DF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5508958" w14:textId="3F4BB2DA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F4A1CD" w14:textId="465673C0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          </w:t>
      </w:r>
    </w:p>
    <w:p w14:paraId="63EFFA68" w14:textId="7E95783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EBE04F" w14:textId="77777777" w:rsidR="00B32C1A" w:rsidRPr="00DE3CB5" w:rsidRDefault="00B32C1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C5E0C" w14:textId="77777777" w:rsidR="00BC7063" w:rsidRPr="00DE3CB5" w:rsidRDefault="00BC706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8ABFB" w14:textId="68528CD5" w:rsidR="00E068E1" w:rsidRPr="00E068E1" w:rsidRDefault="00E068E1" w:rsidP="00E068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Hlk170290193"/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E068E1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068E1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4E2B1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039A6FF7" w14:textId="5F582820" w:rsidR="00E068E1" w:rsidRPr="00E068E1" w:rsidRDefault="00E068E1" w:rsidP="00E068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 w:rsidR="00B2416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C5F78C" w14:textId="06A92855" w:rsidR="00E068E1" w:rsidRPr="00E068E1" w:rsidRDefault="00E068E1" w:rsidP="00E068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3B6A522" w14:textId="3F31ACE1" w:rsidR="00E068E1" w:rsidRPr="00E068E1" w:rsidRDefault="00E068E1" w:rsidP="00E068E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B0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18C4FE07" w14:textId="2893567C" w:rsidR="00E068E1" w:rsidRDefault="00E068E1" w:rsidP="005465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bookmarkEnd w:id="16"/>
    <w:p w14:paraId="5F1C6FB5" w14:textId="77777777" w:rsidR="00E068E1" w:rsidRPr="00DE3CB5" w:rsidRDefault="00E068E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F87A6F" w14:textId="77777777" w:rsidR="00E068E1" w:rsidRPr="00DE3CB5" w:rsidRDefault="00E068E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85507" w14:textId="60F66E75" w:rsidR="00FB1781" w:rsidRPr="003772F2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772F2" w:rsidRPr="003772F2">
        <w:rPr>
          <w:rFonts w:ascii="Times New Roman" w:hAnsi="Times New Roman" w:cs="Times New Roman"/>
          <w:sz w:val="28"/>
          <w:szCs w:val="28"/>
          <w:lang w:val="uk-UA"/>
        </w:rPr>
        <w:t>Про створення координаційної ради з питань підтримки родин військовополонених та родин зниклих безвісти військовослужбовців.</w:t>
      </w:r>
    </w:p>
    <w:p w14:paraId="13B2A06C" w14:textId="4EDFE59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E2B1C" w:rsidRPr="004E2B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46C10F86" w14:textId="2C3DCE3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77D5BAC" w14:textId="2CF8247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F32C714" w14:textId="35C9C83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A0C0BD3" w14:textId="47647EE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6B19D60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054DA" w14:textId="77777777" w:rsidR="001D6FD7" w:rsidRPr="00DE3CB5" w:rsidRDefault="001D6FD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CCAECA" w14:textId="77777777" w:rsidR="00BC7063" w:rsidRPr="00BB3A0D" w:rsidRDefault="00BC706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18D790" w14:textId="53E279F4" w:rsidR="00FB1781" w:rsidRPr="0024494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244946" w:rsidRPr="0024494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уповноваженої особи від опікунської ради при виконавчому комітеті Миколаївської міської ради для представництва інтересів при поміщенні  недієздатного </w:t>
      </w:r>
      <w:r w:rsidR="0073596A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44946" w:rsidRPr="00244946">
        <w:rPr>
          <w:rFonts w:ascii="Times New Roman" w:hAnsi="Times New Roman" w:cs="Times New Roman"/>
          <w:sz w:val="28"/>
          <w:szCs w:val="28"/>
          <w:lang w:val="uk-UA"/>
        </w:rPr>
        <w:t>до психоневрологічного інтернату.</w:t>
      </w:r>
    </w:p>
    <w:p w14:paraId="10129DB0" w14:textId="0EE7481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64504" w:rsidRPr="0026450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35381705" w14:textId="66F5579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7E97E" w14:textId="7D9AFD8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555F9" w14:textId="4F8212C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C600B13" w14:textId="7D7B234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1B178824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11DA28" w14:textId="77777777" w:rsidR="009B5543" w:rsidRPr="00DE3CB5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EE87B9" w14:textId="77777777" w:rsidR="009B5543" w:rsidRPr="00DE3CB5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50491" w14:textId="2C992410" w:rsidR="00FB1781" w:rsidRPr="008F14B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8F14BF" w:rsidRPr="008F14BF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факту здійснення особою догляду (постійного догляду) та затвердження її складу.</w:t>
      </w:r>
    </w:p>
    <w:p w14:paraId="53CD1ACC" w14:textId="4D0B15E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091C17" w:rsidRPr="00091C1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E89E211" w14:textId="644876F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B29DD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F5845F" w14:textId="208AE3D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7297CFE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F2AF8A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B886C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CE01E8" w14:textId="5073F0C6" w:rsidR="00672D65" w:rsidRPr="00E068E1" w:rsidRDefault="00672D65" w:rsidP="00672D6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E068E1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068E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4F2C01DD" w14:textId="14331C0B" w:rsidR="00672D65" w:rsidRPr="00E068E1" w:rsidRDefault="00672D65" w:rsidP="00672D6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 w:rsidR="00E3412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505A4B" w14:textId="5B658BDF" w:rsidR="00672D65" w:rsidRPr="00E068E1" w:rsidRDefault="00672D65" w:rsidP="00672D6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3A4D560" w14:textId="073A5D88" w:rsidR="00672D65" w:rsidRPr="00E068E1" w:rsidRDefault="00672D65" w:rsidP="00672D6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559A8D74" w14:textId="6EDE3DFF" w:rsidR="00672D65" w:rsidRDefault="00672D65" w:rsidP="005465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8E1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675A3AEB" w14:textId="77777777" w:rsidR="00672D65" w:rsidRPr="00DE3CB5" w:rsidRDefault="00672D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E25BF3" w14:textId="77777777" w:rsidR="00672D65" w:rsidRPr="00DE3CB5" w:rsidRDefault="00672D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4A27F919" w:rsidR="00FB1781" w:rsidRPr="00A5285B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5285B" w:rsidRPr="00A5285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.</w:t>
      </w:r>
    </w:p>
    <w:p w14:paraId="3B8F1BBB" w14:textId="76CBF95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</w:t>
      </w:r>
      <w:proofErr w:type="spellEnd"/>
      <w:r w:rsid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</w:t>
      </w:r>
      <w:r w:rsidR="00091C17" w:rsidRPr="00091C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5A2B6A" w:rsidRP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о. начальника управління з питань надзвичайних ситуацій та цивільного захисту населення Миколаївської міської ради</w:t>
      </w:r>
      <w:r w:rsid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C279D9C" w14:textId="5A9296A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D67138" w14:textId="06CDCBF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23B73" w14:textId="266343E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6F76E8" w14:textId="241774E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5FFFDEE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1EC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5FF552AF" w:rsidR="00FB1781" w:rsidRPr="000545D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545D6" w:rsidRPr="000545D6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0545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545D6" w:rsidRPr="000545D6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38DFBBCF" w14:textId="44A02DC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A2B6A" w:rsidRP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</w:t>
      </w:r>
      <w:proofErr w:type="spellEnd"/>
      <w:r w:rsidR="005A2B6A" w:rsidRP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 – в. о. начальника управління з питань надзвичайних ситуацій та цивільного захисту населення Миколаївської міської ради.</w:t>
      </w:r>
    </w:p>
    <w:p w14:paraId="7A34D7A0" w14:textId="7F3F882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84116C0" w14:textId="7C62F4F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12A6E1" w14:textId="070E5E5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98EB7D" w14:textId="415133A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09D130F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E5A28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752E8F43" w:rsidR="00FB1781" w:rsidRPr="00DD20F0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D20F0" w:rsidRPr="00DD20F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DD20F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D20F0" w:rsidRPr="00DD20F0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2ED1F107" w14:textId="789D5C8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5A2B6A" w:rsidRP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</w:t>
      </w:r>
      <w:proofErr w:type="spellEnd"/>
      <w:r w:rsidR="005A2B6A" w:rsidRPr="005A2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 – в. о. начальника управління з питань надзвичайних ситуацій та цивільного захисту населення Миколаївської міської ради.</w:t>
      </w:r>
    </w:p>
    <w:p w14:paraId="47186A8A" w14:textId="0BFC3F1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EBC178A" w14:textId="1BAA32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DFAFB8" w14:textId="6B4D491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0651498" w14:textId="16F6F88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0E361EF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B88788" w14:textId="77777777" w:rsidR="00E67AE2" w:rsidRPr="00DE3CB5" w:rsidRDefault="00E67AE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630F02" w14:textId="77777777" w:rsidR="00E67AE2" w:rsidRPr="00DE3CB5" w:rsidRDefault="00E67AE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FD7AD3" w14:textId="12F61D12" w:rsidR="00796870" w:rsidRPr="008F5793" w:rsidRDefault="00796870" w:rsidP="007968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0BA7">
        <w:rPr>
          <w:rFonts w:ascii="Times New Roman" w:hAnsi="Times New Roman" w:cs="Times New Roman"/>
          <w:sz w:val="28"/>
          <w:szCs w:val="28"/>
          <w:lang w:val="uk-UA"/>
        </w:rPr>
        <w:t>тахурського</w:t>
      </w:r>
      <w:proofErr w:type="spellEnd"/>
      <w:r w:rsidR="0077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A95">
        <w:rPr>
          <w:rFonts w:ascii="Times New Roman" w:hAnsi="Times New Roman" w:cs="Times New Roman"/>
          <w:sz w:val="28"/>
          <w:szCs w:val="28"/>
          <w:lang w:val="uk-UA"/>
        </w:rPr>
        <w:t>А.О.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: с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пакет рішень №№ </w:t>
      </w:r>
      <w:r w:rsidR="004163C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63C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95DBAC1" w14:textId="4C3B8775" w:rsidR="00796870" w:rsidRPr="008F5793" w:rsidRDefault="00796870" w:rsidP="007968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4C0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BD2709A" w14:textId="65993DCE" w:rsidR="00796870" w:rsidRPr="008F5793" w:rsidRDefault="00796870" w:rsidP="007968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CF08A40" w14:textId="77777777" w:rsidR="006D699E" w:rsidRDefault="00796870" w:rsidP="006D699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474D58D" w14:textId="31C6A68F" w:rsidR="00796870" w:rsidRDefault="00796870" w:rsidP="006D699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6BA9355A" w14:textId="77777777" w:rsidR="007C5C86" w:rsidRPr="00DE3CB5" w:rsidRDefault="007C5C8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F2B525" w14:textId="77777777" w:rsidR="007C5C86" w:rsidRPr="00DE3CB5" w:rsidRDefault="007C5C8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D06A0" w14:textId="4C9CC06B" w:rsidR="00FB1781" w:rsidRPr="006C4B2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C4B2F" w:rsidRPr="006C4B2F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 та зняття з квартирного обліку.</w:t>
      </w:r>
    </w:p>
    <w:p w14:paraId="3C3401D1" w14:textId="1AAA975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16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йтович С.А. </w:t>
      </w:r>
      <w:r w:rsidR="00B8109A" w:rsidRPr="00B8109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начальник відділу обліку та розподілу  житла  Миколаївської міської  ради.</w:t>
      </w:r>
    </w:p>
    <w:p w14:paraId="323672AA" w14:textId="2E814FC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FE05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DD99F06" w14:textId="152C6CB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0B69D05" w14:textId="64526D8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8B29BC4" w14:textId="34078A2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7" w:name="_Hlk165638454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7"/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4482628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5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2F21093" w14:textId="77777777" w:rsidR="00834C58" w:rsidRDefault="00834C5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EDBBFC" w14:textId="77777777" w:rsidR="00DE3CB5" w:rsidRP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189BFAD2" w:rsidR="00FB1781" w:rsidRPr="0047236D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7236D" w:rsidRPr="0047236D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.</w:t>
      </w:r>
    </w:p>
    <w:p w14:paraId="25E0B939" w14:textId="2C8B00D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92E88EA" w14:textId="3DF0BD4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9473E3E" w14:textId="5F2DD53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BA411" w14:textId="139612C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420E53" w14:textId="39D5EBD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E3B32" w:rsidRPr="001E3B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2C3A13" w14:textId="7F98184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19D67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44F4" w14:textId="7096540D" w:rsidR="00FB1781" w:rsidRPr="008C7B4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C7B4E" w:rsidRPr="008C7B4E">
        <w:rPr>
          <w:rFonts w:ascii="Times New Roman" w:hAnsi="Times New Roman" w:cs="Times New Roman"/>
          <w:sz w:val="28"/>
          <w:szCs w:val="28"/>
          <w:lang w:val="uk-UA"/>
        </w:rPr>
        <w:t>Про відмову у взятті на квартирний облік.</w:t>
      </w:r>
    </w:p>
    <w:p w14:paraId="20554179" w14:textId="124FBF7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01BD8A1D" w14:textId="28678FF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683521" w14:textId="3E0E09C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B0E7B" w14:textId="00C90DC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7F746D8" w14:textId="67F9810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6F9E0BD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3B92B8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B4C469" w14:textId="77777777" w:rsidR="00DE3CB5" w:rsidRP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47031B4F" w:rsidR="00FB1781" w:rsidRPr="007D31F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D31F6" w:rsidRPr="007D31F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9.09.1999 № 566 «Про зміну договору найму житлових приміщень».</w:t>
      </w:r>
    </w:p>
    <w:p w14:paraId="73728E9E" w14:textId="7248ACC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0CD64793" w14:textId="015724A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38495C4" w14:textId="0641C61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723EFE" w14:textId="0144D5A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9E7785B" w14:textId="2AB5643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A314D6" w:rsidRP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010BFB" w14:textId="2A3BAFD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81EA30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FC45" w14:textId="2A09F6CD" w:rsidR="00FB1781" w:rsidRPr="008D0CC5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D0CC5" w:rsidRPr="008D0CC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Центрального та </w:t>
      </w:r>
      <w:proofErr w:type="spellStart"/>
      <w:r w:rsidR="008D0CC5" w:rsidRPr="008D0CC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8D0CC5" w:rsidRPr="008D0CC5">
        <w:rPr>
          <w:rFonts w:ascii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.</w:t>
      </w:r>
    </w:p>
    <w:p w14:paraId="1859CB4B" w14:textId="5AA3786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7D8C91F" w14:textId="51A93BA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2A89209" w14:textId="27F8FDC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7F7530F" w14:textId="407FFA4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63A66F3" w14:textId="0AECB40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8C65E5" w14:textId="070F73D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FF031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0F9F8" w14:textId="67451D4E" w:rsidR="00FB1781" w:rsidRPr="00011BA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11BAF" w:rsidRPr="00011BAF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 від 15.01.2021 №43 «Про поліпшення житлових умов громадян і надання їм житлових приміщень».</w:t>
      </w:r>
    </w:p>
    <w:p w14:paraId="2F026CDF" w14:textId="30D7084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8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0B176F52" w14:textId="3414D55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D165B22" w14:textId="7114B6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B2DF9F" w14:textId="18C2CFC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239C069" w14:textId="733F038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975A7C" w14:textId="5239F3A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B4C0A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9A0FB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66F65" w14:textId="5ADDD285" w:rsidR="00FB1781" w:rsidRPr="00D4185A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4185A" w:rsidRPr="00D4185A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ь служб у справах дітей адміністрацій Центрального, </w:t>
      </w:r>
      <w:proofErr w:type="spellStart"/>
      <w:r w:rsidR="00D4185A" w:rsidRPr="00D4185A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4185A" w:rsidRPr="00D4185A">
        <w:rPr>
          <w:rFonts w:ascii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 щодо взяття на соціальний квартирний облік.</w:t>
      </w:r>
    </w:p>
    <w:p w14:paraId="3EBC76CB" w14:textId="103EA9C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F262262" w14:textId="1432850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02053B" w14:textId="3B30FD0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98F9D65" w14:textId="708FC0E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961A4A" w14:textId="503658B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7B4042" w14:textId="3CF9C2C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67EAF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110C89" w14:textId="77777777" w:rsidR="00DE3CB5" w:rsidRP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CB871" w14:textId="5E35B0A4" w:rsidR="00FB1781" w:rsidRPr="003D7F2B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D7F2B" w:rsidRPr="003D7F2B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зборів суддів Центрального районного суду м. Миколаєва про надання службового жилого приміщення та видачі спеціального ордера.</w:t>
      </w:r>
    </w:p>
    <w:p w14:paraId="36CC9906" w14:textId="1297FFC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2174A14" w14:textId="52310BE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81C55F" w14:textId="1224889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77D9AC3" w14:textId="01FD26D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8A70F17" w14:textId="406E687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FAE6E7" w14:textId="1A4C4EB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6D10C5" w14:textId="77777777" w:rsidR="00481CFE" w:rsidRDefault="00481CF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32E9F2" w14:textId="77777777" w:rsidR="00DE3CB5" w:rsidRPr="00824B70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AB0D66" w14:textId="3D008043" w:rsidR="00FB1781" w:rsidRPr="001523E3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523E3" w:rsidRPr="001523E3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і видачу ордера.</w:t>
      </w:r>
    </w:p>
    <w:p w14:paraId="762DAD5C" w14:textId="5E1143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160A22D" w14:textId="2640759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1209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33A66A7" w14:textId="7BA38B5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280C106" w14:textId="3A5C48B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079F167" w14:textId="4B8F51F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2ECE50" w14:textId="6B9E09A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B6ECE7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56DA17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6B6D8" w14:textId="3C9851B2" w:rsidR="00FB1781" w:rsidRPr="0015281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5281F" w:rsidRPr="0015281F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.</w:t>
      </w:r>
    </w:p>
    <w:p w14:paraId="578157A8" w14:textId="5CE2565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80CA40C" w14:textId="68C1DA5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A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7FE15EF" w14:textId="66C87D9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99C46CB" w14:textId="24755DA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B54B2D5" w14:textId="4AB32CA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4A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D9475" w14:textId="4DA773F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9E584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7704C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2191C" w14:textId="788C3CA8" w:rsidR="00FB1781" w:rsidRPr="000354C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354CC" w:rsidRPr="000354C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КНП «Миколаївський обласний центр лікування інфекційних </w:t>
      </w:r>
      <w:proofErr w:type="spellStart"/>
      <w:r w:rsidR="000354CC" w:rsidRPr="000354CC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0354CC" w:rsidRPr="000354CC">
        <w:rPr>
          <w:rFonts w:ascii="Times New Roman" w:hAnsi="Times New Roman" w:cs="Times New Roman"/>
          <w:sz w:val="28"/>
          <w:szCs w:val="28"/>
          <w:lang w:val="uk-UA"/>
        </w:rPr>
        <w:t>» Миколаївської обласної ради щодо надання службового жилого приміщення та видачу спеціального ордера.</w:t>
      </w:r>
    </w:p>
    <w:p w14:paraId="2B5A0EBB" w14:textId="4CEB356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8F3E151" w14:textId="225EF65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C38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F17C1E7" w14:textId="5D4D5D6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76C72F" w14:textId="74A9A04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0C4311C" w14:textId="7336B8C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1835F07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33DCA">
        <w:rPr>
          <w:rFonts w:ascii="Times New Roman" w:hAnsi="Times New Roman" w:cs="Times New Roman"/>
          <w:sz w:val="28"/>
          <w:szCs w:val="28"/>
          <w:lang w:val="uk-UA"/>
        </w:rPr>
        <w:t>9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789160" w14:textId="77777777" w:rsidR="008B3FA7" w:rsidRPr="00DE3CB5" w:rsidRDefault="008B3FA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00CA1425" w:rsidR="00FB1781" w:rsidRPr="002F67FE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2F67FE" w:rsidRPr="002F67FE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ого приміщення.</w:t>
      </w:r>
    </w:p>
    <w:p w14:paraId="05BD3CE3" w14:textId="5418AC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34C58" w:rsidRPr="00834C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7D58C2F" w14:textId="407E07D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C38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66FB7FF" w14:textId="31FA23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6F29211" w14:textId="5D5A070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2DA8D9E" w14:textId="5114F25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22A8640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33491">
        <w:rPr>
          <w:rFonts w:ascii="Times New Roman" w:hAnsi="Times New Roman" w:cs="Times New Roman"/>
          <w:sz w:val="28"/>
          <w:szCs w:val="28"/>
          <w:lang w:val="uk-UA"/>
        </w:rPr>
        <w:t>9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197B2C" w14:textId="77777777" w:rsidR="002E6FE8" w:rsidRDefault="002E6FE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59F0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2908C" w14:textId="03A6D916" w:rsidR="00FB1781" w:rsidRPr="005842B6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842B6" w:rsidRPr="005842B6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.</w:t>
      </w:r>
    </w:p>
    <w:p w14:paraId="6D700DC5" w14:textId="3F0EAC0B" w:rsidR="00FB1781" w:rsidRPr="00BB0942" w:rsidRDefault="00FB1781" w:rsidP="00AB4C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85A84" w:rsidRPr="00B85A8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ECD2045" w14:textId="2401A7B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C38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E5BF1E0" w14:textId="74F8775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5AED20" w14:textId="46733BA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47BACA" w14:textId="58A76D6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84852" w:rsidRPr="00F8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5F0A9ED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33491">
        <w:rPr>
          <w:rFonts w:ascii="Times New Roman" w:hAnsi="Times New Roman" w:cs="Times New Roman"/>
          <w:sz w:val="28"/>
          <w:szCs w:val="28"/>
          <w:lang w:val="uk-UA"/>
        </w:rPr>
        <w:t>9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Pr="00DE3CB5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37B079" w14:textId="77777777" w:rsidR="009B5543" w:rsidRPr="00DE3CB5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BAB90" w14:textId="576290DA" w:rsidR="00A157D0" w:rsidRPr="008F5793" w:rsidRDefault="00A157D0" w:rsidP="00A157D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85A84">
        <w:rPr>
          <w:rFonts w:ascii="Times New Roman" w:hAnsi="Times New Roman" w:cs="Times New Roman"/>
          <w:sz w:val="28"/>
          <w:szCs w:val="28"/>
          <w:lang w:val="uk-UA"/>
        </w:rPr>
        <w:t>тахурського</w:t>
      </w:r>
      <w:proofErr w:type="spellEnd"/>
      <w:r w:rsidR="00C153B0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: с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пакет рішень №№ </w:t>
      </w:r>
      <w:r w:rsidR="004F7E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A8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7E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5A8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08163DE" w14:textId="24F6BD11" w:rsidR="00A157D0" w:rsidRPr="008F5793" w:rsidRDefault="00A157D0" w:rsidP="00A157D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7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2F7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EE10A1A" w14:textId="69489C69" w:rsidR="00A157D0" w:rsidRPr="008F5793" w:rsidRDefault="00A157D0" w:rsidP="00A157D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21992E2" w14:textId="77777777" w:rsidR="00BC0EC2" w:rsidRDefault="00A157D0" w:rsidP="00BC0E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429911C9" w14:textId="07E4DDB1" w:rsidR="00A157D0" w:rsidRDefault="00A157D0" w:rsidP="00BC0EC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93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62C7A3BC" w14:textId="77777777" w:rsidR="00A76615" w:rsidRPr="00DE3CB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E1C26" w14:textId="77777777" w:rsidR="00C34C09" w:rsidRPr="00DE3CB5" w:rsidRDefault="00C34C0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4C418AB8" w:rsidR="00FB1781" w:rsidRPr="004B5CFB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B5CFB" w:rsidRPr="004B5C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1EF699E" w14:textId="14465DF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8B3C64F" w14:textId="3EBB943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52F7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CBC4D3" w14:textId="736FFB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B4AC3B8" w14:textId="7CECC6C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E43475C" w14:textId="4670504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6153BE9" w14:textId="4E18624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33491">
        <w:rPr>
          <w:rFonts w:ascii="Times New Roman" w:hAnsi="Times New Roman" w:cs="Times New Roman"/>
          <w:sz w:val="28"/>
          <w:szCs w:val="28"/>
          <w:lang w:val="uk-UA"/>
        </w:rPr>
        <w:t>9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6E3726" w14:textId="77777777" w:rsidR="00B23335" w:rsidRDefault="00B2333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8CB97" w14:textId="77777777" w:rsidR="00B23335" w:rsidRPr="00B23335" w:rsidRDefault="00B2333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2CCC51E3" w:rsidR="00FB1781" w:rsidRPr="00A80EC3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A80EC3" w:rsidRPr="00A80E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67BCA62" w14:textId="3026EE1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60FB75D" w14:textId="022368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3FA599B" w14:textId="3A78E2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4C5B96" w14:textId="4765DB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A625FE2" w14:textId="293E9B7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0B054B81" w14:textId="4CE3B5B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33491">
        <w:rPr>
          <w:rFonts w:ascii="Times New Roman" w:hAnsi="Times New Roman" w:cs="Times New Roman"/>
          <w:sz w:val="28"/>
          <w:szCs w:val="28"/>
          <w:lang w:val="uk-UA"/>
        </w:rPr>
        <w:t>9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CB6871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C61988" w14:textId="77777777" w:rsidR="00DE3CB5" w:rsidRP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3D81E217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718E6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E0E738C" w14:textId="0EF0F8D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22DC2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B22DC2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B73ADD5" w14:textId="4ACE2E9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FE09467" w14:textId="0DBA9BA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5AA0CF6" w14:textId="715085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7BFEF2B" w14:textId="357E78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9470821" w14:textId="7F8DD34E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5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9248E6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B1525" w14:textId="752B36CA" w:rsidR="00FB1781" w:rsidRPr="00844CBF" w:rsidRDefault="00F2749B" w:rsidP="009A4E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3F78A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2935142" w14:textId="047F48F7" w:rsidR="00844CBF" w:rsidRPr="00844CBF" w:rsidRDefault="00844CBF" w:rsidP="00844C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Бакалова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Н.В. – начальник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у справах</w:t>
      </w:r>
      <w:proofErr w:type="gram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району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CB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</w:p>
    <w:p w14:paraId="6116ED41" w14:textId="535E332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798B506" w14:textId="7306FFD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6592ED" w14:textId="11DE8A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C26F93" w14:textId="7580EE5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6D3F66AA" w14:textId="626FBE0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5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5745B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6E4FE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16828F3A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14418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450A228" w14:textId="2069196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7B326A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7B326A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.В.</w:t>
      </w:r>
      <w:r w:rsidR="004B3BAB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ого</w:t>
      </w:r>
      <w:r w:rsidR="004B3BAB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469B19F" w14:textId="3747621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5CFF97A" w14:textId="3554BA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A2998F" w14:textId="7457BA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6E9CD6E" w14:textId="7653B2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27ABD92" w14:textId="0C8FFA0A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F78F01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991D43" w14:textId="77777777" w:rsidR="009B5543" w:rsidRPr="00DE3CB5" w:rsidRDefault="009B5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2ECD2E32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A6953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04F3315" w14:textId="48373A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967965A" w14:textId="32B853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5FFDFD9" w14:textId="424889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3B69EA" w14:textId="0962E47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5B06EF" w14:textId="24ED1EB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D25B8E4" w14:textId="1480B0E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E7AA17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EA5E9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1A62D275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5444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06085E2" w14:textId="6A82F7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1FCDFCE" w14:textId="5D00748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D22BE39" w14:textId="611151E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E8691F" w14:textId="7EB84D9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15B0FE" w14:textId="494D0AD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633B4E0" w14:textId="2C96E74C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43049" w14:textId="34E713A4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F2561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8BD5063" w14:textId="694EBC0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1C1C726" w14:textId="12A7365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D19B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01C6D6" w14:textId="1A95BC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3935C4E7" w14:textId="19DAAF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CF9E7E" w14:textId="116CF40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E003A0A" w14:textId="13A6448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55300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66400C22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E569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09336DD" w14:textId="790365D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AAC5BE8" w14:textId="49194D5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4E9FC9" w14:textId="4BF74C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54B275" w14:textId="33503DE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C4EF8D3" w14:textId="678AD57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CAC8F55" w14:textId="4EBE3EE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B7CF77" w14:textId="77777777" w:rsidR="00B034AD" w:rsidRPr="00DE3CB5" w:rsidRDefault="00B034A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553A9" w14:textId="77777777" w:rsidR="00B034AD" w:rsidRPr="00DE3CB5" w:rsidRDefault="00B034A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279B8" w14:textId="187783A3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2F79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4248041" w14:textId="6BE096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759137C" w14:textId="6E4109F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F4D35AB" w14:textId="6F49494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10AEBF" w14:textId="5E29FAF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0CB61E" w14:textId="64443F2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1B389D8" w14:textId="3CC78364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0237E" w14:textId="7C2E4C08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171D3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1EE6F3F" w14:textId="4A01FCC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32E6887" w14:textId="7E7A7F3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66CD612" w14:textId="414273F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5D1E8B" w14:textId="5103375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69A891" w14:textId="604E26E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0B749600" w14:textId="356877D4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00B076" w14:textId="77777777" w:rsidR="00E9434B" w:rsidRPr="00DE3CB5" w:rsidRDefault="00E9434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BF8FA" w14:textId="77777777" w:rsidR="009B5543" w:rsidRPr="00DE3CB5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6D0CE" w14:textId="039C7E96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1D12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455737" w14:textId="7140696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62F8D6F" w14:textId="7284882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951947F" w14:textId="1E5AA81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9BAAD53" w14:textId="0583E6C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997ECD1" w14:textId="29A7938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464F973" w14:textId="3CB21FE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E7C03D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4783AB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7DA4" w14:textId="2C1E8156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45CAD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1B5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4.2021 № 317 «Про надання статусу дитини, позбавленої батьківського піклування, </w:t>
      </w:r>
      <w:r w:rsidR="00B23335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741B5" w:rsidRPr="00844C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293C184" w14:textId="3E092FC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9739C9F" w14:textId="4B68D53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34C7E64" w14:textId="580453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899B233" w14:textId="357A52A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B560946" w14:textId="56CA107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7EAE857D" w14:textId="35D0639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81BD7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BA439E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E419E" w14:textId="383E158B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275077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E81C9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275077" w:rsidRPr="00844CBF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0.04.2023 № 212 таким, що втратило чинність.</w:t>
      </w:r>
    </w:p>
    <w:p w14:paraId="03B80419" w14:textId="27266B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581E150" w14:textId="72C1120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ADA22C" w14:textId="6DC8C8F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333FFB" w14:textId="24C0C83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2A83C3" w14:textId="4582257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90D81D1" w14:textId="29F06F4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6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01CC" w14:textId="4796DB20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13064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02A7AEBA" w14:textId="02500AC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5E6D136" w14:textId="3CCB38B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2F4F4F0" w14:textId="2546E8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657061" w14:textId="6C8CC60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95273C" w14:textId="28A12C4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150EF527" w14:textId="4FE5D97E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7F45B4" w14:textId="77777777" w:rsidR="005D016D" w:rsidRDefault="005D016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E5C28B" w14:textId="77777777" w:rsidR="00DE3CB5" w:rsidRP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120A23D8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92932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4D5C5BCA" w14:textId="7C98665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B3A2D52" w14:textId="0CE37D8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E993EF" w14:textId="593B7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DCF616" w14:textId="2D04307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FD9A805" w14:textId="33F7E3E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C0FB596" w14:textId="68F950C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C30B3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97A59" w14:textId="77777777" w:rsidR="00824B70" w:rsidRPr="00DE3CB5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0D404" w14:textId="42E5E785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D58D6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57829902" w14:textId="5E15DF4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834CFB9" w14:textId="7831293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D11B88F" w14:textId="4237E42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BE22350" w14:textId="3F05426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D7173FA" w14:textId="0B7E8F5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147B1557" w14:textId="7B049F0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95FE6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A653A4" w14:textId="77777777" w:rsidR="00572984" w:rsidRPr="00DE3CB5" w:rsidRDefault="0057298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3D5CEDFF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1227C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40413C7D" w14:textId="3725C5B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1BA5EC7" w14:textId="2D5DE60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5D2CA32" w14:textId="09D6B0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A381BC" w14:textId="232C7F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5B4CB28" w14:textId="47D3F86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13E2B0C7" w14:textId="68475B7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Pr="00DE3CB5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DE3CB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071F479B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B347D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.</w:t>
      </w:r>
    </w:p>
    <w:p w14:paraId="109FF87C" w14:textId="6CEE1D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40C6F22" w14:textId="1BDADCA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C104D22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11FADDC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         </w:t>
      </w:r>
    </w:p>
    <w:p w14:paraId="3989130D" w14:textId="3FF73E97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Pr="00DE3CB5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C8DB7" w14:textId="77777777" w:rsidR="009B5543" w:rsidRPr="00DE3CB5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731875AE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7FDC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.</w:t>
      </w:r>
    </w:p>
    <w:p w14:paraId="585698C8" w14:textId="67FFFE9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D302493" w14:textId="42991CA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AF7CECF" w14:textId="45075C0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C57F8A" w14:textId="2AD766A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BAAEA5" w14:textId="2FE86A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2CABDCB" w14:textId="496962B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F4C5B" w:rsidRPr="00844CBF">
        <w:rPr>
          <w:rFonts w:ascii="Times New Roman" w:hAnsi="Times New Roman" w:cs="Times New Roman"/>
          <w:sz w:val="28"/>
          <w:szCs w:val="28"/>
          <w:lang w:val="uk-UA"/>
        </w:rPr>
        <w:t>97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F02C8" w14:textId="77777777" w:rsidR="00224A6B" w:rsidRPr="00DE3CB5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264FF" w14:textId="77777777" w:rsidR="00224A6B" w:rsidRPr="00DE3CB5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B48D" w14:textId="59450E3C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75987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711B2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61B58EC" w14:textId="1845D6B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22F1C19" w14:textId="05BB079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4558DB2" w14:textId="667AD35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129E2B9" w14:textId="35AB478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EEBA3C0" w14:textId="1E0B15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0F60712" w14:textId="7FC2183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85988" w:rsidRPr="00844CBF">
        <w:rPr>
          <w:rFonts w:ascii="Times New Roman" w:hAnsi="Times New Roman" w:cs="Times New Roman"/>
          <w:sz w:val="28"/>
          <w:szCs w:val="28"/>
          <w:lang w:val="uk-UA"/>
        </w:rPr>
        <w:t>97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91D763" w14:textId="77777777" w:rsidR="00FB1781" w:rsidRPr="00844CBF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1E60A" w14:textId="77777777" w:rsidR="00A76615" w:rsidRPr="00844CBF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1EF17" w14:textId="635ED6D2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41119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2E7E2424" w14:textId="6504653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83D4A4D" w14:textId="074E5F9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25841EB" w14:textId="1AABB48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E594F6" w14:textId="6C5E97D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8906ADF" w14:textId="457106A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1760CE1F" w14:textId="74E182A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85988" w:rsidRPr="00844CBF">
        <w:rPr>
          <w:rFonts w:ascii="Times New Roman" w:hAnsi="Times New Roman" w:cs="Times New Roman"/>
          <w:sz w:val="28"/>
          <w:szCs w:val="28"/>
          <w:lang w:val="uk-UA"/>
        </w:rPr>
        <w:t>97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11499D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C1E9A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11955" w14:textId="440DE54C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F5C7A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C75C4E6" w14:textId="1A82301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0F5824" w14:textId="146920B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0B51379" w14:textId="1249A6E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DB90436" w14:textId="39A524E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DE3842D" w14:textId="1E26277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4C52963A" w14:textId="799189C7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85988" w:rsidRPr="00844CBF">
        <w:rPr>
          <w:rFonts w:ascii="Times New Roman" w:hAnsi="Times New Roman" w:cs="Times New Roman"/>
          <w:sz w:val="28"/>
          <w:szCs w:val="28"/>
          <w:lang w:val="uk-UA"/>
        </w:rPr>
        <w:t>97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DE3CB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01F33664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532ED6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D137659" w14:textId="7558C8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EB002B6" w14:textId="522188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164B372" w14:textId="0EFE4B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44E026" w14:textId="77B12B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057F36F" w14:textId="14B2B3F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7922DD29" w14:textId="723A84C5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85988" w:rsidRPr="00844CBF">
        <w:rPr>
          <w:rFonts w:ascii="Times New Roman" w:hAnsi="Times New Roman" w:cs="Times New Roman"/>
          <w:sz w:val="28"/>
          <w:szCs w:val="28"/>
          <w:lang w:val="uk-UA"/>
        </w:rPr>
        <w:t>97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C4325" w14:textId="77777777" w:rsidR="00824B70" w:rsidRPr="00DE3CB5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268F4C05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18" w:name="_Hlk167442864"/>
      <w:r w:rsidRPr="00844C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B274B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B5816BC" w14:textId="006080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7C1481" w:rsidRPr="007C14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D6D24CD" w14:textId="46F2C86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F29CC13" w14:textId="4D0DB5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186DBA1" w14:textId="779611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DA48A74" w14:textId="441B5AB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C604B3F" w14:textId="3634D2C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C85DAD" w:rsidRPr="00844CBF">
        <w:rPr>
          <w:rFonts w:ascii="Times New Roman" w:hAnsi="Times New Roman" w:cs="Times New Roman"/>
          <w:sz w:val="28"/>
          <w:szCs w:val="28"/>
          <w:lang w:val="uk-UA"/>
        </w:rPr>
        <w:t>98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506E8CF1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0BBD34" w14:textId="77777777" w:rsidR="00DE3CB5" w:rsidRPr="00DE3CB5" w:rsidRDefault="00DE3CB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A1F61" w14:textId="22B5106F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59. СЛУХАЛИ: </w:t>
      </w:r>
      <w:r w:rsidR="00AD6DC2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3D2AE9F" w14:textId="4FAFBCD6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23612" w:rsidRPr="00844CBF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23612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481D044" w14:textId="3A7C5F33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31FBDFB" w14:textId="438A621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3C83AFF" w14:textId="32E2E64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38C294B" w14:textId="27A23B4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06F53C0C" w14:textId="60F8E854" w:rsidR="003F247B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C85DAD" w:rsidRPr="00844CBF">
        <w:rPr>
          <w:rFonts w:ascii="Times New Roman" w:hAnsi="Times New Roman" w:cs="Times New Roman"/>
          <w:sz w:val="28"/>
          <w:szCs w:val="28"/>
          <w:lang w:val="uk-UA"/>
        </w:rPr>
        <w:t>98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EAF16E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25140A" w14:textId="77777777" w:rsidR="00551219" w:rsidRPr="00DE3CB5" w:rsidRDefault="00551219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C7131" w14:textId="2D02A407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0. СЛУХАЛИ: </w:t>
      </w:r>
      <w:r w:rsidR="00AD2370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CFF2FF4" w14:textId="03F5CA7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434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434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486DAB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дського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14DF849A" w14:textId="1B468C8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DEEBD38" w14:textId="5B0D11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ADDECCE" w14:textId="5DBFB22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D25E0D" w14:textId="62AAAC0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076EC994" w14:textId="26BAAFB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C85DAD" w:rsidRPr="00844CBF">
        <w:rPr>
          <w:rFonts w:ascii="Times New Roman" w:hAnsi="Times New Roman" w:cs="Times New Roman"/>
          <w:sz w:val="28"/>
          <w:szCs w:val="28"/>
          <w:lang w:val="uk-UA"/>
        </w:rPr>
        <w:t>98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4B7ED7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F037EE" w14:textId="77777777" w:rsidR="00824B70" w:rsidRPr="00DE3CB5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D689C" w14:textId="59F0CDAB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1. СЛУХАЛИ: </w:t>
      </w:r>
      <w:r w:rsidR="00411E6C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812E7EA" w14:textId="2EE3BC3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44C9E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044C9E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857BB2C" w14:textId="3AA3A5B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8B4658B" w14:textId="74E8B2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BA8682C" w14:textId="276DDFA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B168A8" w14:textId="13C1ED4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F08B47E" w14:textId="5C500A2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4BFE" w:rsidRPr="00844CBF">
        <w:rPr>
          <w:rFonts w:ascii="Times New Roman" w:hAnsi="Times New Roman" w:cs="Times New Roman"/>
          <w:sz w:val="28"/>
          <w:szCs w:val="28"/>
          <w:lang w:val="uk-UA"/>
        </w:rPr>
        <w:t>98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7EDE5F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D70C08" w14:textId="77777777" w:rsidR="009B5543" w:rsidRPr="00DE3CB5" w:rsidRDefault="009B5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5A50F" w14:textId="1D351615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2. СЛУХАЛИ: </w:t>
      </w:r>
      <w:r w:rsidR="00DD0D2B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40A11C8" w14:textId="6A317BC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44C9E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044C9E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158FDA0" w14:textId="2033EB9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E06A00B" w14:textId="0D9142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F369352" w14:textId="12F7240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BEA77A" w14:textId="58DF62D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C2BC25E" w14:textId="78255F00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4BFE" w:rsidRPr="00844CBF">
        <w:rPr>
          <w:rFonts w:ascii="Times New Roman" w:hAnsi="Times New Roman" w:cs="Times New Roman"/>
          <w:sz w:val="28"/>
          <w:szCs w:val="28"/>
          <w:lang w:val="uk-UA"/>
        </w:rPr>
        <w:t>98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C596C3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ED7FEE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A0960" w14:textId="75434AD0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3. СЛУХАЛИ: </w:t>
      </w:r>
      <w:r w:rsidR="00F5313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66C6999D" w14:textId="4A4CFC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C0011E5" w14:textId="03E43ED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9BB73AD" w14:textId="09C9BE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751ACDC" w14:textId="119139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6134CF" w14:textId="1839EDE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2333CE94" w14:textId="00108C90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4BFE" w:rsidRPr="00844CBF">
        <w:rPr>
          <w:rFonts w:ascii="Times New Roman" w:hAnsi="Times New Roman" w:cs="Times New Roman"/>
          <w:sz w:val="28"/>
          <w:szCs w:val="28"/>
          <w:lang w:val="uk-UA"/>
        </w:rPr>
        <w:t>98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0F92A8" w14:textId="77777777" w:rsidR="0073425C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9ABFC" w14:textId="77777777" w:rsidR="00DE3CB5" w:rsidRPr="00711B2A" w:rsidRDefault="00DE3CB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E7B698" w14:textId="008E4ADB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4. СЛУХАЛИ: </w:t>
      </w:r>
      <w:r w:rsidR="005E4DE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0954B17E" w14:textId="1D17115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129F210" w14:textId="761AEFB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13807A3" w14:textId="14B1656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D89B80E" w14:textId="3047A3A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66C1A3" w14:textId="6D5F4FA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C1F47CE" w14:textId="39721C57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4BFE" w:rsidRPr="00844CBF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2FE9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3DCE3" w14:textId="77777777" w:rsidR="0073425C" w:rsidRPr="00711B2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F80A2C" w14:textId="3FFAAD84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5. СЛУХАЛИ: </w:t>
      </w:r>
      <w:r w:rsidR="00E34C2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3AB2B21" w14:textId="1783E56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8A24F1B" w14:textId="74B9061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5C1888A" w14:textId="2654A58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C9FE5C8" w14:textId="063F76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D3F06B7" w14:textId="1C0A272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55F18B3F" w14:textId="5AB2AF11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4BFE" w:rsidRPr="00844CBF">
        <w:rPr>
          <w:rFonts w:ascii="Times New Roman" w:hAnsi="Times New Roman" w:cs="Times New Roman"/>
          <w:sz w:val="28"/>
          <w:szCs w:val="28"/>
          <w:lang w:val="uk-UA"/>
        </w:rPr>
        <w:t>98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52EA6C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87931" w14:textId="77777777" w:rsidR="0073425C" w:rsidRPr="00711B2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829A9" w14:textId="7515786D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6. СЛУХАЛИ: </w:t>
      </w:r>
      <w:r w:rsidR="005400D2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492FB9B" w14:textId="4C9F245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5CB4087" w14:textId="0C111AD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1773F00" w14:textId="1D61A61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6B8D98A" w14:textId="671DFEA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C7E443E" w14:textId="2FBE938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30CF8CE" w14:textId="4AB56D9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8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BF09CF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A9A5F8" w14:textId="77777777" w:rsidR="0073425C" w:rsidRPr="00711B2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94ADB6" w14:textId="0CDDDEBA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7. СЛУХАЛИ: </w:t>
      </w:r>
      <w:r w:rsidR="0043400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DD8E747" w14:textId="5D1FEFB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52D3F32" w14:textId="0BDE7D9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3DE480A" w14:textId="1BD9455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417E9088" w14:textId="0B860D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7B96A3" w14:textId="1706BE2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34EADE7" w14:textId="212412E6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8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8E2E20" w14:textId="0B3DB613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8. СЛУХАЛИ: </w:t>
      </w:r>
      <w:r w:rsidR="002D5E0B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98C5E9C" w14:textId="7664983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9167079" w14:textId="4E97CC6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CE597B8" w14:textId="124BDB7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EFA2570" w14:textId="2A9FCA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D7B3159" w14:textId="1EEEAC0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A21003E" w14:textId="7D0A67D0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E9747D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806AE" w14:textId="77777777" w:rsidR="00336A35" w:rsidRPr="00DE3CB5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5DC0A" w14:textId="6BD03797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9. СЛУХАЛИ: </w:t>
      </w:r>
      <w:r w:rsidR="00E741EF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1F72EFF" w14:textId="4B57F9A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D2AB6E" w14:textId="458209D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70756AF" w14:textId="748402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52222" w14:textId="6571569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4B52C8" w14:textId="307E53C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FB3BA17" w14:textId="3E0A9C46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FD6A3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CD6B1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4C557" w14:textId="416E7B59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0. СЛУХАЛИ: </w:t>
      </w:r>
      <w:r w:rsidR="001A6F6A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C737319" w14:textId="6FD9A3F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4134D69" w14:textId="10ECF94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8DB259" w14:textId="604BA6E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FFEE2C" w14:textId="658442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611920" w14:textId="377DC94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E0DC64D" w14:textId="6ED7CD57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A8673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02C441" w14:textId="77777777" w:rsidR="00336A35" w:rsidRPr="00DE3CB5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9A3F7" w14:textId="092FBD0C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1. СЛУХАЛИ: </w:t>
      </w:r>
      <w:r w:rsidR="00D678A6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F5421AF" w14:textId="64F99E3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99D0013" w14:textId="012D4DA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718E060" w14:textId="2B1C40F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6485F0" w14:textId="45BE880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731178" w14:textId="7361746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2871F4CC" w14:textId="7F6D9ED2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0CAF14" w14:textId="77777777" w:rsidR="00954B58" w:rsidRPr="00711B2A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C9298" w14:textId="77777777" w:rsidR="00954B58" w:rsidRPr="00DE3CB5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3A662" w14:textId="3A7AB363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72. СЛУХАЛИ:</w:t>
      </w:r>
      <w:r w:rsidR="004F29BA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375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942D62B" w14:textId="76D6261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1EFDEC" w14:textId="115386E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4001975" w14:textId="4560A54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2DD655C" w14:textId="7F0DA58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2865BAD" w14:textId="704F795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777F336" w14:textId="63898B8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355E9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41EE9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41C0C4" w14:textId="49BBCD9D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3. СЛУХАЛИ: </w:t>
      </w:r>
      <w:r w:rsidR="008C4964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68CE677" w14:textId="677432C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720CBD" w14:textId="1217CF5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05FA0A0" w14:textId="1588239E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FA1FE88" w14:textId="66036B2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4AE6A2A" w14:textId="7278C07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622BC764" w14:textId="2E43F3A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D242A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B13B1E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35E244" w14:textId="48D582F1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4. СЛУХАЛИ: </w:t>
      </w:r>
      <w:r w:rsidR="00AE7634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D3601A0" w14:textId="03709A8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BE9366F" w14:textId="0D28AB2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A1BF7" w14:textId="1828DB6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66F8BD3" w14:textId="3A8F5C8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054073A" w14:textId="62BC569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2A61349" w14:textId="7C49D3D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3EC1D7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F4BB7" w14:textId="77777777" w:rsidR="0073425C" w:rsidRPr="00DE3CB5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2899EC" w14:textId="0371BBC8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5. СЛУХАЛИ: </w:t>
      </w:r>
      <w:r w:rsidR="005C7644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711B2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CA5E8E6" w14:textId="6860018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AC3FA4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E48431" w14:textId="04D24BD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0B00DF7" w14:textId="3BB7801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4D147F1E" w14:textId="4E9845F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5D7931" w14:textId="0FB3BBB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AFF17BA" w14:textId="19FE91E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E4ECC" w:rsidRPr="00844CBF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E00F5F" w14:textId="77777777" w:rsidR="00431607" w:rsidRDefault="00431607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A00CF5" w14:textId="77777777" w:rsidR="00431607" w:rsidRPr="00431607" w:rsidRDefault="00431607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35A453" w14:textId="3BC29522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6. СЛУХАЛИ: </w:t>
      </w:r>
      <w:r w:rsidR="005E02A2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0EDD60C" w14:textId="126BDC3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575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F1575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F3978A7" w14:textId="4E1F2F3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AD686E6" w14:textId="5710E86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301CC24" w14:textId="0F74F6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016FD2" w14:textId="7FC26C7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D2BB6F5" w14:textId="694B106F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760C21" w:rsidRPr="00844CBF">
        <w:rPr>
          <w:rFonts w:ascii="Times New Roman" w:hAnsi="Times New Roman" w:cs="Times New Roman"/>
          <w:sz w:val="28"/>
          <w:szCs w:val="28"/>
          <w:lang w:val="uk-UA"/>
        </w:rPr>
        <w:t>99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16D5E1" w14:textId="77777777" w:rsidR="0073425C" w:rsidRPr="009C0D71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802C4" w14:textId="77777777" w:rsidR="0073425C" w:rsidRPr="009C0D71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ECD81" w14:textId="0FB2F259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7. СЛУХАЛИ: </w:t>
      </w:r>
      <w:r w:rsidR="00CB687E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68E9F76" w14:textId="6C956FAE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F1575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F1575C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8884449" w14:textId="4C13D2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EB09D3A" w14:textId="4AE20E0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8CABCF" w14:textId="50C6686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7A81A0F" w14:textId="37A032B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06FCA6F1" w14:textId="3F26DD55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4EED" w:rsidRPr="00844CBF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6EA445" w14:textId="77777777" w:rsidR="00336A35" w:rsidRPr="009C0D71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4D90E1" w14:textId="77777777" w:rsidR="00336A35" w:rsidRPr="009C0D71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EB5EDE" w14:textId="3C603E70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8. СЛУХАЛИ: </w:t>
      </w:r>
      <w:r w:rsidR="003A3B65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CA33B45" w14:textId="3843922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E044EA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E044EA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25B0FE" w14:textId="112C0CA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A03BB8B" w14:textId="6050AB3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C3E90FA" w14:textId="32ACDCE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4C7340" w14:textId="5D7A7DD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AEE5371" w14:textId="20EFDF27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4EED" w:rsidRPr="00844CBF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D58C06" w14:textId="77777777" w:rsidR="0073425C" w:rsidRPr="009C0D71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6AE1B3" w14:textId="77777777" w:rsidR="00BA02A5" w:rsidRPr="009C0D71" w:rsidRDefault="00BA02A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930D1" w14:textId="4A36630A" w:rsidR="00BA02A5" w:rsidRPr="00844CBF" w:rsidRDefault="00BA02A5" w:rsidP="00BA02A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9. СЛУХАЛИ: </w:t>
      </w:r>
      <w:r w:rsidR="0008380D" w:rsidRPr="00844CB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E9A0B1F" w14:textId="1D3EF4B5" w:rsidR="000B41AA" w:rsidRDefault="000A5AEF" w:rsidP="000B41A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02A5"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B70D3C2" w14:textId="56DB5890" w:rsidR="00BA02A5" w:rsidRPr="00BA02A5" w:rsidRDefault="000A5AEF" w:rsidP="000B41A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02A5" w:rsidRPr="00BA02A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278C51B" w14:textId="613A883F" w:rsidR="00BA02A5" w:rsidRPr="00BA02A5" w:rsidRDefault="00BA02A5" w:rsidP="00BA02A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A02A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778DD06" w14:textId="493AFCFB" w:rsidR="00A21B86" w:rsidRDefault="00BA02A5" w:rsidP="00A21B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21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7950C1" w14:textId="57ECEB0B" w:rsidR="00BA02A5" w:rsidRPr="00BA02A5" w:rsidRDefault="000A5AEF" w:rsidP="00A21B8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02A5"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2FFAB2B" w14:textId="5FA31455" w:rsidR="00BA02A5" w:rsidRDefault="00BA02A5" w:rsidP="00BA02A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A02A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4EED">
        <w:rPr>
          <w:rFonts w:ascii="Times New Roman" w:hAnsi="Times New Roman" w:cs="Times New Roman"/>
          <w:sz w:val="28"/>
          <w:szCs w:val="28"/>
          <w:lang w:val="uk-UA"/>
        </w:rPr>
        <w:t>1001</w:t>
      </w:r>
      <w:r w:rsidRPr="00BA02A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310E2C" w14:textId="77777777" w:rsidR="00BA02A5" w:rsidRPr="009C0D71" w:rsidRDefault="00BA02A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D4A339" w14:textId="77777777" w:rsidR="00954B58" w:rsidRPr="009C0D71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A39F0B" w14:textId="10EB7433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3FFF" w:rsidRPr="00383F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3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1942EA" w14:textId="0E4FED14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28BD4A" w14:textId="2B46D6D5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1441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5F26ECB" w14:textId="6CD6996D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09109FC" w14:textId="7FC8CA0E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утримались – 0                    </w:t>
      </w:r>
    </w:p>
    <w:p w14:paraId="1738D0C8" w14:textId="57AC768E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9AE4006" w14:textId="1CA89C81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96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7350B3">
        <w:rPr>
          <w:rFonts w:ascii="Times New Roman" w:hAnsi="Times New Roman" w:cs="Times New Roman"/>
          <w:sz w:val="28"/>
          <w:szCs w:val="28"/>
          <w:lang w:val="uk-UA"/>
        </w:rPr>
        <w:t>1002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CDB2F4D" w14:textId="77777777" w:rsidR="008A03CD" w:rsidRPr="009C0D71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B26008" w14:textId="77777777" w:rsidR="008A03CD" w:rsidRPr="00431607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1B028D" w14:textId="2EDA1DA6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E11A8" w:rsidRPr="001E11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E1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F0CAA9" w14:textId="77777777" w:rsidR="00996C22" w:rsidRDefault="008A03CD" w:rsidP="00996C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528FC4" w14:textId="53A6A410" w:rsidR="008A03CD" w:rsidRPr="008A03CD" w:rsidRDefault="008A03CD" w:rsidP="00996C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E62121E" w14:textId="7124E4A4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6FC082B" w14:textId="77777777" w:rsidR="00996C22" w:rsidRDefault="008A03CD" w:rsidP="00996C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73772257" w14:textId="03DA40FE" w:rsidR="008A03CD" w:rsidRPr="008A03CD" w:rsidRDefault="008A03CD" w:rsidP="00996C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3C6D49BC" w14:textId="4E03AF2F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6F114D">
        <w:rPr>
          <w:rFonts w:ascii="Times New Roman" w:hAnsi="Times New Roman" w:cs="Times New Roman"/>
          <w:sz w:val="28"/>
          <w:szCs w:val="28"/>
          <w:lang w:val="uk-UA"/>
        </w:rPr>
        <w:t>1003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B27AF4" w14:textId="77777777" w:rsidR="008A03CD" w:rsidRPr="009C0D71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3AB53" w14:textId="77777777" w:rsidR="008A03CD" w:rsidRPr="00431607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7049F8" w14:textId="36DF4B48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55DE9" w:rsidRPr="00D55D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5D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78E1A" w14:textId="77777777" w:rsidR="00080F32" w:rsidRDefault="008A03CD" w:rsidP="00080F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3D4392" w14:textId="0C3E0161" w:rsidR="008A03CD" w:rsidRPr="008A03CD" w:rsidRDefault="008A03CD" w:rsidP="00080F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A56049E" w14:textId="0FAA75AC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10FBED4E" w14:textId="32CE2704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2BCB7CE3" w14:textId="6BC06BB7" w:rsidR="008A03CD" w:rsidRPr="008A03CD" w:rsidRDefault="008A03CD" w:rsidP="00080F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82E91B" w14:textId="777D34BD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6F114D">
        <w:rPr>
          <w:rFonts w:ascii="Times New Roman" w:hAnsi="Times New Roman" w:cs="Times New Roman"/>
          <w:sz w:val="28"/>
          <w:szCs w:val="28"/>
          <w:lang w:val="uk-UA"/>
        </w:rPr>
        <w:t>1004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358615" w14:textId="77777777" w:rsidR="008A03CD" w:rsidRPr="009C0D71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657BDD" w14:textId="77777777" w:rsidR="008A03CD" w:rsidRPr="00431607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1BAF4C" w14:textId="77777777" w:rsidR="006676D2" w:rsidRDefault="00776F27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8A03CD"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E4573" w:rsidRPr="003E457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4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2D8479" w14:textId="155DDE09" w:rsidR="008A03CD" w:rsidRPr="008A03CD" w:rsidRDefault="008A03CD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B3FF8B6" w14:textId="330DB59D" w:rsidR="008A03CD" w:rsidRPr="008A03CD" w:rsidRDefault="008A03CD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0354764" w14:textId="03277D78" w:rsidR="008A03CD" w:rsidRPr="008A03CD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C465E72" w14:textId="77777777" w:rsidR="006676D2" w:rsidRDefault="008A03CD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4F6192B7" w14:textId="2DDB9741" w:rsidR="008A03CD" w:rsidRPr="008A03CD" w:rsidRDefault="008A03CD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17C32C57" w14:textId="346ECAF4" w:rsidR="0073425C" w:rsidRPr="00070D73" w:rsidRDefault="008A03CD" w:rsidP="008A03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3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6F114D">
        <w:rPr>
          <w:rFonts w:ascii="Times New Roman" w:hAnsi="Times New Roman" w:cs="Times New Roman"/>
          <w:sz w:val="28"/>
          <w:szCs w:val="28"/>
          <w:lang w:val="uk-UA"/>
        </w:rPr>
        <w:t>1005</w:t>
      </w:r>
      <w:r w:rsidRPr="008A03C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C1EAC9" w14:textId="77777777" w:rsidR="00336A35" w:rsidRPr="009C0D71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AC5F9" w14:textId="77777777" w:rsidR="00954B58" w:rsidRPr="00431607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7C69F6" w14:textId="334E8CE9" w:rsidR="000C5792" w:rsidRPr="000C5792" w:rsidRDefault="000C5792" w:rsidP="000C57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84. СЛУХАЛИ: </w:t>
      </w:r>
      <w:r w:rsidR="00E545B4" w:rsidRPr="00E545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45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5A5E7" w14:textId="77777777" w:rsidR="006676D2" w:rsidRDefault="000C5792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F24D5" w:rsidRPr="006F24D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2403C3" w14:textId="7167C10B" w:rsidR="000C5792" w:rsidRPr="000C5792" w:rsidRDefault="000C5792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7B13B37" w14:textId="144ED0B3" w:rsidR="000C5792" w:rsidRPr="000C5792" w:rsidRDefault="000C5792" w:rsidP="000C57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5396B9F" w14:textId="58A33E17" w:rsidR="000C5792" w:rsidRPr="000C5792" w:rsidRDefault="000C5792" w:rsidP="000C57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16E286E9" w14:textId="7A450833" w:rsidR="000C5792" w:rsidRPr="000C5792" w:rsidRDefault="000C5792" w:rsidP="006676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7729C70" w14:textId="384B0001" w:rsidR="000C5792" w:rsidRDefault="000C5792" w:rsidP="000C57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7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6F114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5656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C57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71166" w14:textId="343780EA" w:rsidR="0073425C" w:rsidRPr="009E6CD4" w:rsidRDefault="00B77B55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0C5792" w:rsidRPr="009E6C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3425C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1774E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7B3689E" w14:textId="1FD21304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656E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8C16B2F" w14:textId="02B7232E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656E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F39D898" w14:textId="4CB45E00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93715FC" w14:textId="5CE0A377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1534B6C" w14:textId="691740CA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53815722" w14:textId="5369BF5D" w:rsidR="0073425C" w:rsidRPr="009E6CD4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676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656E5" w:rsidRPr="009E6CD4">
        <w:rPr>
          <w:rFonts w:ascii="Times New Roman" w:hAnsi="Times New Roman" w:cs="Times New Roman"/>
          <w:sz w:val="28"/>
          <w:szCs w:val="28"/>
          <w:lang w:val="uk-UA"/>
        </w:rPr>
        <w:t>100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F89895" w14:textId="77777777" w:rsidR="0073425C" w:rsidRPr="009C0D71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024ED1" w14:textId="77777777" w:rsidR="0073425C" w:rsidRPr="009C0D71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9674BA" w14:textId="2FA8F5ED" w:rsidR="0073425C" w:rsidRPr="009E6CD4" w:rsidRDefault="000C5792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73425C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3003B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908E460" w14:textId="323F6AE3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2E2ACA" w14:textId="1617C4CD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72C6126" w14:textId="0F74B994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C97B983" w14:textId="7A0EBDF1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3B48DBE" w14:textId="6BE1039D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0AE5983" w14:textId="6AC617AD" w:rsidR="0073425C" w:rsidRPr="009E6CD4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67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0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B83D1C" w14:textId="77777777" w:rsidR="001A13CB" w:rsidRPr="009C0D71" w:rsidRDefault="001A13CB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0048A5" w14:textId="77777777" w:rsidR="001A13CB" w:rsidRPr="009C0D71" w:rsidRDefault="001A13CB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AF16BB" w14:textId="51479443" w:rsidR="0073425C" w:rsidRPr="009E6CD4" w:rsidRDefault="0073425C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8316C" w:rsidRPr="009E6C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77EE7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507F107" w14:textId="53BA48EF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B6855D" w14:textId="0591CA1C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127293D" w14:textId="28ACEAD1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665C4BA" w14:textId="3423CC26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938FCEC" w14:textId="22ED96EF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67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A4BB783" w14:textId="1D0669DD" w:rsidR="0073425C" w:rsidRPr="009E6CD4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67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0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946580" w14:textId="77777777" w:rsidR="00336A35" w:rsidRPr="009C0D71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BA46B" w14:textId="77777777" w:rsidR="00336A35" w:rsidRPr="009C0D71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1909E4" w14:textId="1C1CEFA8" w:rsidR="0073425C" w:rsidRPr="009E6CD4" w:rsidRDefault="00B77B55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8316C" w:rsidRPr="009E6C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425C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03D1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D9D74D4" w14:textId="37A1118A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C97AC61" w14:textId="3865F4B9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BCC408" w14:textId="16674933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1B922A0" w14:textId="47E2857D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72250D" w14:textId="65A4D74C" w:rsidR="0073425C" w:rsidRPr="009E6CD4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04041DCC" w14:textId="5EE823FF" w:rsidR="0073425C" w:rsidRPr="009E6CD4" w:rsidRDefault="0073425C" w:rsidP="004D23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D23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0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EE630" w14:textId="77777777" w:rsidR="0073425C" w:rsidRPr="009C0D71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536B46" w14:textId="77777777" w:rsidR="00210C90" w:rsidRPr="009C0D71" w:rsidRDefault="00210C90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628F46" w14:textId="3FD366A7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C1F29"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03393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81F36A4" w14:textId="45574DF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07FFB03" w14:textId="66581BC4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8CD55DD" w14:textId="4ED127CC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863ECD5" w14:textId="54345369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C817049" w14:textId="5096043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CBD703F" w14:textId="5F9977D4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D23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87DE8D" w14:textId="77777777" w:rsidR="00B77B55" w:rsidRPr="009C0D71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1B3DE" w14:textId="77777777" w:rsidR="00B77B55" w:rsidRPr="009C0D71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0E342D" w14:textId="5F4E64AA" w:rsidR="00B77B55" w:rsidRPr="009E6CD4" w:rsidRDefault="00D476B9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05AAA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DF464BB" w14:textId="13D0F9A6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C95797" w14:textId="2C89E0EB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E3206DB" w14:textId="7E05D51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3DF8F1" w14:textId="67CF1178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4841948" w14:textId="23FFA1F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ACAAFEE" w14:textId="738A530C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D23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2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A0CB" w14:textId="77777777" w:rsidR="005D016D" w:rsidRPr="009C0D71" w:rsidRDefault="005D016D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3F886C" w14:textId="77777777" w:rsidR="009C0D71" w:rsidRPr="009C0D71" w:rsidRDefault="009C0D71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C5280C" w14:textId="10006BC0" w:rsidR="00B77B55" w:rsidRPr="009E6CD4" w:rsidRDefault="00D476B9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9423B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59E244E" w14:textId="0C9042D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EE3BD45" w14:textId="4E37E318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1E0E081" w14:textId="6A7A24E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B115F92" w14:textId="0838E2F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48C5268" w14:textId="35D35AA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D23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6424F0C" w14:textId="0A0A345E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D23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DF7572" w14:textId="77777777" w:rsidR="00B77B55" w:rsidRPr="009C0D71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A97A71" w14:textId="77777777" w:rsidR="00B77B55" w:rsidRPr="009C0D71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CB2DB3" w14:textId="5995BA50" w:rsidR="00B77B55" w:rsidRPr="009E6CD4" w:rsidRDefault="00D476B9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19" w:name="_Hlk167443214"/>
      <w:r w:rsidRPr="009E6CD4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B0B81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4A4EE0B" w14:textId="779C0C8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4CD072" w14:textId="78008A0A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BE584F3" w14:textId="28323C2B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F2A2875" w14:textId="3328F348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5EE39A" w14:textId="71F857F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664E4F47" w14:textId="4EA54219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85C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4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2DECFE" w14:textId="77777777" w:rsidR="00431607" w:rsidRDefault="00431607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13CD7" w14:textId="77777777" w:rsidR="00431607" w:rsidRPr="00431607" w:rsidRDefault="00431607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F5155" w14:textId="36CA8A71" w:rsidR="00B77B55" w:rsidRPr="009E6CD4" w:rsidRDefault="00D476B9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A50A0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83002E5" w14:textId="1562E9F6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4EBDCF1" w14:textId="7A204353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787C38B" w14:textId="6911DED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E659BF6" w14:textId="027B719C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1D1EDB" w14:textId="2C6B0ED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735A661" w14:textId="157558F8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85C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5CB537" w14:textId="77777777" w:rsidR="00B77B55" w:rsidRPr="009C0D71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017331" w14:textId="77777777" w:rsidR="00336A35" w:rsidRPr="009C0D71" w:rsidRDefault="00336A35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0E543" w14:textId="53423F65" w:rsidR="00B77B55" w:rsidRPr="009E6CD4" w:rsidRDefault="000156DC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032D2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387EC7E" w14:textId="75F51A4C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887D9B" w14:textId="7F45EAF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F47895C" w14:textId="358143B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66D778C" w14:textId="7FA0A490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9009A2" w14:textId="17369F6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50CE422D" w14:textId="2DA30DA3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85C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CD8647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A501AC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3DFFF3" w14:textId="009EEE49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56DC" w:rsidRPr="009E6C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90F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43160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90F55" w:rsidRPr="009E6CD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.</w:t>
      </w:r>
    </w:p>
    <w:p w14:paraId="0490C64D" w14:textId="1C3A74EC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1143437" w14:textId="179B108A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F23FD52" w14:textId="60116A2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2B9F65F" w14:textId="7B9574E6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32D9493" w14:textId="1A6699A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85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6A97AC2" w14:textId="1CD9D71E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85C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C6BB8" w:rsidRPr="009E6CD4">
        <w:rPr>
          <w:rFonts w:ascii="Times New Roman" w:hAnsi="Times New Roman" w:cs="Times New Roman"/>
          <w:sz w:val="28"/>
          <w:szCs w:val="28"/>
          <w:lang w:val="uk-UA"/>
        </w:rPr>
        <w:t>101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D73686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D1D38" w14:textId="77777777" w:rsidR="00336A35" w:rsidRPr="00A41380" w:rsidRDefault="00336A35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3888C" w14:textId="6F5F6AD4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56DC" w:rsidRPr="009E6C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A328D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CB0FD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5A328D" w:rsidRPr="009E6CD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.</w:t>
      </w:r>
    </w:p>
    <w:p w14:paraId="5CAA42D7" w14:textId="56D3413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D32619" w14:textId="746AED86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1694773" w14:textId="0B58B5E8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EE6F3BA" w14:textId="7667F285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D20DE18" w14:textId="25DE283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0F5090D" w14:textId="5CB3D79F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100DD" w:rsidRPr="009E6CD4">
        <w:rPr>
          <w:rFonts w:ascii="Times New Roman" w:hAnsi="Times New Roman" w:cs="Times New Roman"/>
          <w:sz w:val="28"/>
          <w:szCs w:val="28"/>
          <w:lang w:val="uk-UA"/>
        </w:rPr>
        <w:t>101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68F265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7C8CA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4E946B" w14:textId="7AFA2C7B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56DC" w:rsidRPr="009E6C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61C7A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CB0FD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61C7A" w:rsidRPr="009E6CD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.</w:t>
      </w:r>
    </w:p>
    <w:p w14:paraId="7AA0BF0F" w14:textId="6536926B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3CE9BC3" w14:textId="6549AD5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83A3E51" w14:textId="7515406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D755EEC" w14:textId="098F07C6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AC77818" w14:textId="53A9B32B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157344B" w14:textId="526FB1AD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74DAF" w:rsidRPr="009E6CD4">
        <w:rPr>
          <w:rFonts w:ascii="Times New Roman" w:hAnsi="Times New Roman" w:cs="Times New Roman"/>
          <w:sz w:val="28"/>
          <w:szCs w:val="28"/>
          <w:lang w:val="uk-UA"/>
        </w:rPr>
        <w:t>101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C4DAFA" w14:textId="77777777" w:rsidR="000156DC" w:rsidRPr="00A41380" w:rsidRDefault="000156DC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7D0923" w14:textId="77777777" w:rsidR="000156DC" w:rsidRPr="00A41380" w:rsidRDefault="000156DC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07A957" w14:textId="0136CF4D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56DC" w:rsidRPr="009E6C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B4C24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AF80EF9" w14:textId="26AC05C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6F24D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9635249" w14:textId="3239145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2586D40" w14:textId="293EE90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563E29A" w14:textId="04CAD503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3F90A2F" w14:textId="3A85EC80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408778E" w14:textId="63F30408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233E7" w:rsidRPr="009E6CD4">
        <w:rPr>
          <w:rFonts w:ascii="Times New Roman" w:hAnsi="Times New Roman" w:cs="Times New Roman"/>
          <w:sz w:val="28"/>
          <w:szCs w:val="28"/>
          <w:lang w:val="uk-UA"/>
        </w:rPr>
        <w:t>1020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DF4B32" w14:textId="77777777" w:rsidR="00B77B55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E0A41E" w14:textId="77777777" w:rsidR="00A41380" w:rsidRPr="00A41380" w:rsidRDefault="00A41380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47103" w14:textId="0CF8722D" w:rsidR="00B77B55" w:rsidRPr="009E6CD4" w:rsidRDefault="00B77B55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56DC" w:rsidRPr="009E6C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3957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A80749A" w14:textId="300C443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D06232C" w14:textId="3A8438B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F7FFFB0" w14:textId="6B8302A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C80DF53" w14:textId="3D5B7B35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67044B91" w14:textId="371AE67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2AD3E067" w14:textId="5651746E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1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E81B60" w14:textId="77777777" w:rsidR="00B77B55" w:rsidRPr="00A41380" w:rsidRDefault="00B77B5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19"/>
    <w:p w14:paraId="0A7A0220" w14:textId="77777777" w:rsidR="00B77B55" w:rsidRPr="00A41380" w:rsidRDefault="00B77B5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864257" w14:textId="19891AF8" w:rsidR="00B77B55" w:rsidRPr="009E6CD4" w:rsidRDefault="000156DC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2154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8ABDE91" w14:textId="745A1249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864E25" w14:textId="44A42C34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F70C9D1" w14:textId="71F25A1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4FB31D1" w14:textId="101AE590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3B2DF11" w14:textId="0AEF87D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024553B" w14:textId="3CA1F770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2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E6B244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51C207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D72E3" w14:textId="3FAC983F" w:rsidR="00B77B55" w:rsidRPr="009E6CD4" w:rsidRDefault="003B39D4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B5F17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13.03.2023 № 450 «Про встановлення опіки над дитиною, </w:t>
      </w:r>
      <w:r w:rsidR="003D796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B5F17" w:rsidRPr="009E6C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0742" w:rsidRPr="009E6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D617A" w14:textId="3D741B3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E117E8E" w14:textId="3950BA25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336A3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030E360" w14:textId="0B5018A4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E8FD941" w14:textId="6E92ED2A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F8E645D" w14:textId="23370BF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4ACFDC7" w14:textId="4D9A7B8B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90ABC2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A23F7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E2A98C" w14:textId="4A401721" w:rsidR="00B77B55" w:rsidRPr="009E6CD4" w:rsidRDefault="003B39D4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B2B36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3D796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B8F527F" w14:textId="266CE5F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45CCF0B" w14:textId="15477EF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77FAB0B" w14:textId="0B2C11E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7D19ADD" w14:textId="2D2320E3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F2EF044" w14:textId="104583B4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46C454B1" w14:textId="3EFA031C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4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1EB08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D27ED9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94F3B" w14:textId="35794024" w:rsidR="00B77B55" w:rsidRPr="009E6CD4" w:rsidRDefault="003B39D4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646B6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3D796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24162C7" w14:textId="4D70F6C9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17725B1" w14:textId="24522A63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2EDB005" w14:textId="1229AF7D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386B3EB" w14:textId="3968384F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1B0FAD8" w14:textId="56748743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D93D3FB" w14:textId="35EEC6FF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2305B" w14:textId="77777777" w:rsidR="005D016D" w:rsidRDefault="005D016D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14B500" w14:textId="77777777" w:rsidR="00A41380" w:rsidRPr="00A41380" w:rsidRDefault="00A41380" w:rsidP="00B77B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42C2D" w14:textId="1017A00A" w:rsidR="00B77B55" w:rsidRPr="009E6CD4" w:rsidRDefault="003B39D4" w:rsidP="00B77B5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B77B55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03050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518F7C6F" w14:textId="504B4E7E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C6402C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0208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М.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proofErr w:type="spellStart"/>
      <w:r w:rsidR="008C56C5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08A5901C" w14:textId="01A2B667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2963738" w14:textId="51877CE8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7D15042" w14:textId="1CD7C0C1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400E9E9" w14:textId="4F2DFD02" w:rsidR="00B77B55" w:rsidRPr="009E6CD4" w:rsidRDefault="00B77B55" w:rsidP="00B77B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21A8C1B" w14:textId="546C0391" w:rsidR="00B77B55" w:rsidRPr="009E6CD4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7D8FF9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0904B9" w14:textId="77777777" w:rsidR="00B77B55" w:rsidRPr="00A41380" w:rsidRDefault="00B77B55" w:rsidP="00B77B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D24BB5" w14:textId="054AE15A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A285D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 та продаж транспортного засобу.</w:t>
      </w:r>
    </w:p>
    <w:p w14:paraId="69AF29C1" w14:textId="7B3582B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B0208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0B0208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B0208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0B0208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FE1CA7E" w14:textId="4CF655D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4224DDF" w14:textId="051A172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3120E80" w14:textId="103443C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6C2F799" w14:textId="60FFDCCE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B45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60A1A424" w14:textId="1CBCBC41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B45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D31F64" w14:textId="3B2FF254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lastRenderedPageBreak/>
        <w:t>106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C1952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.</w:t>
      </w:r>
    </w:p>
    <w:p w14:paraId="3E67FF2B" w14:textId="7CDD3BE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6B4E52C" w14:textId="2E2CE22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4C8920A" w14:textId="2752CA1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D97674B" w14:textId="1915A20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4628409" w14:textId="13911C6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270144C" w14:textId="5F905E24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E141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7AF4E" w14:textId="77777777" w:rsidR="00044F0F" w:rsidRPr="00243C83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9D1B61" w14:textId="77777777" w:rsidR="00044F0F" w:rsidRPr="00243C83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301C21" w14:textId="7ABBD72C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061142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2DB3C0D5" w14:textId="3C839C1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63F9709D" w14:textId="1E46BB8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3621614" w14:textId="3BC93C2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4F5FA19" w14:textId="7F39514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B885C3C" w14:textId="6FD25EC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9474AC0" w14:textId="5649D181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E141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2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D8F595" w14:textId="77777777" w:rsidR="009473F0" w:rsidRDefault="009473F0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FAF354" w14:textId="77777777" w:rsidR="00243C83" w:rsidRPr="00243C83" w:rsidRDefault="00243C83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1688EA" w14:textId="42232897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A06843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 та продаж транспортного засобу.</w:t>
      </w:r>
    </w:p>
    <w:p w14:paraId="418F71B8" w14:textId="0BEC291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274DC3"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70A6B4C" w14:textId="3C06596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4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5C31914" w14:textId="4647372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A5DF45" w14:textId="61EB266C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732D17" w14:textId="74B4CA1E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1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39588B9" w14:textId="72D1F8CD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E141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0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AAF1FA" w14:textId="77777777" w:rsidR="00044F0F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A74838" w14:textId="77777777" w:rsidR="00243C83" w:rsidRPr="00243C83" w:rsidRDefault="00243C83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3EE52D" w14:textId="1556EBAA" w:rsidR="00E1416F" w:rsidRDefault="003030D1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CE6427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503F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711519D" w14:textId="77777777" w:rsidR="00E1416F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6674BD8" w14:textId="384E1891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3D58F6F" w14:textId="039C0159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2EC79BA" w14:textId="3155CCA8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– 0                    </w:t>
      </w:r>
    </w:p>
    <w:p w14:paraId="0506BDB3" w14:textId="430DBDE3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EA8296E" w14:textId="25BC6323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1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4A6403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EB9516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37092" w14:textId="054A516D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0. СЛУХАЛИ: </w:t>
      </w:r>
      <w:r w:rsidR="004E04E6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6503F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4E04E6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ід повноважень піклувальника над неповнолітньою </w:t>
      </w:r>
      <w:r w:rsidR="006503F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E04E6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ь виконкому </w:t>
      </w:r>
      <w:r w:rsidR="004E04E6" w:rsidRPr="009E6CD4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ївської міської ради від 24.06.2011 № 585, від 26.10.2012 № 1108, від 25.01.2013 № 36 такими, що втратили чинність.</w:t>
      </w:r>
    </w:p>
    <w:p w14:paraId="40C24304" w14:textId="3CFEEC7F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791D035" w14:textId="513C79FF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FED86B4" w14:textId="6B273FA4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8E0E2CD" w14:textId="77777777" w:rsidR="00E1416F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567166F4" w14:textId="311B8C44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78782F8" w14:textId="4543F419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2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84641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BDD24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F8A64" w14:textId="1D796664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1. СЛУХАЛИ: </w:t>
      </w:r>
      <w:r w:rsidR="00731792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3E1F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C3CEFC7" w14:textId="534FEC62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8C769C8" w14:textId="16B38CEC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31D1E2" w14:textId="605B00B8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34D95BB" w14:textId="72EB9886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6275FD79" w14:textId="6BB68C0D" w:rsidR="00044F0F" w:rsidRPr="009E6CD4" w:rsidRDefault="00044F0F" w:rsidP="00E1416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38A034A" w14:textId="7997715A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14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AD2325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2A268C" w14:textId="77777777" w:rsidR="00044F0F" w:rsidRPr="00243C83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15961C" w14:textId="71188A36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27AFF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82C946E" w14:textId="2F3A729C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146F4C9" w14:textId="73F7E4E5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299F09" w14:textId="55CA41FD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561F1CE" w14:textId="77777777" w:rsidR="0020072B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5B6D2070" w14:textId="1671C367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48241EE" w14:textId="6180ED5F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00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4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2807C1" w14:textId="77777777" w:rsidR="00044F0F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018E04" w14:textId="77777777" w:rsidR="006671F1" w:rsidRPr="006671F1" w:rsidRDefault="006671F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47E9D" w14:textId="755D600C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3D2DD7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ECA34F6" w14:textId="4EFD952A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E6CD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E5E98BB" w14:textId="4C48A4A4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163632" w14:textId="07BD747D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B78C890" w14:textId="77777777" w:rsidR="0020072B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тримались – 0                    </w:t>
      </w:r>
    </w:p>
    <w:p w14:paraId="632334D0" w14:textId="481BBEF0" w:rsidR="00044F0F" w:rsidRPr="009E6CD4" w:rsidRDefault="00044F0F" w:rsidP="002007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8ADFEAE" w14:textId="279FAC84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610415D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A852B1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793C32" w14:textId="2CBEB549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284D6E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3E1FB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84D6E" w:rsidRPr="009E6CD4">
        <w:rPr>
          <w:rFonts w:ascii="Times New Roman" w:hAnsi="Times New Roman" w:cs="Times New Roman"/>
          <w:sz w:val="28"/>
          <w:szCs w:val="28"/>
          <w:lang w:val="uk-UA"/>
        </w:rPr>
        <w:t>на оформлення свідоцтва про реєстрацію транспортного засобу.</w:t>
      </w:r>
    </w:p>
    <w:p w14:paraId="62073995" w14:textId="5E705666" w:rsidR="00044F0F" w:rsidRPr="009E6CD4" w:rsidRDefault="00044F0F" w:rsidP="00AA03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A38E6CA" w14:textId="7B0544AA" w:rsidR="00044F0F" w:rsidRPr="009E6CD4" w:rsidRDefault="00044F0F" w:rsidP="00AA03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3FAAF2D" w14:textId="4A63373B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F1DB6F6" w14:textId="77777777" w:rsidR="00AA03F1" w:rsidRDefault="00044F0F" w:rsidP="00AA03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                   </w:t>
      </w:r>
    </w:p>
    <w:p w14:paraId="153764CA" w14:textId="110A9C60" w:rsidR="00044F0F" w:rsidRPr="009E6CD4" w:rsidRDefault="00044F0F" w:rsidP="00AA03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09224AFD" w14:textId="5BDF7DC1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A388D5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C4FA58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C4C6D4" w14:textId="0FCAEA4E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9B7390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.</w:t>
      </w:r>
    </w:p>
    <w:p w14:paraId="660C8A15" w14:textId="7314B02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0A1A2405" w14:textId="36E800C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7E485DF" w14:textId="32AB758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4F07C61" w14:textId="0FD3389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E049D7" w14:textId="610EA55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6F7D8436" w14:textId="54225BDC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45F3EB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AB5237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7DEBA3" w14:textId="7B01EFA3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7131FE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B57A1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BC59605" w14:textId="1967E48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619146F" w14:textId="762968B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B31BF44" w14:textId="6BACD25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835E7C" w14:textId="2CCF927B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0CC792B" w14:textId="0FA3634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F5109FD" w14:textId="0AB546BA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F8FE90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4A9C79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61B6B5" w14:textId="7906A968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126DE9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1AB150B" w14:textId="191CE65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B53384A" w14:textId="19EB5F1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83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2A33AEF" w14:textId="495B309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B18CAAC" w14:textId="7B59C4D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1241F3E" w14:textId="579A65A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A0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41CF89E8" w14:textId="6098D3EE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3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43186B" w14:textId="77777777" w:rsidR="00B57A12" w:rsidRDefault="00B57A12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95B135" w14:textId="77777777" w:rsidR="00B57A12" w:rsidRPr="00B57A12" w:rsidRDefault="00B57A12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0E55E5" w14:textId="14532F1D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441E54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01F1BC" w14:textId="01358BB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8A36DF8" w14:textId="4E41027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0BEB789" w14:textId="5A80C8E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F93C095" w14:textId="4CEBF81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2500EB6" w14:textId="041DF9A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4513C40" w14:textId="0A743A95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54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0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813ED0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538A0E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4026B" w14:textId="3D189CFD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7567CC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13D99B6" w14:textId="3B40BCF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33EC8F7" w14:textId="04EEF13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AB06A25" w14:textId="0BFAF53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CE4F30C" w14:textId="6B2B098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64CD286" w14:textId="4F3286C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54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0C353D3E" w14:textId="01F87104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54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1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7B2FD7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72D6A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C5FAF9" w14:textId="2612C064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0. СЛУХАЛИ: </w:t>
      </w:r>
      <w:r w:rsidR="0081277B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E39F686" w14:textId="37ACD9C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0B36B3D" w14:textId="49E7955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E25E70A" w14:textId="24BF613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F1D4957" w14:textId="1E245D2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1937F39" w14:textId="7978D9D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028487C6" w14:textId="2213B78A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2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2E43B4" w14:textId="77777777" w:rsidR="009B2766" w:rsidRDefault="009B2766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B60749" w14:textId="77777777" w:rsidR="006671F1" w:rsidRPr="006671F1" w:rsidRDefault="006671F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97725" w14:textId="27D18DB6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1. СЛУХАЛИ: </w:t>
      </w:r>
      <w:r w:rsidR="002C49AC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03C9378" w14:textId="3EDA923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EF248F2" w14:textId="4E861E3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FE54A65" w14:textId="09F378FB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A6406C4" w14:textId="09E685E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A6473A0" w14:textId="6E60B8D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7AB4CCF0" w14:textId="1D1778C7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27114C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F38B2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BEE553" w14:textId="146E7E29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0C7CDE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47060C4" w14:textId="3812E47E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63D2135" w14:textId="7C3E5FA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022FDE93" w14:textId="3865A11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17A6B99" w14:textId="48A2E3D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07E76EB" w14:textId="5BFB17B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1EA4F7E6" w14:textId="6271C16D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4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C6F3D1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847AC9" w14:textId="77777777" w:rsidR="00044F0F" w:rsidRPr="00922BDC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672D0A" w14:textId="12010577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1A3037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2379F11" w14:textId="70A4F1A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ADE1F20" w14:textId="57F260DC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65CE132" w14:textId="66CB8E7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4381B72" w14:textId="6A09FA9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781CDEA" w14:textId="16385F1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09C55A42" w14:textId="48943C0F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4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45E0E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9353F" w14:textId="77777777" w:rsidR="00044F0F" w:rsidRPr="00922BDC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BC9CF6" w14:textId="524E4C6E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5B11EA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4DE527F" w14:textId="2252636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00FB6C5" w14:textId="253A480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5E354F2" w14:textId="00CDBFD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D3E964A" w14:textId="4145DC9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186E93" w14:textId="476F2B6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3556C123" w14:textId="3B93BB7F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B2766" w:rsidRPr="009E6C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3C3D58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7304A" w14:textId="77777777" w:rsidR="00061C4F" w:rsidRPr="00922BDC" w:rsidRDefault="00061C4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3173FF" w14:textId="4EEDCA50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061C4F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03BCC76" w14:textId="52344A6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11FA801" w14:textId="1611ECF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67CFFBC" w14:textId="06E081C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46BB32E" w14:textId="1CE2B4C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2C5A410" w14:textId="1E26026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3339DB3" w14:textId="787544A5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4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35DC76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574BCC" w14:textId="77777777" w:rsidR="00044F0F" w:rsidRPr="00922BDC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39C0A" w14:textId="11AB8EB3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DE54EA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085F7B0" w14:textId="1972C6D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E7BDC6D" w14:textId="3464BCE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0C411FF" w14:textId="419E7DC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CF34528" w14:textId="0B5D319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B0E5B2" w14:textId="5B837DF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C68D985" w14:textId="1FA1E80E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4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853F11" w14:textId="26FF67D3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lastRenderedPageBreak/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343834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0D147BE" w14:textId="3C793778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7BA1252" w14:textId="17E115A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685DCCDF" w14:textId="08FED84C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189753B" w14:textId="6698B05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16339B1" w14:textId="46D1EAFB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6A90C73" w14:textId="43B9BADE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49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4F66C0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25BED2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166DDB" w14:textId="50AEE0E6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933F99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D81563B" w14:textId="27AD4D4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5D5F006" w14:textId="7C76F91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B65E0D0" w14:textId="17CCF52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6E3BBE" w14:textId="559D30E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5F6B9FE" w14:textId="74D3BBA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54A3A89" w14:textId="562CE1AA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0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B47DE0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DC7A1" w14:textId="77777777" w:rsidR="00044F0F" w:rsidRPr="006671F1" w:rsidRDefault="00044F0F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02961" w14:textId="732F81D7" w:rsidR="00044F0F" w:rsidRPr="009E6CD4" w:rsidRDefault="003030D1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44F0F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E30CF4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870496D" w14:textId="3B9332B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6BDB69C" w14:textId="046F25FE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7135A9D" w14:textId="29EADDE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C87E7A4" w14:textId="164F4F8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4CE57AA" w14:textId="4C92EC23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B0613D6" w14:textId="37133999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1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33D4FB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7E6BAA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5215C" w14:textId="2ED182D5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0D1" w:rsidRPr="009E6C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0. СЛУХАЛИ: </w:t>
      </w:r>
      <w:r w:rsidR="00C2716C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90DC700" w14:textId="336C64F0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0981927" w14:textId="3B0F449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609B1F4" w14:textId="2635B72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CFCADBE" w14:textId="62D1795A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4A20C2A" w14:textId="3127CD25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B6D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07B9A5AA" w14:textId="1A5CFDCA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B6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2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152EB7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AE1904" w14:textId="77777777" w:rsidR="00044F0F" w:rsidRPr="00922BDC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29614" w14:textId="6BB1EF58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0" w:name="_Hlk169776045"/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0D1" w:rsidRPr="009E6C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1. СЛУХАЛИ: </w:t>
      </w:r>
      <w:r w:rsidR="00D66019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F445F1F" w14:textId="05201D5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D020AA5" w14:textId="28EDEAA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25F2261" w14:textId="516708E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6B68CD2" w14:textId="5863A8CC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4454D3A" w14:textId="3539D3B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71B063FD" w14:textId="7CAC9AF4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F8CA69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79EE64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BB60C6" w14:textId="02191F0F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0D1" w:rsidRPr="009E6C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242ED1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87C5BBB" w14:textId="72300E79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5D7D992" w14:textId="6651C2F7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4C27834" w14:textId="54484466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38A2548" w14:textId="65DA900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5C4EC15" w14:textId="09FB40A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4EA1D2EB" w14:textId="1E4C4932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4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2573CA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D7CDE0" w14:textId="77777777" w:rsidR="00044F0F" w:rsidRPr="006671F1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01B468" w14:textId="172C3E29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30D1" w:rsidRPr="009E6C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64068E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A72F629" w14:textId="560878EE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75A70D0" w14:textId="664F0A7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1D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43A6C74F" w14:textId="18E49AE4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039032E" w14:textId="26D4E26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63BE19D" w14:textId="44E5DF7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524B1F12" w14:textId="2B0EBA56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D030E2" w14:textId="77777777" w:rsidR="00874850" w:rsidRDefault="00874850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28E0F0" w14:textId="77777777" w:rsidR="006671F1" w:rsidRPr="006671F1" w:rsidRDefault="006671F1" w:rsidP="00044F0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F3E9FB" w14:textId="1F92A33A" w:rsidR="00044F0F" w:rsidRPr="009E6CD4" w:rsidRDefault="00044F0F" w:rsidP="00044F0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02" w:rsidRPr="009E6C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7A6DF8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663FFFF" w14:textId="4C2A499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560D437" w14:textId="6DB57102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58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EBA487B" w14:textId="4BDCF77D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B7B4BF5" w14:textId="21559B1F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41DD576" w14:textId="22B6AF91" w:rsidR="00044F0F" w:rsidRPr="009E6CD4" w:rsidRDefault="00044F0F" w:rsidP="00044F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3792F998" w14:textId="045149E0" w:rsidR="00044F0F" w:rsidRPr="009E6CD4" w:rsidRDefault="00044F0F" w:rsidP="00044F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4850" w:rsidRPr="009E6CD4">
        <w:rPr>
          <w:rFonts w:ascii="Times New Roman" w:hAnsi="Times New Roman" w:cs="Times New Roman"/>
          <w:sz w:val="28"/>
          <w:szCs w:val="28"/>
          <w:lang w:val="uk-UA"/>
        </w:rPr>
        <w:t>105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0"/>
    <w:p w14:paraId="1D516947" w14:textId="77777777" w:rsidR="00922BDC" w:rsidRDefault="00922BDC" w:rsidP="008748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0CC73" w14:textId="77777777" w:rsidR="00922BDC" w:rsidRPr="00922BDC" w:rsidRDefault="00922BDC" w:rsidP="008748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DAF298" w14:textId="0BE2F804" w:rsidR="00874850" w:rsidRPr="009E6CD4" w:rsidRDefault="00874850" w:rsidP="0087485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02" w:rsidRPr="009E6CD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B71C6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B99685E" w14:textId="1F0BF1C8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0745AC01" w14:textId="39178F49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58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6E44B47" w14:textId="63F58248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F289D03" w14:textId="3281313D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41C5B19" w14:textId="468EC864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2EDFB436" w14:textId="21429955" w:rsidR="00874850" w:rsidRPr="009E6CD4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1057)</w:t>
      </w:r>
    </w:p>
    <w:p w14:paraId="57114532" w14:textId="77777777" w:rsidR="00874850" w:rsidRPr="004556C2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98773D" w14:textId="77777777" w:rsidR="00874850" w:rsidRPr="00922BDC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234477" w14:textId="321C0C13" w:rsidR="00874850" w:rsidRPr="009E6CD4" w:rsidRDefault="00874850" w:rsidP="0087485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02" w:rsidRPr="009E6CD4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461D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40652E3" w14:textId="4674EF27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1A69725" w14:textId="27AC528A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58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1F0147A0" w14:textId="7AF349A3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F258F3B" w14:textId="22DB23E6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EF49690" w14:textId="7FC379E5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7840DAC4" w14:textId="6A3055AB" w:rsidR="00874850" w:rsidRPr="009E6CD4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1058)</w:t>
      </w:r>
    </w:p>
    <w:p w14:paraId="6B1583D7" w14:textId="77777777" w:rsidR="00874850" w:rsidRPr="004556C2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36FCC03" w14:textId="77777777" w:rsidR="00874850" w:rsidRPr="00922BDC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F26122" w14:textId="0BC003CC" w:rsidR="00874850" w:rsidRPr="009E6CD4" w:rsidRDefault="00874850" w:rsidP="0087485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02" w:rsidRPr="009E6CD4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51D6B" w:rsidRPr="009E6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7855196" w14:textId="2607DE20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097A11D" w14:textId="623B63B8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58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40CA328" w14:textId="4EFD7D97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3DC3CA1" w14:textId="29292D52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30EB325" w14:textId="4755F9E5" w:rsidR="00874850" w:rsidRPr="009E6CD4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75FB774B" w14:textId="01AC1422" w:rsidR="00874850" w:rsidRPr="009E6CD4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>(Рішення №1059)</w:t>
      </w:r>
    </w:p>
    <w:p w14:paraId="4B1C64D1" w14:textId="77777777" w:rsidR="00874850" w:rsidRPr="004556C2" w:rsidRDefault="00874850" w:rsidP="008748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35F27F" w14:textId="77777777" w:rsidR="006671F1" w:rsidRPr="00922BDC" w:rsidRDefault="006671F1" w:rsidP="0087485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548769" w14:textId="4223AABF" w:rsidR="00874850" w:rsidRPr="009E6CD4" w:rsidRDefault="00874850" w:rsidP="0087485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E6C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02" w:rsidRPr="009E6CD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94FE9" w:rsidRPr="009E6CD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922BD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4DB86B0" w14:textId="66BBAB5A" w:rsidR="00874850" w:rsidRPr="00BB0942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Pr="00AC5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4CAC29D" w14:textId="2CEA6FE1" w:rsidR="00874850" w:rsidRPr="00BB0942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58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3198CF1D" w14:textId="09AF8072" w:rsidR="00874850" w:rsidRPr="00BB0942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E4E495A" w14:textId="0F1E4BEE" w:rsidR="00874850" w:rsidRPr="00BB0942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C60D5EB" w14:textId="72D264F2" w:rsidR="00874850" w:rsidRPr="00070D73" w:rsidRDefault="00874850" w:rsidP="008748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44D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 </w:t>
      </w:r>
    </w:p>
    <w:p w14:paraId="19FB5225" w14:textId="1B61DB80" w:rsidR="00874850" w:rsidRPr="00070D73" w:rsidRDefault="00874850" w:rsidP="008748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44D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B3AFF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2E470" w14:textId="77777777" w:rsidR="00551EEF" w:rsidRPr="00551EEF" w:rsidRDefault="00551EE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BD398E" w14:textId="77777777" w:rsidR="00083D0D" w:rsidRPr="004556C2" w:rsidRDefault="00083D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F1ECF40" w14:textId="77777777" w:rsidR="004556C2" w:rsidRDefault="004556C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4510C0A" w14:textId="77777777" w:rsidR="00922BDC" w:rsidRDefault="00922BD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8B444" w14:textId="6D7889F2" w:rsidR="000F5348" w:rsidRDefault="00063A8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17E4CC12" w:rsidR="0040002D" w:rsidRPr="00070D73" w:rsidRDefault="000F534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F5FC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121E0AD5" w14:textId="77777777" w:rsidR="004556C2" w:rsidRPr="004556C2" w:rsidRDefault="004556C2" w:rsidP="00502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51BCE7" w14:textId="77777777" w:rsidR="00922BDC" w:rsidRDefault="00922BD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701CE" w14:textId="77777777" w:rsidR="00922BDC" w:rsidRDefault="00922BD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3C8E506" w:rsidR="00D211FE" w:rsidRPr="00320CDA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DA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32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348" w:rsidRPr="00320C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8F5FC1" w:rsidRPr="00320CDA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D211FE" w:rsidRPr="00320CDA" w:rsidSect="002B37F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9FA4" w14:textId="77777777" w:rsidR="007631E3" w:rsidRDefault="007631E3" w:rsidP="00B16A1D">
      <w:pPr>
        <w:spacing w:after="0" w:line="240" w:lineRule="auto"/>
      </w:pPr>
      <w:r>
        <w:separator/>
      </w:r>
    </w:p>
  </w:endnote>
  <w:endnote w:type="continuationSeparator" w:id="0">
    <w:p w14:paraId="6566EE4B" w14:textId="77777777" w:rsidR="007631E3" w:rsidRDefault="007631E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C1DE" w14:textId="77777777" w:rsidR="007631E3" w:rsidRDefault="007631E3" w:rsidP="00B16A1D">
      <w:pPr>
        <w:spacing w:after="0" w:line="240" w:lineRule="auto"/>
      </w:pPr>
      <w:r>
        <w:separator/>
      </w:r>
    </w:p>
  </w:footnote>
  <w:footnote w:type="continuationSeparator" w:id="0">
    <w:p w14:paraId="73502ED5" w14:textId="77777777" w:rsidR="007631E3" w:rsidRDefault="007631E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15B6F"/>
    <w:multiLevelType w:val="hybridMultilevel"/>
    <w:tmpl w:val="95AA0DC8"/>
    <w:lvl w:ilvl="0" w:tplc="9ADA0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054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1D71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A64"/>
    <w:rsid w:val="00006D3F"/>
    <w:rsid w:val="00006E17"/>
    <w:rsid w:val="0000783F"/>
    <w:rsid w:val="00010729"/>
    <w:rsid w:val="000107EE"/>
    <w:rsid w:val="00011BAF"/>
    <w:rsid w:val="0001250E"/>
    <w:rsid w:val="00013530"/>
    <w:rsid w:val="0001374A"/>
    <w:rsid w:val="00014448"/>
    <w:rsid w:val="00014466"/>
    <w:rsid w:val="0001474B"/>
    <w:rsid w:val="000147BB"/>
    <w:rsid w:val="00014853"/>
    <w:rsid w:val="00014E00"/>
    <w:rsid w:val="00014FEE"/>
    <w:rsid w:val="00015113"/>
    <w:rsid w:val="00015157"/>
    <w:rsid w:val="0001531B"/>
    <w:rsid w:val="000156DC"/>
    <w:rsid w:val="00015A8B"/>
    <w:rsid w:val="00015AC4"/>
    <w:rsid w:val="00015B73"/>
    <w:rsid w:val="00015C08"/>
    <w:rsid w:val="000162B1"/>
    <w:rsid w:val="00016444"/>
    <w:rsid w:val="0001656B"/>
    <w:rsid w:val="0001657B"/>
    <w:rsid w:val="0001684A"/>
    <w:rsid w:val="00016C4E"/>
    <w:rsid w:val="000217D6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0E9"/>
    <w:rsid w:val="000353D7"/>
    <w:rsid w:val="000354CC"/>
    <w:rsid w:val="00035CF7"/>
    <w:rsid w:val="00036970"/>
    <w:rsid w:val="00036E5A"/>
    <w:rsid w:val="00037162"/>
    <w:rsid w:val="000376DB"/>
    <w:rsid w:val="00040148"/>
    <w:rsid w:val="000401DE"/>
    <w:rsid w:val="00040B15"/>
    <w:rsid w:val="00040B3F"/>
    <w:rsid w:val="00040F49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4C9E"/>
    <w:rsid w:val="00044F0F"/>
    <w:rsid w:val="00045CCA"/>
    <w:rsid w:val="00045DDF"/>
    <w:rsid w:val="00046A82"/>
    <w:rsid w:val="00046DF1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4D7"/>
    <w:rsid w:val="000545D6"/>
    <w:rsid w:val="000548E6"/>
    <w:rsid w:val="00054D4D"/>
    <w:rsid w:val="00055DE3"/>
    <w:rsid w:val="00055F6E"/>
    <w:rsid w:val="000573C3"/>
    <w:rsid w:val="000575F4"/>
    <w:rsid w:val="000578F8"/>
    <w:rsid w:val="00057B34"/>
    <w:rsid w:val="00060803"/>
    <w:rsid w:val="00061142"/>
    <w:rsid w:val="000611B9"/>
    <w:rsid w:val="00061222"/>
    <w:rsid w:val="00061C4F"/>
    <w:rsid w:val="00061DFE"/>
    <w:rsid w:val="00061E3E"/>
    <w:rsid w:val="00062CA8"/>
    <w:rsid w:val="00063014"/>
    <w:rsid w:val="00063A8F"/>
    <w:rsid w:val="00063AB2"/>
    <w:rsid w:val="00063DBB"/>
    <w:rsid w:val="00064371"/>
    <w:rsid w:val="00064AF6"/>
    <w:rsid w:val="00065ACE"/>
    <w:rsid w:val="000663AD"/>
    <w:rsid w:val="0006703A"/>
    <w:rsid w:val="00067339"/>
    <w:rsid w:val="000674C0"/>
    <w:rsid w:val="000677CF"/>
    <w:rsid w:val="00067824"/>
    <w:rsid w:val="00067FA6"/>
    <w:rsid w:val="00070232"/>
    <w:rsid w:val="00070524"/>
    <w:rsid w:val="00070D73"/>
    <w:rsid w:val="00072053"/>
    <w:rsid w:val="00072476"/>
    <w:rsid w:val="0007256D"/>
    <w:rsid w:val="0007353F"/>
    <w:rsid w:val="00073817"/>
    <w:rsid w:val="000741B5"/>
    <w:rsid w:val="000748D7"/>
    <w:rsid w:val="00074DAF"/>
    <w:rsid w:val="000751DF"/>
    <w:rsid w:val="00075350"/>
    <w:rsid w:val="00075F0C"/>
    <w:rsid w:val="000762AA"/>
    <w:rsid w:val="00076C79"/>
    <w:rsid w:val="00076C8E"/>
    <w:rsid w:val="000774BA"/>
    <w:rsid w:val="0007784B"/>
    <w:rsid w:val="00080338"/>
    <w:rsid w:val="00080352"/>
    <w:rsid w:val="000803C0"/>
    <w:rsid w:val="00080F32"/>
    <w:rsid w:val="00081369"/>
    <w:rsid w:val="00081D08"/>
    <w:rsid w:val="0008219C"/>
    <w:rsid w:val="00082DDC"/>
    <w:rsid w:val="000834E6"/>
    <w:rsid w:val="0008380D"/>
    <w:rsid w:val="00083C7C"/>
    <w:rsid w:val="00083D0D"/>
    <w:rsid w:val="00083D72"/>
    <w:rsid w:val="000845CB"/>
    <w:rsid w:val="000850C0"/>
    <w:rsid w:val="000853BF"/>
    <w:rsid w:val="00085828"/>
    <w:rsid w:val="00086FC8"/>
    <w:rsid w:val="0009005E"/>
    <w:rsid w:val="0009053E"/>
    <w:rsid w:val="00090D08"/>
    <w:rsid w:val="000917EC"/>
    <w:rsid w:val="00091A20"/>
    <w:rsid w:val="00091C17"/>
    <w:rsid w:val="0009311F"/>
    <w:rsid w:val="00093893"/>
    <w:rsid w:val="0009389E"/>
    <w:rsid w:val="000938AE"/>
    <w:rsid w:val="0009474D"/>
    <w:rsid w:val="00094AE9"/>
    <w:rsid w:val="00094DBA"/>
    <w:rsid w:val="00094FE9"/>
    <w:rsid w:val="00095566"/>
    <w:rsid w:val="00095C22"/>
    <w:rsid w:val="00095DBC"/>
    <w:rsid w:val="0009705A"/>
    <w:rsid w:val="00097207"/>
    <w:rsid w:val="00097263"/>
    <w:rsid w:val="0009774D"/>
    <w:rsid w:val="00097A71"/>
    <w:rsid w:val="00097FFD"/>
    <w:rsid w:val="000A0628"/>
    <w:rsid w:val="000A18C9"/>
    <w:rsid w:val="000A30A4"/>
    <w:rsid w:val="000A37F2"/>
    <w:rsid w:val="000A3BF3"/>
    <w:rsid w:val="000A4343"/>
    <w:rsid w:val="000A442B"/>
    <w:rsid w:val="000A4991"/>
    <w:rsid w:val="000A5AEF"/>
    <w:rsid w:val="000A6515"/>
    <w:rsid w:val="000A73FF"/>
    <w:rsid w:val="000B0208"/>
    <w:rsid w:val="000B0289"/>
    <w:rsid w:val="000B03B3"/>
    <w:rsid w:val="000B14CC"/>
    <w:rsid w:val="000B1F4D"/>
    <w:rsid w:val="000B239B"/>
    <w:rsid w:val="000B31CB"/>
    <w:rsid w:val="000B41AA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5792"/>
    <w:rsid w:val="000C5E20"/>
    <w:rsid w:val="000C60B1"/>
    <w:rsid w:val="000C633D"/>
    <w:rsid w:val="000C6740"/>
    <w:rsid w:val="000C68A9"/>
    <w:rsid w:val="000C6BCC"/>
    <w:rsid w:val="000C7BC0"/>
    <w:rsid w:val="000C7CDE"/>
    <w:rsid w:val="000C7D58"/>
    <w:rsid w:val="000D10DC"/>
    <w:rsid w:val="000D1834"/>
    <w:rsid w:val="000D18A9"/>
    <w:rsid w:val="000D199F"/>
    <w:rsid w:val="000D1CDE"/>
    <w:rsid w:val="000D1EB5"/>
    <w:rsid w:val="000D20AA"/>
    <w:rsid w:val="000D2C37"/>
    <w:rsid w:val="000D2F82"/>
    <w:rsid w:val="000D36D9"/>
    <w:rsid w:val="000D3F7B"/>
    <w:rsid w:val="000D4124"/>
    <w:rsid w:val="000D45EA"/>
    <w:rsid w:val="000D5057"/>
    <w:rsid w:val="000D6105"/>
    <w:rsid w:val="000D635F"/>
    <w:rsid w:val="000D6469"/>
    <w:rsid w:val="000D68F1"/>
    <w:rsid w:val="000D70D1"/>
    <w:rsid w:val="000D783C"/>
    <w:rsid w:val="000D7D38"/>
    <w:rsid w:val="000E0030"/>
    <w:rsid w:val="000E1B42"/>
    <w:rsid w:val="000E2346"/>
    <w:rsid w:val="000E27AA"/>
    <w:rsid w:val="000E3822"/>
    <w:rsid w:val="000E4383"/>
    <w:rsid w:val="000E460C"/>
    <w:rsid w:val="000E48C6"/>
    <w:rsid w:val="000E6139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4FB7"/>
    <w:rsid w:val="000F5348"/>
    <w:rsid w:val="000F6788"/>
    <w:rsid w:val="000F728A"/>
    <w:rsid w:val="000F7BAA"/>
    <w:rsid w:val="00100496"/>
    <w:rsid w:val="00100638"/>
    <w:rsid w:val="00101267"/>
    <w:rsid w:val="00101854"/>
    <w:rsid w:val="00101B39"/>
    <w:rsid w:val="001029D2"/>
    <w:rsid w:val="00102B2F"/>
    <w:rsid w:val="001032D2"/>
    <w:rsid w:val="00103DA9"/>
    <w:rsid w:val="00104059"/>
    <w:rsid w:val="0010435B"/>
    <w:rsid w:val="0010471B"/>
    <w:rsid w:val="00104F5E"/>
    <w:rsid w:val="001050B9"/>
    <w:rsid w:val="0010557A"/>
    <w:rsid w:val="001056F8"/>
    <w:rsid w:val="00105ABA"/>
    <w:rsid w:val="00105DB3"/>
    <w:rsid w:val="00105E11"/>
    <w:rsid w:val="00105FF5"/>
    <w:rsid w:val="001067A2"/>
    <w:rsid w:val="001069E1"/>
    <w:rsid w:val="00106AE2"/>
    <w:rsid w:val="001070A8"/>
    <w:rsid w:val="0010736B"/>
    <w:rsid w:val="0010762F"/>
    <w:rsid w:val="00107660"/>
    <w:rsid w:val="0011106D"/>
    <w:rsid w:val="001113CC"/>
    <w:rsid w:val="0011259B"/>
    <w:rsid w:val="001125D3"/>
    <w:rsid w:val="00112F5E"/>
    <w:rsid w:val="00113444"/>
    <w:rsid w:val="00114416"/>
    <w:rsid w:val="00114DCE"/>
    <w:rsid w:val="00116399"/>
    <w:rsid w:val="00116838"/>
    <w:rsid w:val="001169C4"/>
    <w:rsid w:val="00117066"/>
    <w:rsid w:val="001171D5"/>
    <w:rsid w:val="00117330"/>
    <w:rsid w:val="00117752"/>
    <w:rsid w:val="00117B22"/>
    <w:rsid w:val="0012050E"/>
    <w:rsid w:val="00120C27"/>
    <w:rsid w:val="001217CE"/>
    <w:rsid w:val="00121FEC"/>
    <w:rsid w:val="00122184"/>
    <w:rsid w:val="00122687"/>
    <w:rsid w:val="0012309E"/>
    <w:rsid w:val="001236AB"/>
    <w:rsid w:val="001237FB"/>
    <w:rsid w:val="00123B80"/>
    <w:rsid w:val="001245AB"/>
    <w:rsid w:val="001258F4"/>
    <w:rsid w:val="00126847"/>
    <w:rsid w:val="00126DE9"/>
    <w:rsid w:val="00127A00"/>
    <w:rsid w:val="00130216"/>
    <w:rsid w:val="001317E1"/>
    <w:rsid w:val="00131C6E"/>
    <w:rsid w:val="00131F38"/>
    <w:rsid w:val="0013200B"/>
    <w:rsid w:val="00132016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1EB1"/>
    <w:rsid w:val="00141EE7"/>
    <w:rsid w:val="0014241B"/>
    <w:rsid w:val="00142E71"/>
    <w:rsid w:val="001432CD"/>
    <w:rsid w:val="0014359B"/>
    <w:rsid w:val="0014360C"/>
    <w:rsid w:val="00143A95"/>
    <w:rsid w:val="00144146"/>
    <w:rsid w:val="00144CE5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23E3"/>
    <w:rsid w:val="0015281F"/>
    <w:rsid w:val="0015283E"/>
    <w:rsid w:val="0015387E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10"/>
    <w:rsid w:val="00160065"/>
    <w:rsid w:val="00161904"/>
    <w:rsid w:val="00161906"/>
    <w:rsid w:val="001621CF"/>
    <w:rsid w:val="001621F4"/>
    <w:rsid w:val="00162241"/>
    <w:rsid w:val="00162AB5"/>
    <w:rsid w:val="0016304D"/>
    <w:rsid w:val="0016334B"/>
    <w:rsid w:val="00163646"/>
    <w:rsid w:val="00163AB4"/>
    <w:rsid w:val="00163EE0"/>
    <w:rsid w:val="001644E5"/>
    <w:rsid w:val="00164572"/>
    <w:rsid w:val="001650C5"/>
    <w:rsid w:val="00165571"/>
    <w:rsid w:val="00166AC6"/>
    <w:rsid w:val="001675AD"/>
    <w:rsid w:val="00167C21"/>
    <w:rsid w:val="001701F7"/>
    <w:rsid w:val="001718E6"/>
    <w:rsid w:val="00171E51"/>
    <w:rsid w:val="00172114"/>
    <w:rsid w:val="00172564"/>
    <w:rsid w:val="00172FE4"/>
    <w:rsid w:val="00174516"/>
    <w:rsid w:val="0017532F"/>
    <w:rsid w:val="00175927"/>
    <w:rsid w:val="00175F02"/>
    <w:rsid w:val="00176637"/>
    <w:rsid w:val="0017697F"/>
    <w:rsid w:val="00176DD1"/>
    <w:rsid w:val="00176F0B"/>
    <w:rsid w:val="00176F6E"/>
    <w:rsid w:val="0017724D"/>
    <w:rsid w:val="001779D7"/>
    <w:rsid w:val="00177B65"/>
    <w:rsid w:val="00177BF4"/>
    <w:rsid w:val="00177CB9"/>
    <w:rsid w:val="00180C37"/>
    <w:rsid w:val="00181040"/>
    <w:rsid w:val="00181376"/>
    <w:rsid w:val="001814E4"/>
    <w:rsid w:val="00181A32"/>
    <w:rsid w:val="00181C21"/>
    <w:rsid w:val="001823D3"/>
    <w:rsid w:val="00182E6E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37"/>
    <w:rsid w:val="0018717E"/>
    <w:rsid w:val="00187955"/>
    <w:rsid w:val="00187C7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396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11A3"/>
    <w:rsid w:val="001A13CB"/>
    <w:rsid w:val="001A1AD7"/>
    <w:rsid w:val="001A1CC2"/>
    <w:rsid w:val="001A2987"/>
    <w:rsid w:val="001A3037"/>
    <w:rsid w:val="001A37FD"/>
    <w:rsid w:val="001A3E54"/>
    <w:rsid w:val="001A436C"/>
    <w:rsid w:val="001A44B9"/>
    <w:rsid w:val="001A5221"/>
    <w:rsid w:val="001A5732"/>
    <w:rsid w:val="001A5DAE"/>
    <w:rsid w:val="001A6F6A"/>
    <w:rsid w:val="001B0266"/>
    <w:rsid w:val="001B0276"/>
    <w:rsid w:val="001B220F"/>
    <w:rsid w:val="001B2334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65"/>
    <w:rsid w:val="001B6DA9"/>
    <w:rsid w:val="001B6F33"/>
    <w:rsid w:val="001B7568"/>
    <w:rsid w:val="001C0417"/>
    <w:rsid w:val="001C0BDA"/>
    <w:rsid w:val="001C1379"/>
    <w:rsid w:val="001C13AC"/>
    <w:rsid w:val="001C163A"/>
    <w:rsid w:val="001C17A4"/>
    <w:rsid w:val="001C2342"/>
    <w:rsid w:val="001C2AA8"/>
    <w:rsid w:val="001C34DA"/>
    <w:rsid w:val="001C3AF0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190"/>
    <w:rsid w:val="001C7770"/>
    <w:rsid w:val="001C77C8"/>
    <w:rsid w:val="001C7B7D"/>
    <w:rsid w:val="001C7DD4"/>
    <w:rsid w:val="001D09F5"/>
    <w:rsid w:val="001D0BD0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D6FD7"/>
    <w:rsid w:val="001E0EF4"/>
    <w:rsid w:val="001E11A8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85E"/>
    <w:rsid w:val="001E7D50"/>
    <w:rsid w:val="001F0609"/>
    <w:rsid w:val="001F0E98"/>
    <w:rsid w:val="001F1F13"/>
    <w:rsid w:val="001F2905"/>
    <w:rsid w:val="001F3915"/>
    <w:rsid w:val="001F3DF7"/>
    <w:rsid w:val="001F45F2"/>
    <w:rsid w:val="001F4779"/>
    <w:rsid w:val="001F4D60"/>
    <w:rsid w:val="001F4E49"/>
    <w:rsid w:val="001F542D"/>
    <w:rsid w:val="001F5CA7"/>
    <w:rsid w:val="001F5E84"/>
    <w:rsid w:val="001F6129"/>
    <w:rsid w:val="001F74FE"/>
    <w:rsid w:val="001F759F"/>
    <w:rsid w:val="00200282"/>
    <w:rsid w:val="0020072B"/>
    <w:rsid w:val="002015D6"/>
    <w:rsid w:val="0020269B"/>
    <w:rsid w:val="002049FE"/>
    <w:rsid w:val="00205F0D"/>
    <w:rsid w:val="002068AF"/>
    <w:rsid w:val="0020761A"/>
    <w:rsid w:val="00210341"/>
    <w:rsid w:val="00210C90"/>
    <w:rsid w:val="00210FC4"/>
    <w:rsid w:val="00211D34"/>
    <w:rsid w:val="00211F65"/>
    <w:rsid w:val="00213605"/>
    <w:rsid w:val="00213816"/>
    <w:rsid w:val="00213FBD"/>
    <w:rsid w:val="00214418"/>
    <w:rsid w:val="0021457B"/>
    <w:rsid w:val="00214B88"/>
    <w:rsid w:val="00214C76"/>
    <w:rsid w:val="002150B6"/>
    <w:rsid w:val="00215F0D"/>
    <w:rsid w:val="0021672D"/>
    <w:rsid w:val="00216E2E"/>
    <w:rsid w:val="00216E54"/>
    <w:rsid w:val="0022018C"/>
    <w:rsid w:val="00220471"/>
    <w:rsid w:val="0022120B"/>
    <w:rsid w:val="00221FEC"/>
    <w:rsid w:val="00222382"/>
    <w:rsid w:val="00222433"/>
    <w:rsid w:val="00222DA1"/>
    <w:rsid w:val="0022328C"/>
    <w:rsid w:val="00223C85"/>
    <w:rsid w:val="002241A7"/>
    <w:rsid w:val="00224A6B"/>
    <w:rsid w:val="00224BB3"/>
    <w:rsid w:val="00225445"/>
    <w:rsid w:val="00226768"/>
    <w:rsid w:val="002271EC"/>
    <w:rsid w:val="00227321"/>
    <w:rsid w:val="00230B8E"/>
    <w:rsid w:val="002311F6"/>
    <w:rsid w:val="00231CCB"/>
    <w:rsid w:val="00232B34"/>
    <w:rsid w:val="00232F82"/>
    <w:rsid w:val="00233B36"/>
    <w:rsid w:val="00234DCA"/>
    <w:rsid w:val="00235911"/>
    <w:rsid w:val="002364C0"/>
    <w:rsid w:val="00236798"/>
    <w:rsid w:val="00240073"/>
    <w:rsid w:val="00240842"/>
    <w:rsid w:val="00240C72"/>
    <w:rsid w:val="002414EC"/>
    <w:rsid w:val="00241B2E"/>
    <w:rsid w:val="002428F7"/>
    <w:rsid w:val="00242ED1"/>
    <w:rsid w:val="0024328B"/>
    <w:rsid w:val="002437E2"/>
    <w:rsid w:val="00243A74"/>
    <w:rsid w:val="00243C83"/>
    <w:rsid w:val="00244809"/>
    <w:rsid w:val="00244946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3B19"/>
    <w:rsid w:val="00254059"/>
    <w:rsid w:val="00254AB6"/>
    <w:rsid w:val="00254F9C"/>
    <w:rsid w:val="00255399"/>
    <w:rsid w:val="002558F1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297"/>
    <w:rsid w:val="00263466"/>
    <w:rsid w:val="002635C2"/>
    <w:rsid w:val="00264504"/>
    <w:rsid w:val="00264C57"/>
    <w:rsid w:val="00265935"/>
    <w:rsid w:val="00265B87"/>
    <w:rsid w:val="00265D0F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A9"/>
    <w:rsid w:val="00274712"/>
    <w:rsid w:val="00274B33"/>
    <w:rsid w:val="00274D2A"/>
    <w:rsid w:val="00274DC3"/>
    <w:rsid w:val="00275077"/>
    <w:rsid w:val="002750DC"/>
    <w:rsid w:val="00275197"/>
    <w:rsid w:val="0027575D"/>
    <w:rsid w:val="002758D9"/>
    <w:rsid w:val="00276BDF"/>
    <w:rsid w:val="00276ECD"/>
    <w:rsid w:val="0028105D"/>
    <w:rsid w:val="0028117E"/>
    <w:rsid w:val="002819AD"/>
    <w:rsid w:val="00281D0F"/>
    <w:rsid w:val="00281EF9"/>
    <w:rsid w:val="00282066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4D6E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45B9"/>
    <w:rsid w:val="00295B12"/>
    <w:rsid w:val="00295C96"/>
    <w:rsid w:val="002965BE"/>
    <w:rsid w:val="00296B81"/>
    <w:rsid w:val="00297C1D"/>
    <w:rsid w:val="002A0258"/>
    <w:rsid w:val="002A051D"/>
    <w:rsid w:val="002A0A19"/>
    <w:rsid w:val="002A0A5D"/>
    <w:rsid w:val="002A0F77"/>
    <w:rsid w:val="002A1448"/>
    <w:rsid w:val="002A1499"/>
    <w:rsid w:val="002A2102"/>
    <w:rsid w:val="002A280A"/>
    <w:rsid w:val="002A4175"/>
    <w:rsid w:val="002A4780"/>
    <w:rsid w:val="002A4F6E"/>
    <w:rsid w:val="002A5421"/>
    <w:rsid w:val="002A567F"/>
    <w:rsid w:val="002A5717"/>
    <w:rsid w:val="002A649A"/>
    <w:rsid w:val="002A64F8"/>
    <w:rsid w:val="002A67B7"/>
    <w:rsid w:val="002A6848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47E"/>
    <w:rsid w:val="002B4746"/>
    <w:rsid w:val="002B4E3C"/>
    <w:rsid w:val="002B53BC"/>
    <w:rsid w:val="002B5B3D"/>
    <w:rsid w:val="002B6C27"/>
    <w:rsid w:val="002B702E"/>
    <w:rsid w:val="002B747D"/>
    <w:rsid w:val="002C063E"/>
    <w:rsid w:val="002C0770"/>
    <w:rsid w:val="002C093D"/>
    <w:rsid w:val="002C0C13"/>
    <w:rsid w:val="002C10A8"/>
    <w:rsid w:val="002C1BE7"/>
    <w:rsid w:val="002C38DA"/>
    <w:rsid w:val="002C3D84"/>
    <w:rsid w:val="002C49AC"/>
    <w:rsid w:val="002C4D8D"/>
    <w:rsid w:val="002C50A5"/>
    <w:rsid w:val="002C5444"/>
    <w:rsid w:val="002C5887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BE2"/>
    <w:rsid w:val="002D1C6E"/>
    <w:rsid w:val="002D2A4E"/>
    <w:rsid w:val="002D2B89"/>
    <w:rsid w:val="002D2C2D"/>
    <w:rsid w:val="002D5467"/>
    <w:rsid w:val="002D5589"/>
    <w:rsid w:val="002D56DC"/>
    <w:rsid w:val="002D5889"/>
    <w:rsid w:val="002D5E0B"/>
    <w:rsid w:val="002D6A18"/>
    <w:rsid w:val="002D70BA"/>
    <w:rsid w:val="002D79EA"/>
    <w:rsid w:val="002E016A"/>
    <w:rsid w:val="002E0563"/>
    <w:rsid w:val="002E0B3B"/>
    <w:rsid w:val="002E1773"/>
    <w:rsid w:val="002E6216"/>
    <w:rsid w:val="002E6FE8"/>
    <w:rsid w:val="002E72A2"/>
    <w:rsid w:val="002E7418"/>
    <w:rsid w:val="002E75C6"/>
    <w:rsid w:val="002E7962"/>
    <w:rsid w:val="002F08E4"/>
    <w:rsid w:val="002F09AD"/>
    <w:rsid w:val="002F09D9"/>
    <w:rsid w:val="002F0A60"/>
    <w:rsid w:val="002F0C9D"/>
    <w:rsid w:val="002F0FF6"/>
    <w:rsid w:val="002F166A"/>
    <w:rsid w:val="002F175B"/>
    <w:rsid w:val="002F180D"/>
    <w:rsid w:val="002F1B05"/>
    <w:rsid w:val="002F2050"/>
    <w:rsid w:val="002F28CC"/>
    <w:rsid w:val="002F3E32"/>
    <w:rsid w:val="002F41D3"/>
    <w:rsid w:val="002F43D4"/>
    <w:rsid w:val="002F5A05"/>
    <w:rsid w:val="002F5F7D"/>
    <w:rsid w:val="002F657D"/>
    <w:rsid w:val="002F67FE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0D1"/>
    <w:rsid w:val="00303393"/>
    <w:rsid w:val="003035D5"/>
    <w:rsid w:val="00304131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187"/>
    <w:rsid w:val="0031521C"/>
    <w:rsid w:val="00315393"/>
    <w:rsid w:val="003172C2"/>
    <w:rsid w:val="00317947"/>
    <w:rsid w:val="00317CDE"/>
    <w:rsid w:val="00320CDA"/>
    <w:rsid w:val="003216E2"/>
    <w:rsid w:val="00321F65"/>
    <w:rsid w:val="00323F04"/>
    <w:rsid w:val="00323F1B"/>
    <w:rsid w:val="00324CAC"/>
    <w:rsid w:val="00325C20"/>
    <w:rsid w:val="00326591"/>
    <w:rsid w:val="00326DE4"/>
    <w:rsid w:val="00327187"/>
    <w:rsid w:val="0032725C"/>
    <w:rsid w:val="00327B92"/>
    <w:rsid w:val="0033035A"/>
    <w:rsid w:val="00331596"/>
    <w:rsid w:val="0033201E"/>
    <w:rsid w:val="00332140"/>
    <w:rsid w:val="0033243F"/>
    <w:rsid w:val="00332441"/>
    <w:rsid w:val="0033274C"/>
    <w:rsid w:val="00332EC2"/>
    <w:rsid w:val="0033315A"/>
    <w:rsid w:val="003331F0"/>
    <w:rsid w:val="0033421B"/>
    <w:rsid w:val="00334367"/>
    <w:rsid w:val="00334534"/>
    <w:rsid w:val="003359A6"/>
    <w:rsid w:val="003368FE"/>
    <w:rsid w:val="00336A35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35B"/>
    <w:rsid w:val="00343834"/>
    <w:rsid w:val="00343C97"/>
    <w:rsid w:val="00343FAE"/>
    <w:rsid w:val="003444C8"/>
    <w:rsid w:val="00344BAE"/>
    <w:rsid w:val="00345498"/>
    <w:rsid w:val="0034555D"/>
    <w:rsid w:val="003455EC"/>
    <w:rsid w:val="00346235"/>
    <w:rsid w:val="00346588"/>
    <w:rsid w:val="00346D0D"/>
    <w:rsid w:val="003479F9"/>
    <w:rsid w:val="0035014E"/>
    <w:rsid w:val="0035067E"/>
    <w:rsid w:val="00350D3E"/>
    <w:rsid w:val="0035155A"/>
    <w:rsid w:val="003525DA"/>
    <w:rsid w:val="00353B93"/>
    <w:rsid w:val="0035430E"/>
    <w:rsid w:val="00354CA3"/>
    <w:rsid w:val="003556F1"/>
    <w:rsid w:val="00355B0F"/>
    <w:rsid w:val="003563EA"/>
    <w:rsid w:val="003569DB"/>
    <w:rsid w:val="003571E1"/>
    <w:rsid w:val="0035757C"/>
    <w:rsid w:val="00357FA2"/>
    <w:rsid w:val="00360215"/>
    <w:rsid w:val="0036028F"/>
    <w:rsid w:val="003602A6"/>
    <w:rsid w:val="00360ACA"/>
    <w:rsid w:val="00360DCF"/>
    <w:rsid w:val="00361B9C"/>
    <w:rsid w:val="00361C7A"/>
    <w:rsid w:val="00361E79"/>
    <w:rsid w:val="003626C8"/>
    <w:rsid w:val="00365743"/>
    <w:rsid w:val="00365E7D"/>
    <w:rsid w:val="003669C8"/>
    <w:rsid w:val="00366B0B"/>
    <w:rsid w:val="003675A3"/>
    <w:rsid w:val="0037065B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4F94"/>
    <w:rsid w:val="0037578E"/>
    <w:rsid w:val="003757E1"/>
    <w:rsid w:val="00375CA7"/>
    <w:rsid w:val="003766A7"/>
    <w:rsid w:val="003772F2"/>
    <w:rsid w:val="00377DA4"/>
    <w:rsid w:val="00377E6E"/>
    <w:rsid w:val="003803D1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3FFF"/>
    <w:rsid w:val="00384996"/>
    <w:rsid w:val="00384C91"/>
    <w:rsid w:val="003857D2"/>
    <w:rsid w:val="00385CAD"/>
    <w:rsid w:val="00385D1F"/>
    <w:rsid w:val="0038641B"/>
    <w:rsid w:val="003864C0"/>
    <w:rsid w:val="00386637"/>
    <w:rsid w:val="00387187"/>
    <w:rsid w:val="00387613"/>
    <w:rsid w:val="00387FF0"/>
    <w:rsid w:val="00390151"/>
    <w:rsid w:val="003905C1"/>
    <w:rsid w:val="0039139E"/>
    <w:rsid w:val="00392398"/>
    <w:rsid w:val="0039282E"/>
    <w:rsid w:val="00392B34"/>
    <w:rsid w:val="00392F60"/>
    <w:rsid w:val="00393050"/>
    <w:rsid w:val="00393875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28EC"/>
    <w:rsid w:val="003A3109"/>
    <w:rsid w:val="003A36EF"/>
    <w:rsid w:val="003A3783"/>
    <w:rsid w:val="003A3A64"/>
    <w:rsid w:val="003A3AF4"/>
    <w:rsid w:val="003A3B65"/>
    <w:rsid w:val="003A42B5"/>
    <w:rsid w:val="003A4D5C"/>
    <w:rsid w:val="003A54B9"/>
    <w:rsid w:val="003A5974"/>
    <w:rsid w:val="003A6081"/>
    <w:rsid w:val="003A68C5"/>
    <w:rsid w:val="003A6953"/>
    <w:rsid w:val="003A6BB1"/>
    <w:rsid w:val="003A7393"/>
    <w:rsid w:val="003A7E21"/>
    <w:rsid w:val="003B043C"/>
    <w:rsid w:val="003B1948"/>
    <w:rsid w:val="003B1C79"/>
    <w:rsid w:val="003B34BB"/>
    <w:rsid w:val="003B3957"/>
    <w:rsid w:val="003B39D4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9A"/>
    <w:rsid w:val="003C436F"/>
    <w:rsid w:val="003C4AF6"/>
    <w:rsid w:val="003C5C8F"/>
    <w:rsid w:val="003C5F3E"/>
    <w:rsid w:val="003C5F77"/>
    <w:rsid w:val="003C6E42"/>
    <w:rsid w:val="003C73D1"/>
    <w:rsid w:val="003C75E4"/>
    <w:rsid w:val="003C7670"/>
    <w:rsid w:val="003C79D9"/>
    <w:rsid w:val="003C7A2F"/>
    <w:rsid w:val="003D03B5"/>
    <w:rsid w:val="003D067A"/>
    <w:rsid w:val="003D06B6"/>
    <w:rsid w:val="003D0803"/>
    <w:rsid w:val="003D0EEC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2DD7"/>
    <w:rsid w:val="003D392C"/>
    <w:rsid w:val="003D4312"/>
    <w:rsid w:val="003D4BFE"/>
    <w:rsid w:val="003D4D44"/>
    <w:rsid w:val="003D4EE6"/>
    <w:rsid w:val="003D4F70"/>
    <w:rsid w:val="003D4FDD"/>
    <w:rsid w:val="003D6745"/>
    <w:rsid w:val="003D6B6C"/>
    <w:rsid w:val="003D6BAE"/>
    <w:rsid w:val="003D72F0"/>
    <w:rsid w:val="003D7961"/>
    <w:rsid w:val="003D7F2B"/>
    <w:rsid w:val="003E05F4"/>
    <w:rsid w:val="003E15CD"/>
    <w:rsid w:val="003E1FBC"/>
    <w:rsid w:val="003E2783"/>
    <w:rsid w:val="003E2B08"/>
    <w:rsid w:val="003E2C8D"/>
    <w:rsid w:val="003E3340"/>
    <w:rsid w:val="003E35C2"/>
    <w:rsid w:val="003E3B0B"/>
    <w:rsid w:val="003E4573"/>
    <w:rsid w:val="003E4825"/>
    <w:rsid w:val="003E5771"/>
    <w:rsid w:val="003E61A7"/>
    <w:rsid w:val="003E63A3"/>
    <w:rsid w:val="003E71D0"/>
    <w:rsid w:val="003E7B1E"/>
    <w:rsid w:val="003F0B93"/>
    <w:rsid w:val="003F18AA"/>
    <w:rsid w:val="003F247B"/>
    <w:rsid w:val="003F2578"/>
    <w:rsid w:val="003F317C"/>
    <w:rsid w:val="003F38B8"/>
    <w:rsid w:val="003F4A2D"/>
    <w:rsid w:val="003F4DE7"/>
    <w:rsid w:val="003F4F92"/>
    <w:rsid w:val="003F575A"/>
    <w:rsid w:val="003F5875"/>
    <w:rsid w:val="003F588F"/>
    <w:rsid w:val="003F617C"/>
    <w:rsid w:val="003F68C3"/>
    <w:rsid w:val="003F6C2B"/>
    <w:rsid w:val="003F7594"/>
    <w:rsid w:val="003F78AF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51DD"/>
    <w:rsid w:val="00406559"/>
    <w:rsid w:val="0040660A"/>
    <w:rsid w:val="00406D24"/>
    <w:rsid w:val="00407757"/>
    <w:rsid w:val="00407997"/>
    <w:rsid w:val="004100DD"/>
    <w:rsid w:val="00410377"/>
    <w:rsid w:val="00410732"/>
    <w:rsid w:val="00411546"/>
    <w:rsid w:val="00411666"/>
    <w:rsid w:val="00411699"/>
    <w:rsid w:val="004116ED"/>
    <w:rsid w:val="00411E6C"/>
    <w:rsid w:val="0041264D"/>
    <w:rsid w:val="0041313A"/>
    <w:rsid w:val="0041486D"/>
    <w:rsid w:val="00415862"/>
    <w:rsid w:val="004163C5"/>
    <w:rsid w:val="004165E5"/>
    <w:rsid w:val="004166D4"/>
    <w:rsid w:val="0041693C"/>
    <w:rsid w:val="00416DCB"/>
    <w:rsid w:val="004176E0"/>
    <w:rsid w:val="0041783A"/>
    <w:rsid w:val="00417FD9"/>
    <w:rsid w:val="004206BD"/>
    <w:rsid w:val="0042176E"/>
    <w:rsid w:val="00421AAB"/>
    <w:rsid w:val="00421F9A"/>
    <w:rsid w:val="00422392"/>
    <w:rsid w:val="00422979"/>
    <w:rsid w:val="00423293"/>
    <w:rsid w:val="00423612"/>
    <w:rsid w:val="00423B1A"/>
    <w:rsid w:val="004242B9"/>
    <w:rsid w:val="004247B1"/>
    <w:rsid w:val="00424CA1"/>
    <w:rsid w:val="00424D11"/>
    <w:rsid w:val="00425ACA"/>
    <w:rsid w:val="00425B43"/>
    <w:rsid w:val="004264F0"/>
    <w:rsid w:val="0042754A"/>
    <w:rsid w:val="00427CF7"/>
    <w:rsid w:val="00431607"/>
    <w:rsid w:val="00431A34"/>
    <w:rsid w:val="00432163"/>
    <w:rsid w:val="0043244B"/>
    <w:rsid w:val="004329B8"/>
    <w:rsid w:val="0043400F"/>
    <w:rsid w:val="0043426A"/>
    <w:rsid w:val="00434D41"/>
    <w:rsid w:val="00435393"/>
    <w:rsid w:val="0043540C"/>
    <w:rsid w:val="0043545B"/>
    <w:rsid w:val="00435A45"/>
    <w:rsid w:val="00435C5F"/>
    <w:rsid w:val="00435D37"/>
    <w:rsid w:val="00436247"/>
    <w:rsid w:val="004362DB"/>
    <w:rsid w:val="004369C9"/>
    <w:rsid w:val="00436A29"/>
    <w:rsid w:val="00436F75"/>
    <w:rsid w:val="00437D0D"/>
    <w:rsid w:val="0044021A"/>
    <w:rsid w:val="00440423"/>
    <w:rsid w:val="0044166E"/>
    <w:rsid w:val="00441C8B"/>
    <w:rsid w:val="00441E54"/>
    <w:rsid w:val="004424A1"/>
    <w:rsid w:val="00442E91"/>
    <w:rsid w:val="00442F4F"/>
    <w:rsid w:val="00443ACC"/>
    <w:rsid w:val="00443D1A"/>
    <w:rsid w:val="004441E2"/>
    <w:rsid w:val="004448AB"/>
    <w:rsid w:val="00444BD5"/>
    <w:rsid w:val="00444D65"/>
    <w:rsid w:val="0044546E"/>
    <w:rsid w:val="00446FFE"/>
    <w:rsid w:val="004472E5"/>
    <w:rsid w:val="004474E1"/>
    <w:rsid w:val="00447F0E"/>
    <w:rsid w:val="004505A2"/>
    <w:rsid w:val="00450F58"/>
    <w:rsid w:val="00451536"/>
    <w:rsid w:val="004515E6"/>
    <w:rsid w:val="004519D1"/>
    <w:rsid w:val="00451C54"/>
    <w:rsid w:val="00451ECB"/>
    <w:rsid w:val="00452364"/>
    <w:rsid w:val="0045247D"/>
    <w:rsid w:val="00452734"/>
    <w:rsid w:val="00452C36"/>
    <w:rsid w:val="0045311C"/>
    <w:rsid w:val="004555A1"/>
    <w:rsid w:val="004556C2"/>
    <w:rsid w:val="004556FB"/>
    <w:rsid w:val="00455B24"/>
    <w:rsid w:val="004566CA"/>
    <w:rsid w:val="004567D8"/>
    <w:rsid w:val="00456F3B"/>
    <w:rsid w:val="004575E9"/>
    <w:rsid w:val="0046026E"/>
    <w:rsid w:val="00460B86"/>
    <w:rsid w:val="0046182E"/>
    <w:rsid w:val="00461848"/>
    <w:rsid w:val="00461D5E"/>
    <w:rsid w:val="00461DAC"/>
    <w:rsid w:val="004623D3"/>
    <w:rsid w:val="00462A07"/>
    <w:rsid w:val="00464036"/>
    <w:rsid w:val="004644D9"/>
    <w:rsid w:val="00464AD2"/>
    <w:rsid w:val="00465673"/>
    <w:rsid w:val="00465A9B"/>
    <w:rsid w:val="00466B91"/>
    <w:rsid w:val="0046705D"/>
    <w:rsid w:val="0046717A"/>
    <w:rsid w:val="0046786D"/>
    <w:rsid w:val="00470000"/>
    <w:rsid w:val="00470AB3"/>
    <w:rsid w:val="00470CCD"/>
    <w:rsid w:val="0047236D"/>
    <w:rsid w:val="004723C2"/>
    <w:rsid w:val="00472953"/>
    <w:rsid w:val="00472A8A"/>
    <w:rsid w:val="00473952"/>
    <w:rsid w:val="00473B74"/>
    <w:rsid w:val="00473E6D"/>
    <w:rsid w:val="00474AF4"/>
    <w:rsid w:val="004754B9"/>
    <w:rsid w:val="00475D10"/>
    <w:rsid w:val="00476095"/>
    <w:rsid w:val="0047656C"/>
    <w:rsid w:val="00476615"/>
    <w:rsid w:val="00476A0D"/>
    <w:rsid w:val="00476C31"/>
    <w:rsid w:val="00476FBC"/>
    <w:rsid w:val="0047758F"/>
    <w:rsid w:val="004801CF"/>
    <w:rsid w:val="00481CFE"/>
    <w:rsid w:val="00481D2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5B4F"/>
    <w:rsid w:val="0048616A"/>
    <w:rsid w:val="004861B7"/>
    <w:rsid w:val="00486879"/>
    <w:rsid w:val="00486B93"/>
    <w:rsid w:val="00486C87"/>
    <w:rsid w:val="00486DAB"/>
    <w:rsid w:val="00487D7E"/>
    <w:rsid w:val="00490165"/>
    <w:rsid w:val="00491227"/>
    <w:rsid w:val="00492828"/>
    <w:rsid w:val="00493A86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353"/>
    <w:rsid w:val="004A29EE"/>
    <w:rsid w:val="004A2CD6"/>
    <w:rsid w:val="004A42CA"/>
    <w:rsid w:val="004A4CEA"/>
    <w:rsid w:val="004A534F"/>
    <w:rsid w:val="004A699E"/>
    <w:rsid w:val="004A7050"/>
    <w:rsid w:val="004A78EB"/>
    <w:rsid w:val="004A7FD1"/>
    <w:rsid w:val="004B0153"/>
    <w:rsid w:val="004B0CAA"/>
    <w:rsid w:val="004B1396"/>
    <w:rsid w:val="004B273E"/>
    <w:rsid w:val="004B2805"/>
    <w:rsid w:val="004B2F93"/>
    <w:rsid w:val="004B3696"/>
    <w:rsid w:val="004B37AD"/>
    <w:rsid w:val="004B3BAB"/>
    <w:rsid w:val="004B43D3"/>
    <w:rsid w:val="004B46CC"/>
    <w:rsid w:val="004B4B42"/>
    <w:rsid w:val="004B595C"/>
    <w:rsid w:val="004B5C47"/>
    <w:rsid w:val="004B5CFB"/>
    <w:rsid w:val="004B60B2"/>
    <w:rsid w:val="004B6378"/>
    <w:rsid w:val="004B64B8"/>
    <w:rsid w:val="004B69FF"/>
    <w:rsid w:val="004C0352"/>
    <w:rsid w:val="004C124A"/>
    <w:rsid w:val="004C1A7C"/>
    <w:rsid w:val="004C1F29"/>
    <w:rsid w:val="004C2572"/>
    <w:rsid w:val="004C3E49"/>
    <w:rsid w:val="004C4798"/>
    <w:rsid w:val="004C51C3"/>
    <w:rsid w:val="004C51F5"/>
    <w:rsid w:val="004C5E33"/>
    <w:rsid w:val="004C5F02"/>
    <w:rsid w:val="004C6204"/>
    <w:rsid w:val="004C630D"/>
    <w:rsid w:val="004C75F5"/>
    <w:rsid w:val="004C782F"/>
    <w:rsid w:val="004C79A8"/>
    <w:rsid w:val="004C7A0E"/>
    <w:rsid w:val="004D214A"/>
    <w:rsid w:val="004D23A1"/>
    <w:rsid w:val="004D2A78"/>
    <w:rsid w:val="004D3722"/>
    <w:rsid w:val="004D3AB3"/>
    <w:rsid w:val="004D3BEE"/>
    <w:rsid w:val="004D3C50"/>
    <w:rsid w:val="004D3D70"/>
    <w:rsid w:val="004D42AD"/>
    <w:rsid w:val="004D445F"/>
    <w:rsid w:val="004D5602"/>
    <w:rsid w:val="004D5B87"/>
    <w:rsid w:val="004D6268"/>
    <w:rsid w:val="004D7A25"/>
    <w:rsid w:val="004D7AF4"/>
    <w:rsid w:val="004E04E6"/>
    <w:rsid w:val="004E10AB"/>
    <w:rsid w:val="004E114F"/>
    <w:rsid w:val="004E163E"/>
    <w:rsid w:val="004E16F2"/>
    <w:rsid w:val="004E1C26"/>
    <w:rsid w:val="004E2B1C"/>
    <w:rsid w:val="004E2B35"/>
    <w:rsid w:val="004E3915"/>
    <w:rsid w:val="004E4114"/>
    <w:rsid w:val="004E4BE0"/>
    <w:rsid w:val="004E4E52"/>
    <w:rsid w:val="004E565A"/>
    <w:rsid w:val="004E5E25"/>
    <w:rsid w:val="004E62C6"/>
    <w:rsid w:val="004E6417"/>
    <w:rsid w:val="004E6D2A"/>
    <w:rsid w:val="004E73F7"/>
    <w:rsid w:val="004E7824"/>
    <w:rsid w:val="004E7FF3"/>
    <w:rsid w:val="004F235D"/>
    <w:rsid w:val="004F247E"/>
    <w:rsid w:val="004F29BA"/>
    <w:rsid w:val="004F2F55"/>
    <w:rsid w:val="004F35AA"/>
    <w:rsid w:val="004F3962"/>
    <w:rsid w:val="004F418B"/>
    <w:rsid w:val="004F458A"/>
    <w:rsid w:val="004F48A1"/>
    <w:rsid w:val="004F4EED"/>
    <w:rsid w:val="004F59E3"/>
    <w:rsid w:val="004F62A9"/>
    <w:rsid w:val="004F6A98"/>
    <w:rsid w:val="004F7E47"/>
    <w:rsid w:val="00500F2B"/>
    <w:rsid w:val="00501558"/>
    <w:rsid w:val="00501D36"/>
    <w:rsid w:val="005020A3"/>
    <w:rsid w:val="0050285F"/>
    <w:rsid w:val="00502996"/>
    <w:rsid w:val="00502A43"/>
    <w:rsid w:val="00502B02"/>
    <w:rsid w:val="00503027"/>
    <w:rsid w:val="00503C4D"/>
    <w:rsid w:val="00504265"/>
    <w:rsid w:val="00505844"/>
    <w:rsid w:val="00505AC6"/>
    <w:rsid w:val="00505E31"/>
    <w:rsid w:val="005064F9"/>
    <w:rsid w:val="005070B4"/>
    <w:rsid w:val="00507373"/>
    <w:rsid w:val="00507388"/>
    <w:rsid w:val="005075B0"/>
    <w:rsid w:val="00507DB3"/>
    <w:rsid w:val="005103E4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7F1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5C2"/>
    <w:rsid w:val="00520B52"/>
    <w:rsid w:val="00521033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4D4"/>
    <w:rsid w:val="005265AF"/>
    <w:rsid w:val="00526D77"/>
    <w:rsid w:val="00526FB7"/>
    <w:rsid w:val="0052786B"/>
    <w:rsid w:val="00527AFF"/>
    <w:rsid w:val="005303AA"/>
    <w:rsid w:val="005306DF"/>
    <w:rsid w:val="00532022"/>
    <w:rsid w:val="005326E7"/>
    <w:rsid w:val="005329B6"/>
    <w:rsid w:val="00532E96"/>
    <w:rsid w:val="00532ED6"/>
    <w:rsid w:val="005336FB"/>
    <w:rsid w:val="005337F7"/>
    <w:rsid w:val="00535464"/>
    <w:rsid w:val="00535CA2"/>
    <w:rsid w:val="00535E40"/>
    <w:rsid w:val="00535FF6"/>
    <w:rsid w:val="0053615F"/>
    <w:rsid w:val="005367AD"/>
    <w:rsid w:val="00536AED"/>
    <w:rsid w:val="0053717A"/>
    <w:rsid w:val="00537DEC"/>
    <w:rsid w:val="005400D2"/>
    <w:rsid w:val="00541163"/>
    <w:rsid w:val="00541D39"/>
    <w:rsid w:val="00541E7D"/>
    <w:rsid w:val="0054280E"/>
    <w:rsid w:val="0054287B"/>
    <w:rsid w:val="0054296E"/>
    <w:rsid w:val="00542F7A"/>
    <w:rsid w:val="005441CD"/>
    <w:rsid w:val="00544584"/>
    <w:rsid w:val="00544AA6"/>
    <w:rsid w:val="00544ADC"/>
    <w:rsid w:val="00544AFF"/>
    <w:rsid w:val="005453F6"/>
    <w:rsid w:val="00545A57"/>
    <w:rsid w:val="00545BB7"/>
    <w:rsid w:val="00546536"/>
    <w:rsid w:val="00547AFA"/>
    <w:rsid w:val="00547E3A"/>
    <w:rsid w:val="005501FC"/>
    <w:rsid w:val="00550205"/>
    <w:rsid w:val="00550B15"/>
    <w:rsid w:val="00550E77"/>
    <w:rsid w:val="00551219"/>
    <w:rsid w:val="0055143E"/>
    <w:rsid w:val="005519BA"/>
    <w:rsid w:val="00551EEF"/>
    <w:rsid w:val="00552260"/>
    <w:rsid w:val="0055258E"/>
    <w:rsid w:val="00552613"/>
    <w:rsid w:val="00552A73"/>
    <w:rsid w:val="00552D46"/>
    <w:rsid w:val="0055484B"/>
    <w:rsid w:val="00554872"/>
    <w:rsid w:val="00554B4E"/>
    <w:rsid w:val="00554DA3"/>
    <w:rsid w:val="00555470"/>
    <w:rsid w:val="00555593"/>
    <w:rsid w:val="00555780"/>
    <w:rsid w:val="00555E57"/>
    <w:rsid w:val="00556EE8"/>
    <w:rsid w:val="0055722B"/>
    <w:rsid w:val="00557955"/>
    <w:rsid w:val="005605AC"/>
    <w:rsid w:val="00560986"/>
    <w:rsid w:val="005619E3"/>
    <w:rsid w:val="0056239A"/>
    <w:rsid w:val="00562C20"/>
    <w:rsid w:val="00562DB4"/>
    <w:rsid w:val="005637BB"/>
    <w:rsid w:val="0056391E"/>
    <w:rsid w:val="0056439D"/>
    <w:rsid w:val="00564C25"/>
    <w:rsid w:val="00565195"/>
    <w:rsid w:val="005656E5"/>
    <w:rsid w:val="00566957"/>
    <w:rsid w:val="005701EA"/>
    <w:rsid w:val="005701ED"/>
    <w:rsid w:val="0057123D"/>
    <w:rsid w:val="00571884"/>
    <w:rsid w:val="005719AB"/>
    <w:rsid w:val="005722D6"/>
    <w:rsid w:val="00572984"/>
    <w:rsid w:val="0057423D"/>
    <w:rsid w:val="005748A0"/>
    <w:rsid w:val="005748FE"/>
    <w:rsid w:val="00574D5B"/>
    <w:rsid w:val="0057536B"/>
    <w:rsid w:val="00575786"/>
    <w:rsid w:val="00575A7E"/>
    <w:rsid w:val="00575AC2"/>
    <w:rsid w:val="0057679A"/>
    <w:rsid w:val="00576C14"/>
    <w:rsid w:val="00576EC3"/>
    <w:rsid w:val="00577384"/>
    <w:rsid w:val="00577D90"/>
    <w:rsid w:val="00580CA4"/>
    <w:rsid w:val="0058143A"/>
    <w:rsid w:val="00582A59"/>
    <w:rsid w:val="00582F36"/>
    <w:rsid w:val="0058335E"/>
    <w:rsid w:val="00583A37"/>
    <w:rsid w:val="005842B6"/>
    <w:rsid w:val="0058440B"/>
    <w:rsid w:val="00584680"/>
    <w:rsid w:val="0058495F"/>
    <w:rsid w:val="00584A0E"/>
    <w:rsid w:val="00584AB1"/>
    <w:rsid w:val="00585027"/>
    <w:rsid w:val="005874FE"/>
    <w:rsid w:val="00587D69"/>
    <w:rsid w:val="00590945"/>
    <w:rsid w:val="00591AD8"/>
    <w:rsid w:val="00591EE1"/>
    <w:rsid w:val="0059395B"/>
    <w:rsid w:val="0059494D"/>
    <w:rsid w:val="005949DD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A45"/>
    <w:rsid w:val="005A1FF3"/>
    <w:rsid w:val="005A2872"/>
    <w:rsid w:val="005A2B6A"/>
    <w:rsid w:val="005A328D"/>
    <w:rsid w:val="005A33EE"/>
    <w:rsid w:val="005A43B9"/>
    <w:rsid w:val="005A4675"/>
    <w:rsid w:val="005A4839"/>
    <w:rsid w:val="005A49A0"/>
    <w:rsid w:val="005A4A9E"/>
    <w:rsid w:val="005A53D9"/>
    <w:rsid w:val="005A59A3"/>
    <w:rsid w:val="005A5CC4"/>
    <w:rsid w:val="005A6B40"/>
    <w:rsid w:val="005A7FBC"/>
    <w:rsid w:val="005B11EA"/>
    <w:rsid w:val="005B19AC"/>
    <w:rsid w:val="005B26FA"/>
    <w:rsid w:val="005B2BCB"/>
    <w:rsid w:val="005B2D2F"/>
    <w:rsid w:val="005B33F2"/>
    <w:rsid w:val="005B3704"/>
    <w:rsid w:val="005B3D66"/>
    <w:rsid w:val="005B3D9F"/>
    <w:rsid w:val="005B4490"/>
    <w:rsid w:val="005B50FA"/>
    <w:rsid w:val="005B5D09"/>
    <w:rsid w:val="005B604C"/>
    <w:rsid w:val="005B674F"/>
    <w:rsid w:val="005B72AA"/>
    <w:rsid w:val="005B7356"/>
    <w:rsid w:val="005B7994"/>
    <w:rsid w:val="005B79C6"/>
    <w:rsid w:val="005C0923"/>
    <w:rsid w:val="005C1055"/>
    <w:rsid w:val="005C166D"/>
    <w:rsid w:val="005C1902"/>
    <w:rsid w:val="005C1FF1"/>
    <w:rsid w:val="005C2AFD"/>
    <w:rsid w:val="005C3C32"/>
    <w:rsid w:val="005C3D13"/>
    <w:rsid w:val="005C3DFA"/>
    <w:rsid w:val="005C3E01"/>
    <w:rsid w:val="005C40CF"/>
    <w:rsid w:val="005C4D5A"/>
    <w:rsid w:val="005C51C3"/>
    <w:rsid w:val="005C6586"/>
    <w:rsid w:val="005C667A"/>
    <w:rsid w:val="005C67EB"/>
    <w:rsid w:val="005C6BB8"/>
    <w:rsid w:val="005C6E0D"/>
    <w:rsid w:val="005C6EEA"/>
    <w:rsid w:val="005C70EA"/>
    <w:rsid w:val="005C7644"/>
    <w:rsid w:val="005C7D9D"/>
    <w:rsid w:val="005D0124"/>
    <w:rsid w:val="005D016D"/>
    <w:rsid w:val="005D05CB"/>
    <w:rsid w:val="005D0C57"/>
    <w:rsid w:val="005D0D18"/>
    <w:rsid w:val="005D0D77"/>
    <w:rsid w:val="005D17D3"/>
    <w:rsid w:val="005D18D0"/>
    <w:rsid w:val="005D2214"/>
    <w:rsid w:val="005D45AC"/>
    <w:rsid w:val="005D48EF"/>
    <w:rsid w:val="005D4DB7"/>
    <w:rsid w:val="005D50D5"/>
    <w:rsid w:val="005D56A2"/>
    <w:rsid w:val="005D59C0"/>
    <w:rsid w:val="005D59D7"/>
    <w:rsid w:val="005D6920"/>
    <w:rsid w:val="005D71C8"/>
    <w:rsid w:val="005D71FC"/>
    <w:rsid w:val="005D7404"/>
    <w:rsid w:val="005D7F47"/>
    <w:rsid w:val="005E02A2"/>
    <w:rsid w:val="005E0EF8"/>
    <w:rsid w:val="005E123D"/>
    <w:rsid w:val="005E137D"/>
    <w:rsid w:val="005E1948"/>
    <w:rsid w:val="005E1B60"/>
    <w:rsid w:val="005E1C90"/>
    <w:rsid w:val="005E22F0"/>
    <w:rsid w:val="005E2A5D"/>
    <w:rsid w:val="005E3184"/>
    <w:rsid w:val="005E3565"/>
    <w:rsid w:val="005E3E1B"/>
    <w:rsid w:val="005E42C8"/>
    <w:rsid w:val="005E445C"/>
    <w:rsid w:val="005E4710"/>
    <w:rsid w:val="005E4DEF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742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6A2"/>
    <w:rsid w:val="00606838"/>
    <w:rsid w:val="006072FF"/>
    <w:rsid w:val="006073AF"/>
    <w:rsid w:val="006102EE"/>
    <w:rsid w:val="00610456"/>
    <w:rsid w:val="0061053A"/>
    <w:rsid w:val="006115C0"/>
    <w:rsid w:val="0061198A"/>
    <w:rsid w:val="006119CB"/>
    <w:rsid w:val="00612850"/>
    <w:rsid w:val="00612C79"/>
    <w:rsid w:val="00612E03"/>
    <w:rsid w:val="006137A6"/>
    <w:rsid w:val="0061414C"/>
    <w:rsid w:val="006145FA"/>
    <w:rsid w:val="00614D7E"/>
    <w:rsid w:val="00615917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7B6"/>
    <w:rsid w:val="00624F80"/>
    <w:rsid w:val="00625791"/>
    <w:rsid w:val="006260E7"/>
    <w:rsid w:val="006262EF"/>
    <w:rsid w:val="006265CC"/>
    <w:rsid w:val="00626F22"/>
    <w:rsid w:val="00626FFA"/>
    <w:rsid w:val="00627D3F"/>
    <w:rsid w:val="00632DC1"/>
    <w:rsid w:val="00632F2C"/>
    <w:rsid w:val="00632F58"/>
    <w:rsid w:val="0063309D"/>
    <w:rsid w:val="006331C7"/>
    <w:rsid w:val="0063321C"/>
    <w:rsid w:val="00633D17"/>
    <w:rsid w:val="00633EAA"/>
    <w:rsid w:val="006340D9"/>
    <w:rsid w:val="006343C7"/>
    <w:rsid w:val="00634498"/>
    <w:rsid w:val="00635712"/>
    <w:rsid w:val="0063657A"/>
    <w:rsid w:val="006371C4"/>
    <w:rsid w:val="00637726"/>
    <w:rsid w:val="0064030F"/>
    <w:rsid w:val="006404FD"/>
    <w:rsid w:val="00640563"/>
    <w:rsid w:val="0064062C"/>
    <w:rsid w:val="0064068E"/>
    <w:rsid w:val="00640D48"/>
    <w:rsid w:val="00640F32"/>
    <w:rsid w:val="0064122A"/>
    <w:rsid w:val="006414E9"/>
    <w:rsid w:val="006418B3"/>
    <w:rsid w:val="00641A12"/>
    <w:rsid w:val="00642741"/>
    <w:rsid w:val="006428C4"/>
    <w:rsid w:val="00643322"/>
    <w:rsid w:val="0064395A"/>
    <w:rsid w:val="00644330"/>
    <w:rsid w:val="006444EA"/>
    <w:rsid w:val="006449EF"/>
    <w:rsid w:val="00644B0F"/>
    <w:rsid w:val="00646CBC"/>
    <w:rsid w:val="00646EBC"/>
    <w:rsid w:val="00646F89"/>
    <w:rsid w:val="006472FF"/>
    <w:rsid w:val="00647D68"/>
    <w:rsid w:val="0065021B"/>
    <w:rsid w:val="00650296"/>
    <w:rsid w:val="006503FC"/>
    <w:rsid w:val="00650ABE"/>
    <w:rsid w:val="006525BE"/>
    <w:rsid w:val="00652A0C"/>
    <w:rsid w:val="00652CF1"/>
    <w:rsid w:val="006536EE"/>
    <w:rsid w:val="00653BE7"/>
    <w:rsid w:val="0065455B"/>
    <w:rsid w:val="00654D68"/>
    <w:rsid w:val="0065518C"/>
    <w:rsid w:val="006554EC"/>
    <w:rsid w:val="00655501"/>
    <w:rsid w:val="00655773"/>
    <w:rsid w:val="0065665B"/>
    <w:rsid w:val="0065699A"/>
    <w:rsid w:val="00656D07"/>
    <w:rsid w:val="00656D64"/>
    <w:rsid w:val="00660213"/>
    <w:rsid w:val="006605A0"/>
    <w:rsid w:val="00660815"/>
    <w:rsid w:val="00660EEF"/>
    <w:rsid w:val="00661ADF"/>
    <w:rsid w:val="00661DC3"/>
    <w:rsid w:val="00662F71"/>
    <w:rsid w:val="00663174"/>
    <w:rsid w:val="0066336E"/>
    <w:rsid w:val="006637BD"/>
    <w:rsid w:val="00663D0E"/>
    <w:rsid w:val="00664216"/>
    <w:rsid w:val="00664634"/>
    <w:rsid w:val="00664979"/>
    <w:rsid w:val="00665F3E"/>
    <w:rsid w:val="0066655F"/>
    <w:rsid w:val="00666EC2"/>
    <w:rsid w:val="0066716B"/>
    <w:rsid w:val="006671F1"/>
    <w:rsid w:val="006676D2"/>
    <w:rsid w:val="006679B4"/>
    <w:rsid w:val="00667E99"/>
    <w:rsid w:val="00667FD1"/>
    <w:rsid w:val="00670181"/>
    <w:rsid w:val="006701B8"/>
    <w:rsid w:val="006710DE"/>
    <w:rsid w:val="00671D49"/>
    <w:rsid w:val="00672CA9"/>
    <w:rsid w:val="00672D65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AF3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596"/>
    <w:rsid w:val="0068794F"/>
    <w:rsid w:val="00687D14"/>
    <w:rsid w:val="00690167"/>
    <w:rsid w:val="006902A2"/>
    <w:rsid w:val="00690F55"/>
    <w:rsid w:val="006923A8"/>
    <w:rsid w:val="00693799"/>
    <w:rsid w:val="00693D4F"/>
    <w:rsid w:val="00693EEC"/>
    <w:rsid w:val="00694071"/>
    <w:rsid w:val="00694376"/>
    <w:rsid w:val="006952A9"/>
    <w:rsid w:val="006957EF"/>
    <w:rsid w:val="0069598E"/>
    <w:rsid w:val="00695BD6"/>
    <w:rsid w:val="006966FD"/>
    <w:rsid w:val="00696718"/>
    <w:rsid w:val="00696DDD"/>
    <w:rsid w:val="00696E9C"/>
    <w:rsid w:val="006A0351"/>
    <w:rsid w:val="006A055F"/>
    <w:rsid w:val="006A13B4"/>
    <w:rsid w:val="006A154D"/>
    <w:rsid w:val="006A186A"/>
    <w:rsid w:val="006A190E"/>
    <w:rsid w:val="006A1C9E"/>
    <w:rsid w:val="006A200C"/>
    <w:rsid w:val="006A212F"/>
    <w:rsid w:val="006A24F5"/>
    <w:rsid w:val="006A2EB6"/>
    <w:rsid w:val="006A2ED6"/>
    <w:rsid w:val="006A3E93"/>
    <w:rsid w:val="006A42B1"/>
    <w:rsid w:val="006A51B7"/>
    <w:rsid w:val="006A6762"/>
    <w:rsid w:val="006A6BCC"/>
    <w:rsid w:val="006A6C28"/>
    <w:rsid w:val="006A77A7"/>
    <w:rsid w:val="006A7907"/>
    <w:rsid w:val="006B05A0"/>
    <w:rsid w:val="006B0830"/>
    <w:rsid w:val="006B1520"/>
    <w:rsid w:val="006B19B4"/>
    <w:rsid w:val="006B1CE4"/>
    <w:rsid w:val="006B31F7"/>
    <w:rsid w:val="006B3997"/>
    <w:rsid w:val="006B3BD7"/>
    <w:rsid w:val="006B484B"/>
    <w:rsid w:val="006B4C24"/>
    <w:rsid w:val="006B4D04"/>
    <w:rsid w:val="006B5C3A"/>
    <w:rsid w:val="006B5F17"/>
    <w:rsid w:val="006B6245"/>
    <w:rsid w:val="006B624C"/>
    <w:rsid w:val="006B663E"/>
    <w:rsid w:val="006B6B82"/>
    <w:rsid w:val="006B7175"/>
    <w:rsid w:val="006B73D1"/>
    <w:rsid w:val="006B79B1"/>
    <w:rsid w:val="006B7BB9"/>
    <w:rsid w:val="006B7FB0"/>
    <w:rsid w:val="006C19E7"/>
    <w:rsid w:val="006C1D15"/>
    <w:rsid w:val="006C236C"/>
    <w:rsid w:val="006C2DE7"/>
    <w:rsid w:val="006C356D"/>
    <w:rsid w:val="006C475E"/>
    <w:rsid w:val="006C4B2F"/>
    <w:rsid w:val="006C4B46"/>
    <w:rsid w:val="006C516D"/>
    <w:rsid w:val="006C55A2"/>
    <w:rsid w:val="006C58B9"/>
    <w:rsid w:val="006C5CF3"/>
    <w:rsid w:val="006C604A"/>
    <w:rsid w:val="006C6BAC"/>
    <w:rsid w:val="006C7223"/>
    <w:rsid w:val="006C7498"/>
    <w:rsid w:val="006C759F"/>
    <w:rsid w:val="006D16D9"/>
    <w:rsid w:val="006D1798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699E"/>
    <w:rsid w:val="006D78AE"/>
    <w:rsid w:val="006D7A85"/>
    <w:rsid w:val="006D7AA5"/>
    <w:rsid w:val="006D7C71"/>
    <w:rsid w:val="006E0247"/>
    <w:rsid w:val="006E110B"/>
    <w:rsid w:val="006E15EA"/>
    <w:rsid w:val="006E1730"/>
    <w:rsid w:val="006E1E62"/>
    <w:rsid w:val="006E210B"/>
    <w:rsid w:val="006E25A9"/>
    <w:rsid w:val="006E28BB"/>
    <w:rsid w:val="006E2B0F"/>
    <w:rsid w:val="006E2E60"/>
    <w:rsid w:val="006E2FC5"/>
    <w:rsid w:val="006E4676"/>
    <w:rsid w:val="006E5D4F"/>
    <w:rsid w:val="006E6CC3"/>
    <w:rsid w:val="006E743F"/>
    <w:rsid w:val="006E7666"/>
    <w:rsid w:val="006E777D"/>
    <w:rsid w:val="006F04CD"/>
    <w:rsid w:val="006F0933"/>
    <w:rsid w:val="006F09E2"/>
    <w:rsid w:val="006F114D"/>
    <w:rsid w:val="006F15E8"/>
    <w:rsid w:val="006F21C5"/>
    <w:rsid w:val="006F24D5"/>
    <w:rsid w:val="006F2D52"/>
    <w:rsid w:val="006F394D"/>
    <w:rsid w:val="006F3C1D"/>
    <w:rsid w:val="006F3E4E"/>
    <w:rsid w:val="006F3E8B"/>
    <w:rsid w:val="006F497D"/>
    <w:rsid w:val="006F4A98"/>
    <w:rsid w:val="006F4D57"/>
    <w:rsid w:val="006F4EF1"/>
    <w:rsid w:val="006F4FF2"/>
    <w:rsid w:val="006F5068"/>
    <w:rsid w:val="006F619A"/>
    <w:rsid w:val="006F6EC0"/>
    <w:rsid w:val="006F6FF5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08B"/>
    <w:rsid w:val="0070668C"/>
    <w:rsid w:val="00706B73"/>
    <w:rsid w:val="0070780A"/>
    <w:rsid w:val="007101A4"/>
    <w:rsid w:val="007111C8"/>
    <w:rsid w:val="00711B2A"/>
    <w:rsid w:val="00712098"/>
    <w:rsid w:val="00712146"/>
    <w:rsid w:val="00712859"/>
    <w:rsid w:val="00712C4F"/>
    <w:rsid w:val="00712F50"/>
    <w:rsid w:val="00713066"/>
    <w:rsid w:val="007131FE"/>
    <w:rsid w:val="007139E3"/>
    <w:rsid w:val="00713AA9"/>
    <w:rsid w:val="00713F44"/>
    <w:rsid w:val="007140DB"/>
    <w:rsid w:val="00715F4A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43C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792"/>
    <w:rsid w:val="00731A56"/>
    <w:rsid w:val="007329C6"/>
    <w:rsid w:val="007337B8"/>
    <w:rsid w:val="0073425C"/>
    <w:rsid w:val="0073429B"/>
    <w:rsid w:val="00735094"/>
    <w:rsid w:val="007350B3"/>
    <w:rsid w:val="007351E4"/>
    <w:rsid w:val="0073596A"/>
    <w:rsid w:val="0073598C"/>
    <w:rsid w:val="007359D8"/>
    <w:rsid w:val="00735DCC"/>
    <w:rsid w:val="00736997"/>
    <w:rsid w:val="00736D16"/>
    <w:rsid w:val="00737B28"/>
    <w:rsid w:val="00740208"/>
    <w:rsid w:val="0074038E"/>
    <w:rsid w:val="007408EA"/>
    <w:rsid w:val="00740BB3"/>
    <w:rsid w:val="0074113A"/>
    <w:rsid w:val="00741D2E"/>
    <w:rsid w:val="00742322"/>
    <w:rsid w:val="007426B6"/>
    <w:rsid w:val="00743700"/>
    <w:rsid w:val="00743843"/>
    <w:rsid w:val="00743A95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5073A"/>
    <w:rsid w:val="007507EB"/>
    <w:rsid w:val="00751172"/>
    <w:rsid w:val="00751DFF"/>
    <w:rsid w:val="00752430"/>
    <w:rsid w:val="00752635"/>
    <w:rsid w:val="0075277F"/>
    <w:rsid w:val="007530ED"/>
    <w:rsid w:val="00753A50"/>
    <w:rsid w:val="00754C42"/>
    <w:rsid w:val="00754CCC"/>
    <w:rsid w:val="0075553D"/>
    <w:rsid w:val="00755865"/>
    <w:rsid w:val="00755B37"/>
    <w:rsid w:val="00755F63"/>
    <w:rsid w:val="007567CC"/>
    <w:rsid w:val="00760C21"/>
    <w:rsid w:val="00761ED2"/>
    <w:rsid w:val="00762DC3"/>
    <w:rsid w:val="007630B7"/>
    <w:rsid w:val="007631E3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678EE"/>
    <w:rsid w:val="00767EC1"/>
    <w:rsid w:val="0077018E"/>
    <w:rsid w:val="0077086E"/>
    <w:rsid w:val="00770BA7"/>
    <w:rsid w:val="00771015"/>
    <w:rsid w:val="007719DE"/>
    <w:rsid w:val="00772210"/>
    <w:rsid w:val="00772E19"/>
    <w:rsid w:val="00772ED1"/>
    <w:rsid w:val="0077302A"/>
    <w:rsid w:val="00773193"/>
    <w:rsid w:val="0077360D"/>
    <w:rsid w:val="0077393C"/>
    <w:rsid w:val="00773EE8"/>
    <w:rsid w:val="00774AF7"/>
    <w:rsid w:val="00774B84"/>
    <w:rsid w:val="0077540C"/>
    <w:rsid w:val="007756D1"/>
    <w:rsid w:val="00776152"/>
    <w:rsid w:val="00776699"/>
    <w:rsid w:val="00776F27"/>
    <w:rsid w:val="0077798D"/>
    <w:rsid w:val="00777EE7"/>
    <w:rsid w:val="0078047C"/>
    <w:rsid w:val="00780B33"/>
    <w:rsid w:val="00781498"/>
    <w:rsid w:val="007816BD"/>
    <w:rsid w:val="0078183D"/>
    <w:rsid w:val="00782867"/>
    <w:rsid w:val="0078296E"/>
    <w:rsid w:val="0078393D"/>
    <w:rsid w:val="0078415C"/>
    <w:rsid w:val="0078436A"/>
    <w:rsid w:val="007848D9"/>
    <w:rsid w:val="00785189"/>
    <w:rsid w:val="007856BB"/>
    <w:rsid w:val="00785CFC"/>
    <w:rsid w:val="007860D0"/>
    <w:rsid w:val="007864AD"/>
    <w:rsid w:val="007868FA"/>
    <w:rsid w:val="00786ED1"/>
    <w:rsid w:val="007876C7"/>
    <w:rsid w:val="007877B5"/>
    <w:rsid w:val="00787C80"/>
    <w:rsid w:val="00790804"/>
    <w:rsid w:val="00790FA2"/>
    <w:rsid w:val="0079134D"/>
    <w:rsid w:val="007915D8"/>
    <w:rsid w:val="00791A66"/>
    <w:rsid w:val="00792A13"/>
    <w:rsid w:val="007930E1"/>
    <w:rsid w:val="00794686"/>
    <w:rsid w:val="00794AF7"/>
    <w:rsid w:val="0079551E"/>
    <w:rsid w:val="00795BD5"/>
    <w:rsid w:val="00796152"/>
    <w:rsid w:val="00796870"/>
    <w:rsid w:val="00796A0A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2FFC"/>
    <w:rsid w:val="007A3757"/>
    <w:rsid w:val="007A3A69"/>
    <w:rsid w:val="007A3F51"/>
    <w:rsid w:val="007A4821"/>
    <w:rsid w:val="007A4FA3"/>
    <w:rsid w:val="007A4FE4"/>
    <w:rsid w:val="007A50AC"/>
    <w:rsid w:val="007A52E2"/>
    <w:rsid w:val="007A572E"/>
    <w:rsid w:val="007A5E65"/>
    <w:rsid w:val="007A5F1C"/>
    <w:rsid w:val="007A692B"/>
    <w:rsid w:val="007A6B28"/>
    <w:rsid w:val="007A6BEA"/>
    <w:rsid w:val="007A6C1F"/>
    <w:rsid w:val="007A6DF8"/>
    <w:rsid w:val="007A6F52"/>
    <w:rsid w:val="007A74E4"/>
    <w:rsid w:val="007A76A4"/>
    <w:rsid w:val="007A7980"/>
    <w:rsid w:val="007A7BE4"/>
    <w:rsid w:val="007B067E"/>
    <w:rsid w:val="007B1144"/>
    <w:rsid w:val="007B1E13"/>
    <w:rsid w:val="007B2F80"/>
    <w:rsid w:val="007B30FF"/>
    <w:rsid w:val="007B3246"/>
    <w:rsid w:val="007B326A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481"/>
    <w:rsid w:val="007C15D2"/>
    <w:rsid w:val="007C16F4"/>
    <w:rsid w:val="007C1D31"/>
    <w:rsid w:val="007C2FF4"/>
    <w:rsid w:val="007C4C3A"/>
    <w:rsid w:val="007C52A9"/>
    <w:rsid w:val="007C546B"/>
    <w:rsid w:val="007C5C86"/>
    <w:rsid w:val="007C5FB4"/>
    <w:rsid w:val="007C63D1"/>
    <w:rsid w:val="007D0A40"/>
    <w:rsid w:val="007D2962"/>
    <w:rsid w:val="007D2BE9"/>
    <w:rsid w:val="007D2DD1"/>
    <w:rsid w:val="007D2F9E"/>
    <w:rsid w:val="007D31F6"/>
    <w:rsid w:val="007D3812"/>
    <w:rsid w:val="007D3C34"/>
    <w:rsid w:val="007D461E"/>
    <w:rsid w:val="007D498A"/>
    <w:rsid w:val="007D509B"/>
    <w:rsid w:val="007D50AB"/>
    <w:rsid w:val="007D5713"/>
    <w:rsid w:val="007D6440"/>
    <w:rsid w:val="007D68C1"/>
    <w:rsid w:val="007D6BA0"/>
    <w:rsid w:val="007D72ED"/>
    <w:rsid w:val="007E064C"/>
    <w:rsid w:val="007E0B32"/>
    <w:rsid w:val="007E0C5D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0946"/>
    <w:rsid w:val="007F1760"/>
    <w:rsid w:val="007F206F"/>
    <w:rsid w:val="007F2AFC"/>
    <w:rsid w:val="007F37CF"/>
    <w:rsid w:val="007F3971"/>
    <w:rsid w:val="007F3AFB"/>
    <w:rsid w:val="007F3F5B"/>
    <w:rsid w:val="007F444F"/>
    <w:rsid w:val="007F4617"/>
    <w:rsid w:val="007F463C"/>
    <w:rsid w:val="007F4932"/>
    <w:rsid w:val="007F49D7"/>
    <w:rsid w:val="007F5665"/>
    <w:rsid w:val="007F5B81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228"/>
    <w:rsid w:val="008046A0"/>
    <w:rsid w:val="00804802"/>
    <w:rsid w:val="00804B67"/>
    <w:rsid w:val="00805A05"/>
    <w:rsid w:val="00807498"/>
    <w:rsid w:val="00807673"/>
    <w:rsid w:val="0081041F"/>
    <w:rsid w:val="00810982"/>
    <w:rsid w:val="00810F0B"/>
    <w:rsid w:val="008112F2"/>
    <w:rsid w:val="00811325"/>
    <w:rsid w:val="008115D6"/>
    <w:rsid w:val="0081215D"/>
    <w:rsid w:val="0081232F"/>
    <w:rsid w:val="0081277B"/>
    <w:rsid w:val="008128A1"/>
    <w:rsid w:val="00813064"/>
    <w:rsid w:val="00815330"/>
    <w:rsid w:val="00815857"/>
    <w:rsid w:val="008163CB"/>
    <w:rsid w:val="00816DF4"/>
    <w:rsid w:val="00817883"/>
    <w:rsid w:val="00817989"/>
    <w:rsid w:val="008202DF"/>
    <w:rsid w:val="00820321"/>
    <w:rsid w:val="008211CD"/>
    <w:rsid w:val="00821C88"/>
    <w:rsid w:val="00821CE2"/>
    <w:rsid w:val="00822044"/>
    <w:rsid w:val="00822E5F"/>
    <w:rsid w:val="008234DE"/>
    <w:rsid w:val="00823C84"/>
    <w:rsid w:val="00824B70"/>
    <w:rsid w:val="00824DA1"/>
    <w:rsid w:val="0082522B"/>
    <w:rsid w:val="00825EC8"/>
    <w:rsid w:val="00826A10"/>
    <w:rsid w:val="00826C90"/>
    <w:rsid w:val="00826CDE"/>
    <w:rsid w:val="00827627"/>
    <w:rsid w:val="008317D8"/>
    <w:rsid w:val="008334E9"/>
    <w:rsid w:val="00833866"/>
    <w:rsid w:val="00833DCA"/>
    <w:rsid w:val="0083401B"/>
    <w:rsid w:val="008345CC"/>
    <w:rsid w:val="00834C58"/>
    <w:rsid w:val="00834FD0"/>
    <w:rsid w:val="0083519D"/>
    <w:rsid w:val="008357FE"/>
    <w:rsid w:val="00837037"/>
    <w:rsid w:val="00837590"/>
    <w:rsid w:val="0083796B"/>
    <w:rsid w:val="0084024C"/>
    <w:rsid w:val="008407EA"/>
    <w:rsid w:val="008408D9"/>
    <w:rsid w:val="00840979"/>
    <w:rsid w:val="00840E4B"/>
    <w:rsid w:val="0084153B"/>
    <w:rsid w:val="00841C85"/>
    <w:rsid w:val="0084214C"/>
    <w:rsid w:val="0084250B"/>
    <w:rsid w:val="00842D44"/>
    <w:rsid w:val="008437F7"/>
    <w:rsid w:val="00844385"/>
    <w:rsid w:val="0084474A"/>
    <w:rsid w:val="00844CBF"/>
    <w:rsid w:val="00845CAD"/>
    <w:rsid w:val="00845DE2"/>
    <w:rsid w:val="0084688A"/>
    <w:rsid w:val="00850199"/>
    <w:rsid w:val="00850543"/>
    <w:rsid w:val="00850A7E"/>
    <w:rsid w:val="00850C81"/>
    <w:rsid w:val="00850CA7"/>
    <w:rsid w:val="00850D0D"/>
    <w:rsid w:val="00850FCA"/>
    <w:rsid w:val="00853073"/>
    <w:rsid w:val="008530D4"/>
    <w:rsid w:val="00853555"/>
    <w:rsid w:val="00853B71"/>
    <w:rsid w:val="00854466"/>
    <w:rsid w:val="00854D47"/>
    <w:rsid w:val="00854F61"/>
    <w:rsid w:val="00855F2E"/>
    <w:rsid w:val="0085715D"/>
    <w:rsid w:val="008576E6"/>
    <w:rsid w:val="00857AD9"/>
    <w:rsid w:val="00861737"/>
    <w:rsid w:val="0086177F"/>
    <w:rsid w:val="00862486"/>
    <w:rsid w:val="00862F79"/>
    <w:rsid w:val="0086382C"/>
    <w:rsid w:val="008638B9"/>
    <w:rsid w:val="00863D56"/>
    <w:rsid w:val="008652BD"/>
    <w:rsid w:val="008656A1"/>
    <w:rsid w:val="00866733"/>
    <w:rsid w:val="008667A2"/>
    <w:rsid w:val="00866A42"/>
    <w:rsid w:val="00866C76"/>
    <w:rsid w:val="00866ED9"/>
    <w:rsid w:val="008709BC"/>
    <w:rsid w:val="008716E0"/>
    <w:rsid w:val="00871AF1"/>
    <w:rsid w:val="00872451"/>
    <w:rsid w:val="0087277F"/>
    <w:rsid w:val="00872EDC"/>
    <w:rsid w:val="00872F86"/>
    <w:rsid w:val="0087428F"/>
    <w:rsid w:val="00874850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0A11"/>
    <w:rsid w:val="008813D8"/>
    <w:rsid w:val="00881BE8"/>
    <w:rsid w:val="00881CF5"/>
    <w:rsid w:val="00881D36"/>
    <w:rsid w:val="0088211D"/>
    <w:rsid w:val="00883B4B"/>
    <w:rsid w:val="00884829"/>
    <w:rsid w:val="00884AB2"/>
    <w:rsid w:val="00884E76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A2E"/>
    <w:rsid w:val="00890E24"/>
    <w:rsid w:val="00890E5D"/>
    <w:rsid w:val="00891960"/>
    <w:rsid w:val="00891B75"/>
    <w:rsid w:val="0089218D"/>
    <w:rsid w:val="008929AA"/>
    <w:rsid w:val="00892C11"/>
    <w:rsid w:val="008932FA"/>
    <w:rsid w:val="00893861"/>
    <w:rsid w:val="00893DD8"/>
    <w:rsid w:val="00893E1C"/>
    <w:rsid w:val="008946BD"/>
    <w:rsid w:val="0089534E"/>
    <w:rsid w:val="00895FBB"/>
    <w:rsid w:val="00896521"/>
    <w:rsid w:val="0089668A"/>
    <w:rsid w:val="00897267"/>
    <w:rsid w:val="00897323"/>
    <w:rsid w:val="0089790F"/>
    <w:rsid w:val="008A03CD"/>
    <w:rsid w:val="008A09B6"/>
    <w:rsid w:val="008A2765"/>
    <w:rsid w:val="008A2783"/>
    <w:rsid w:val="008A2D6A"/>
    <w:rsid w:val="008A319A"/>
    <w:rsid w:val="008A4420"/>
    <w:rsid w:val="008A4A10"/>
    <w:rsid w:val="008A4AFE"/>
    <w:rsid w:val="008A5F5F"/>
    <w:rsid w:val="008A621F"/>
    <w:rsid w:val="008A68C0"/>
    <w:rsid w:val="008A6D51"/>
    <w:rsid w:val="008A6FE1"/>
    <w:rsid w:val="008B0153"/>
    <w:rsid w:val="008B06D3"/>
    <w:rsid w:val="008B0B74"/>
    <w:rsid w:val="008B0CFD"/>
    <w:rsid w:val="008B1508"/>
    <w:rsid w:val="008B19AD"/>
    <w:rsid w:val="008B1F9A"/>
    <w:rsid w:val="008B2770"/>
    <w:rsid w:val="008B296B"/>
    <w:rsid w:val="008B33E7"/>
    <w:rsid w:val="008B3663"/>
    <w:rsid w:val="008B3FA7"/>
    <w:rsid w:val="008B76C7"/>
    <w:rsid w:val="008B7811"/>
    <w:rsid w:val="008C0FA7"/>
    <w:rsid w:val="008C1DCB"/>
    <w:rsid w:val="008C1E4D"/>
    <w:rsid w:val="008C2725"/>
    <w:rsid w:val="008C27D1"/>
    <w:rsid w:val="008C29EB"/>
    <w:rsid w:val="008C32B0"/>
    <w:rsid w:val="008C3360"/>
    <w:rsid w:val="008C3A1A"/>
    <w:rsid w:val="008C41DA"/>
    <w:rsid w:val="008C46B2"/>
    <w:rsid w:val="008C4964"/>
    <w:rsid w:val="008C4BAD"/>
    <w:rsid w:val="008C53A8"/>
    <w:rsid w:val="008C53D4"/>
    <w:rsid w:val="008C55E3"/>
    <w:rsid w:val="008C5695"/>
    <w:rsid w:val="008C56C5"/>
    <w:rsid w:val="008C6B1C"/>
    <w:rsid w:val="008C73F9"/>
    <w:rsid w:val="008C7650"/>
    <w:rsid w:val="008C76CB"/>
    <w:rsid w:val="008C7A04"/>
    <w:rsid w:val="008C7B4E"/>
    <w:rsid w:val="008C7E04"/>
    <w:rsid w:val="008C7F3C"/>
    <w:rsid w:val="008D0A13"/>
    <w:rsid w:val="008D0CC5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3F92"/>
    <w:rsid w:val="008D4466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4ECC"/>
    <w:rsid w:val="008E5188"/>
    <w:rsid w:val="008E5642"/>
    <w:rsid w:val="008E6CF5"/>
    <w:rsid w:val="008E768B"/>
    <w:rsid w:val="008E7EE0"/>
    <w:rsid w:val="008F0FDE"/>
    <w:rsid w:val="008F14BF"/>
    <w:rsid w:val="008F2030"/>
    <w:rsid w:val="008F277B"/>
    <w:rsid w:val="008F2FC1"/>
    <w:rsid w:val="008F343E"/>
    <w:rsid w:val="008F3605"/>
    <w:rsid w:val="008F438D"/>
    <w:rsid w:val="008F4AD5"/>
    <w:rsid w:val="008F4C5B"/>
    <w:rsid w:val="008F4E5B"/>
    <w:rsid w:val="008F5793"/>
    <w:rsid w:val="008F5FC1"/>
    <w:rsid w:val="008F6513"/>
    <w:rsid w:val="008F6D55"/>
    <w:rsid w:val="008F7257"/>
    <w:rsid w:val="008F79E6"/>
    <w:rsid w:val="008F7BF1"/>
    <w:rsid w:val="009000D3"/>
    <w:rsid w:val="0090057D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812"/>
    <w:rsid w:val="009100BC"/>
    <w:rsid w:val="00910117"/>
    <w:rsid w:val="0091082B"/>
    <w:rsid w:val="00910D08"/>
    <w:rsid w:val="00911341"/>
    <w:rsid w:val="00911653"/>
    <w:rsid w:val="0091176A"/>
    <w:rsid w:val="00911E5B"/>
    <w:rsid w:val="00911EAA"/>
    <w:rsid w:val="00912099"/>
    <w:rsid w:val="00913813"/>
    <w:rsid w:val="00913B48"/>
    <w:rsid w:val="00916437"/>
    <w:rsid w:val="0091648C"/>
    <w:rsid w:val="00916628"/>
    <w:rsid w:val="00916AD1"/>
    <w:rsid w:val="00916F0F"/>
    <w:rsid w:val="00917C78"/>
    <w:rsid w:val="00917E2B"/>
    <w:rsid w:val="00917EF6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2BDC"/>
    <w:rsid w:val="009230A0"/>
    <w:rsid w:val="00923312"/>
    <w:rsid w:val="00923D97"/>
    <w:rsid w:val="009242ED"/>
    <w:rsid w:val="009257CB"/>
    <w:rsid w:val="00925CA9"/>
    <w:rsid w:val="00925FFD"/>
    <w:rsid w:val="00926BA0"/>
    <w:rsid w:val="00926DD1"/>
    <w:rsid w:val="00927E93"/>
    <w:rsid w:val="00927F62"/>
    <w:rsid w:val="009306DF"/>
    <w:rsid w:val="0093087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F99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48"/>
    <w:rsid w:val="00940450"/>
    <w:rsid w:val="009406D8"/>
    <w:rsid w:val="00941610"/>
    <w:rsid w:val="00941E75"/>
    <w:rsid w:val="00941EA5"/>
    <w:rsid w:val="00941F4C"/>
    <w:rsid w:val="009420A5"/>
    <w:rsid w:val="009437A6"/>
    <w:rsid w:val="00943AAE"/>
    <w:rsid w:val="00946DAD"/>
    <w:rsid w:val="00946DCA"/>
    <w:rsid w:val="00947063"/>
    <w:rsid w:val="009471E4"/>
    <w:rsid w:val="009473F0"/>
    <w:rsid w:val="00947506"/>
    <w:rsid w:val="00947821"/>
    <w:rsid w:val="00947CCC"/>
    <w:rsid w:val="00947ECE"/>
    <w:rsid w:val="0095008A"/>
    <w:rsid w:val="00950279"/>
    <w:rsid w:val="00950512"/>
    <w:rsid w:val="00950D0D"/>
    <w:rsid w:val="00951241"/>
    <w:rsid w:val="0095157B"/>
    <w:rsid w:val="00951DAA"/>
    <w:rsid w:val="0095366E"/>
    <w:rsid w:val="009538EA"/>
    <w:rsid w:val="00953BC3"/>
    <w:rsid w:val="00954546"/>
    <w:rsid w:val="00954578"/>
    <w:rsid w:val="0095465B"/>
    <w:rsid w:val="00954B2C"/>
    <w:rsid w:val="00954B58"/>
    <w:rsid w:val="00955751"/>
    <w:rsid w:val="0095575A"/>
    <w:rsid w:val="00956248"/>
    <w:rsid w:val="009565AE"/>
    <w:rsid w:val="00956875"/>
    <w:rsid w:val="00957862"/>
    <w:rsid w:val="0096045A"/>
    <w:rsid w:val="00960707"/>
    <w:rsid w:val="00960A44"/>
    <w:rsid w:val="00960DA2"/>
    <w:rsid w:val="00960FE6"/>
    <w:rsid w:val="009611AF"/>
    <w:rsid w:val="009623D0"/>
    <w:rsid w:val="00962DB8"/>
    <w:rsid w:val="009638F8"/>
    <w:rsid w:val="009639BC"/>
    <w:rsid w:val="00963BDB"/>
    <w:rsid w:val="00964CA3"/>
    <w:rsid w:val="00965946"/>
    <w:rsid w:val="009663DE"/>
    <w:rsid w:val="0096755E"/>
    <w:rsid w:val="009700BF"/>
    <w:rsid w:val="0097013D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B11"/>
    <w:rsid w:val="00981AA4"/>
    <w:rsid w:val="00981CC0"/>
    <w:rsid w:val="00981D17"/>
    <w:rsid w:val="009823D0"/>
    <w:rsid w:val="009824C0"/>
    <w:rsid w:val="009829C8"/>
    <w:rsid w:val="00983C35"/>
    <w:rsid w:val="009845B6"/>
    <w:rsid w:val="00984916"/>
    <w:rsid w:val="00984BCA"/>
    <w:rsid w:val="0098546C"/>
    <w:rsid w:val="00985656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6C22"/>
    <w:rsid w:val="009974A5"/>
    <w:rsid w:val="009977D8"/>
    <w:rsid w:val="00997B98"/>
    <w:rsid w:val="00997EDD"/>
    <w:rsid w:val="009A0338"/>
    <w:rsid w:val="009A0E27"/>
    <w:rsid w:val="009A1854"/>
    <w:rsid w:val="009A1BB9"/>
    <w:rsid w:val="009A1D3D"/>
    <w:rsid w:val="009A1E1F"/>
    <w:rsid w:val="009A2082"/>
    <w:rsid w:val="009A209C"/>
    <w:rsid w:val="009A21CD"/>
    <w:rsid w:val="009A283E"/>
    <w:rsid w:val="009A3B5F"/>
    <w:rsid w:val="009A4E8C"/>
    <w:rsid w:val="009A4FAB"/>
    <w:rsid w:val="009A58C3"/>
    <w:rsid w:val="009A684B"/>
    <w:rsid w:val="009A6F1A"/>
    <w:rsid w:val="009A7186"/>
    <w:rsid w:val="009A73E8"/>
    <w:rsid w:val="009B1694"/>
    <w:rsid w:val="009B1A4A"/>
    <w:rsid w:val="009B2766"/>
    <w:rsid w:val="009B2CEE"/>
    <w:rsid w:val="009B2EE5"/>
    <w:rsid w:val="009B389E"/>
    <w:rsid w:val="009B391F"/>
    <w:rsid w:val="009B3989"/>
    <w:rsid w:val="009B3AFF"/>
    <w:rsid w:val="009B3B09"/>
    <w:rsid w:val="009B4090"/>
    <w:rsid w:val="009B4266"/>
    <w:rsid w:val="009B4933"/>
    <w:rsid w:val="009B4C13"/>
    <w:rsid w:val="009B4E41"/>
    <w:rsid w:val="009B549E"/>
    <w:rsid w:val="009B5543"/>
    <w:rsid w:val="009B5C24"/>
    <w:rsid w:val="009B5D04"/>
    <w:rsid w:val="009B5E3D"/>
    <w:rsid w:val="009B71C6"/>
    <w:rsid w:val="009B7390"/>
    <w:rsid w:val="009B77D5"/>
    <w:rsid w:val="009B7B19"/>
    <w:rsid w:val="009B7CFD"/>
    <w:rsid w:val="009C004B"/>
    <w:rsid w:val="009C05AC"/>
    <w:rsid w:val="009C097E"/>
    <w:rsid w:val="009C0D5D"/>
    <w:rsid w:val="009C0D71"/>
    <w:rsid w:val="009C120C"/>
    <w:rsid w:val="009C131E"/>
    <w:rsid w:val="009C14FD"/>
    <w:rsid w:val="009C16A9"/>
    <w:rsid w:val="009C22FA"/>
    <w:rsid w:val="009C35C5"/>
    <w:rsid w:val="009C3ABF"/>
    <w:rsid w:val="009C40FC"/>
    <w:rsid w:val="009C43B3"/>
    <w:rsid w:val="009C4F50"/>
    <w:rsid w:val="009C5279"/>
    <w:rsid w:val="009C5439"/>
    <w:rsid w:val="009C59DF"/>
    <w:rsid w:val="009C693A"/>
    <w:rsid w:val="009C7817"/>
    <w:rsid w:val="009C787F"/>
    <w:rsid w:val="009C7FA7"/>
    <w:rsid w:val="009D04FB"/>
    <w:rsid w:val="009D0604"/>
    <w:rsid w:val="009D085F"/>
    <w:rsid w:val="009D09F1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5B7"/>
    <w:rsid w:val="009D562F"/>
    <w:rsid w:val="009D602D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569F"/>
    <w:rsid w:val="009E6268"/>
    <w:rsid w:val="009E636E"/>
    <w:rsid w:val="009E6CD4"/>
    <w:rsid w:val="009E7ACE"/>
    <w:rsid w:val="009E7DB2"/>
    <w:rsid w:val="009F20AC"/>
    <w:rsid w:val="009F2561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5C7A"/>
    <w:rsid w:val="009F6B10"/>
    <w:rsid w:val="009F6F0C"/>
    <w:rsid w:val="009F7F49"/>
    <w:rsid w:val="00A001BD"/>
    <w:rsid w:val="00A0034C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D1B"/>
    <w:rsid w:val="00A05F14"/>
    <w:rsid w:val="00A06843"/>
    <w:rsid w:val="00A068D0"/>
    <w:rsid w:val="00A077EC"/>
    <w:rsid w:val="00A111DB"/>
    <w:rsid w:val="00A119FA"/>
    <w:rsid w:val="00A1208C"/>
    <w:rsid w:val="00A13020"/>
    <w:rsid w:val="00A13C94"/>
    <w:rsid w:val="00A14612"/>
    <w:rsid w:val="00A148FD"/>
    <w:rsid w:val="00A14BF6"/>
    <w:rsid w:val="00A157D0"/>
    <w:rsid w:val="00A162AB"/>
    <w:rsid w:val="00A16783"/>
    <w:rsid w:val="00A1687B"/>
    <w:rsid w:val="00A16AF4"/>
    <w:rsid w:val="00A17246"/>
    <w:rsid w:val="00A172DE"/>
    <w:rsid w:val="00A1733E"/>
    <w:rsid w:val="00A1740A"/>
    <w:rsid w:val="00A1774E"/>
    <w:rsid w:val="00A21798"/>
    <w:rsid w:val="00A219C7"/>
    <w:rsid w:val="00A21B86"/>
    <w:rsid w:val="00A21EE3"/>
    <w:rsid w:val="00A22131"/>
    <w:rsid w:val="00A2275F"/>
    <w:rsid w:val="00A22BA1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44D"/>
    <w:rsid w:val="00A26F6E"/>
    <w:rsid w:val="00A27741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5A28"/>
    <w:rsid w:val="00A36479"/>
    <w:rsid w:val="00A370FF"/>
    <w:rsid w:val="00A37BD6"/>
    <w:rsid w:val="00A40154"/>
    <w:rsid w:val="00A4030D"/>
    <w:rsid w:val="00A40C4E"/>
    <w:rsid w:val="00A40EA4"/>
    <w:rsid w:val="00A41380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49D"/>
    <w:rsid w:val="00A47FFC"/>
    <w:rsid w:val="00A50764"/>
    <w:rsid w:val="00A50CF0"/>
    <w:rsid w:val="00A50F73"/>
    <w:rsid w:val="00A51D6B"/>
    <w:rsid w:val="00A52374"/>
    <w:rsid w:val="00A527AB"/>
    <w:rsid w:val="00A5285B"/>
    <w:rsid w:val="00A52ACD"/>
    <w:rsid w:val="00A53454"/>
    <w:rsid w:val="00A54C69"/>
    <w:rsid w:val="00A55377"/>
    <w:rsid w:val="00A5558F"/>
    <w:rsid w:val="00A55A1D"/>
    <w:rsid w:val="00A55D2A"/>
    <w:rsid w:val="00A567A8"/>
    <w:rsid w:val="00A56CFF"/>
    <w:rsid w:val="00A574A5"/>
    <w:rsid w:val="00A6012E"/>
    <w:rsid w:val="00A60761"/>
    <w:rsid w:val="00A61D87"/>
    <w:rsid w:val="00A620F8"/>
    <w:rsid w:val="00A62154"/>
    <w:rsid w:val="00A62ECE"/>
    <w:rsid w:val="00A6311E"/>
    <w:rsid w:val="00A63201"/>
    <w:rsid w:val="00A63A74"/>
    <w:rsid w:val="00A64C03"/>
    <w:rsid w:val="00A651B6"/>
    <w:rsid w:val="00A6548B"/>
    <w:rsid w:val="00A6563A"/>
    <w:rsid w:val="00A6596F"/>
    <w:rsid w:val="00A65B1F"/>
    <w:rsid w:val="00A65F02"/>
    <w:rsid w:val="00A66FA3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6190"/>
    <w:rsid w:val="00A76374"/>
    <w:rsid w:val="00A76615"/>
    <w:rsid w:val="00A77447"/>
    <w:rsid w:val="00A809F3"/>
    <w:rsid w:val="00A80EC3"/>
    <w:rsid w:val="00A81507"/>
    <w:rsid w:val="00A815C9"/>
    <w:rsid w:val="00A81B4F"/>
    <w:rsid w:val="00A82664"/>
    <w:rsid w:val="00A83429"/>
    <w:rsid w:val="00A8357E"/>
    <w:rsid w:val="00A83583"/>
    <w:rsid w:val="00A8358D"/>
    <w:rsid w:val="00A840E6"/>
    <w:rsid w:val="00A840F4"/>
    <w:rsid w:val="00A8437D"/>
    <w:rsid w:val="00A8462C"/>
    <w:rsid w:val="00A85296"/>
    <w:rsid w:val="00A85456"/>
    <w:rsid w:val="00A85E22"/>
    <w:rsid w:val="00A865CA"/>
    <w:rsid w:val="00A86696"/>
    <w:rsid w:val="00A873D0"/>
    <w:rsid w:val="00A87F84"/>
    <w:rsid w:val="00A87FDC"/>
    <w:rsid w:val="00A90246"/>
    <w:rsid w:val="00A90D19"/>
    <w:rsid w:val="00A90E27"/>
    <w:rsid w:val="00A90F40"/>
    <w:rsid w:val="00A915A4"/>
    <w:rsid w:val="00A91D98"/>
    <w:rsid w:val="00A91DAB"/>
    <w:rsid w:val="00A92277"/>
    <w:rsid w:val="00A934BF"/>
    <w:rsid w:val="00A93815"/>
    <w:rsid w:val="00A940B5"/>
    <w:rsid w:val="00A94349"/>
    <w:rsid w:val="00A94BFE"/>
    <w:rsid w:val="00A954B9"/>
    <w:rsid w:val="00A95892"/>
    <w:rsid w:val="00A959E5"/>
    <w:rsid w:val="00A96D7E"/>
    <w:rsid w:val="00A96F99"/>
    <w:rsid w:val="00A97639"/>
    <w:rsid w:val="00A97EC6"/>
    <w:rsid w:val="00AA03F1"/>
    <w:rsid w:val="00AA06C7"/>
    <w:rsid w:val="00AA0EF2"/>
    <w:rsid w:val="00AA29AA"/>
    <w:rsid w:val="00AA3438"/>
    <w:rsid w:val="00AA3683"/>
    <w:rsid w:val="00AA44ED"/>
    <w:rsid w:val="00AA600D"/>
    <w:rsid w:val="00AA63D1"/>
    <w:rsid w:val="00AA6F92"/>
    <w:rsid w:val="00AA7665"/>
    <w:rsid w:val="00AA76B5"/>
    <w:rsid w:val="00AA7B2C"/>
    <w:rsid w:val="00AB0CCE"/>
    <w:rsid w:val="00AB140F"/>
    <w:rsid w:val="00AB156A"/>
    <w:rsid w:val="00AB1BB2"/>
    <w:rsid w:val="00AB25A0"/>
    <w:rsid w:val="00AB2AFE"/>
    <w:rsid w:val="00AB2F44"/>
    <w:rsid w:val="00AB4062"/>
    <w:rsid w:val="00AB43FB"/>
    <w:rsid w:val="00AB441A"/>
    <w:rsid w:val="00AB4C01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2F55"/>
    <w:rsid w:val="00AC333F"/>
    <w:rsid w:val="00AC3C90"/>
    <w:rsid w:val="00AC3FA4"/>
    <w:rsid w:val="00AC41CB"/>
    <w:rsid w:val="00AC434C"/>
    <w:rsid w:val="00AC44A3"/>
    <w:rsid w:val="00AC46CE"/>
    <w:rsid w:val="00AC4D74"/>
    <w:rsid w:val="00AC5311"/>
    <w:rsid w:val="00AC5B5F"/>
    <w:rsid w:val="00AC5DD0"/>
    <w:rsid w:val="00AC6176"/>
    <w:rsid w:val="00AC6C88"/>
    <w:rsid w:val="00AC6D9D"/>
    <w:rsid w:val="00AC7811"/>
    <w:rsid w:val="00AC7FF2"/>
    <w:rsid w:val="00AD11DF"/>
    <w:rsid w:val="00AD1490"/>
    <w:rsid w:val="00AD201D"/>
    <w:rsid w:val="00AD2370"/>
    <w:rsid w:val="00AD2377"/>
    <w:rsid w:val="00AD2A82"/>
    <w:rsid w:val="00AD35C6"/>
    <w:rsid w:val="00AD3FB7"/>
    <w:rsid w:val="00AD424D"/>
    <w:rsid w:val="00AD49F1"/>
    <w:rsid w:val="00AD4E14"/>
    <w:rsid w:val="00AD4ED0"/>
    <w:rsid w:val="00AD616B"/>
    <w:rsid w:val="00AD6DC2"/>
    <w:rsid w:val="00AD743A"/>
    <w:rsid w:val="00AD7515"/>
    <w:rsid w:val="00AD75D4"/>
    <w:rsid w:val="00AD7E0A"/>
    <w:rsid w:val="00AD7E82"/>
    <w:rsid w:val="00AE120C"/>
    <w:rsid w:val="00AE1543"/>
    <w:rsid w:val="00AE1813"/>
    <w:rsid w:val="00AE1E4D"/>
    <w:rsid w:val="00AE27AB"/>
    <w:rsid w:val="00AE2D29"/>
    <w:rsid w:val="00AE2E22"/>
    <w:rsid w:val="00AE3383"/>
    <w:rsid w:val="00AE3CC4"/>
    <w:rsid w:val="00AE3F4A"/>
    <w:rsid w:val="00AE41A4"/>
    <w:rsid w:val="00AE4428"/>
    <w:rsid w:val="00AE4BA0"/>
    <w:rsid w:val="00AE4C7B"/>
    <w:rsid w:val="00AE5516"/>
    <w:rsid w:val="00AE57CE"/>
    <w:rsid w:val="00AE6AA5"/>
    <w:rsid w:val="00AE7634"/>
    <w:rsid w:val="00AF0E6D"/>
    <w:rsid w:val="00AF11D9"/>
    <w:rsid w:val="00AF187D"/>
    <w:rsid w:val="00AF199D"/>
    <w:rsid w:val="00AF2658"/>
    <w:rsid w:val="00AF3D84"/>
    <w:rsid w:val="00AF3FB8"/>
    <w:rsid w:val="00AF4177"/>
    <w:rsid w:val="00AF50E4"/>
    <w:rsid w:val="00AF5358"/>
    <w:rsid w:val="00AF66C6"/>
    <w:rsid w:val="00AF69B9"/>
    <w:rsid w:val="00AF6C80"/>
    <w:rsid w:val="00AF7692"/>
    <w:rsid w:val="00AF77EA"/>
    <w:rsid w:val="00AF79E7"/>
    <w:rsid w:val="00B0000D"/>
    <w:rsid w:val="00B00B55"/>
    <w:rsid w:val="00B0107D"/>
    <w:rsid w:val="00B01363"/>
    <w:rsid w:val="00B01942"/>
    <w:rsid w:val="00B01E85"/>
    <w:rsid w:val="00B034AD"/>
    <w:rsid w:val="00B03876"/>
    <w:rsid w:val="00B04159"/>
    <w:rsid w:val="00B04992"/>
    <w:rsid w:val="00B04B96"/>
    <w:rsid w:val="00B04B98"/>
    <w:rsid w:val="00B05290"/>
    <w:rsid w:val="00B05F33"/>
    <w:rsid w:val="00B079CF"/>
    <w:rsid w:val="00B105B2"/>
    <w:rsid w:val="00B11E2B"/>
    <w:rsid w:val="00B11E74"/>
    <w:rsid w:val="00B1227C"/>
    <w:rsid w:val="00B14134"/>
    <w:rsid w:val="00B14342"/>
    <w:rsid w:val="00B145F3"/>
    <w:rsid w:val="00B15605"/>
    <w:rsid w:val="00B16A1D"/>
    <w:rsid w:val="00B16AD0"/>
    <w:rsid w:val="00B177A9"/>
    <w:rsid w:val="00B17956"/>
    <w:rsid w:val="00B17BB7"/>
    <w:rsid w:val="00B200BB"/>
    <w:rsid w:val="00B20122"/>
    <w:rsid w:val="00B2014E"/>
    <w:rsid w:val="00B205B3"/>
    <w:rsid w:val="00B21EA0"/>
    <w:rsid w:val="00B22309"/>
    <w:rsid w:val="00B22491"/>
    <w:rsid w:val="00B22DC2"/>
    <w:rsid w:val="00B22F58"/>
    <w:rsid w:val="00B23335"/>
    <w:rsid w:val="00B23E20"/>
    <w:rsid w:val="00B2416B"/>
    <w:rsid w:val="00B244C9"/>
    <w:rsid w:val="00B24A69"/>
    <w:rsid w:val="00B24B58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03B"/>
    <w:rsid w:val="00B30110"/>
    <w:rsid w:val="00B30334"/>
    <w:rsid w:val="00B30756"/>
    <w:rsid w:val="00B30C62"/>
    <w:rsid w:val="00B31DBE"/>
    <w:rsid w:val="00B31F04"/>
    <w:rsid w:val="00B324AE"/>
    <w:rsid w:val="00B32571"/>
    <w:rsid w:val="00B32C1A"/>
    <w:rsid w:val="00B33117"/>
    <w:rsid w:val="00B333CA"/>
    <w:rsid w:val="00B33491"/>
    <w:rsid w:val="00B33606"/>
    <w:rsid w:val="00B33B64"/>
    <w:rsid w:val="00B35710"/>
    <w:rsid w:val="00B35FDA"/>
    <w:rsid w:val="00B36637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5E64"/>
    <w:rsid w:val="00B462AE"/>
    <w:rsid w:val="00B46A96"/>
    <w:rsid w:val="00B47955"/>
    <w:rsid w:val="00B47E37"/>
    <w:rsid w:val="00B50DD9"/>
    <w:rsid w:val="00B50F35"/>
    <w:rsid w:val="00B5103A"/>
    <w:rsid w:val="00B5106A"/>
    <w:rsid w:val="00B51719"/>
    <w:rsid w:val="00B51EBB"/>
    <w:rsid w:val="00B52011"/>
    <w:rsid w:val="00B5246C"/>
    <w:rsid w:val="00B52B5E"/>
    <w:rsid w:val="00B52F77"/>
    <w:rsid w:val="00B53551"/>
    <w:rsid w:val="00B53BF3"/>
    <w:rsid w:val="00B53C7C"/>
    <w:rsid w:val="00B54328"/>
    <w:rsid w:val="00B558F5"/>
    <w:rsid w:val="00B571C4"/>
    <w:rsid w:val="00B57A12"/>
    <w:rsid w:val="00B57A4F"/>
    <w:rsid w:val="00B57BDA"/>
    <w:rsid w:val="00B60000"/>
    <w:rsid w:val="00B60836"/>
    <w:rsid w:val="00B61183"/>
    <w:rsid w:val="00B61185"/>
    <w:rsid w:val="00B61A58"/>
    <w:rsid w:val="00B61D93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5E7C"/>
    <w:rsid w:val="00B66D18"/>
    <w:rsid w:val="00B67877"/>
    <w:rsid w:val="00B679E9"/>
    <w:rsid w:val="00B67A94"/>
    <w:rsid w:val="00B702A7"/>
    <w:rsid w:val="00B70E33"/>
    <w:rsid w:val="00B71349"/>
    <w:rsid w:val="00B71BE8"/>
    <w:rsid w:val="00B7286F"/>
    <w:rsid w:val="00B72AC2"/>
    <w:rsid w:val="00B7360F"/>
    <w:rsid w:val="00B73AC0"/>
    <w:rsid w:val="00B74DD9"/>
    <w:rsid w:val="00B759BE"/>
    <w:rsid w:val="00B75A51"/>
    <w:rsid w:val="00B7630E"/>
    <w:rsid w:val="00B76512"/>
    <w:rsid w:val="00B7685C"/>
    <w:rsid w:val="00B76FA6"/>
    <w:rsid w:val="00B77A19"/>
    <w:rsid w:val="00B77B55"/>
    <w:rsid w:val="00B80854"/>
    <w:rsid w:val="00B8109A"/>
    <w:rsid w:val="00B81551"/>
    <w:rsid w:val="00B81864"/>
    <w:rsid w:val="00B81FA2"/>
    <w:rsid w:val="00B820C1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A84"/>
    <w:rsid w:val="00B85CFE"/>
    <w:rsid w:val="00B869F5"/>
    <w:rsid w:val="00B86F76"/>
    <w:rsid w:val="00B872EB"/>
    <w:rsid w:val="00B8770B"/>
    <w:rsid w:val="00B90552"/>
    <w:rsid w:val="00B907AA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3D6A"/>
    <w:rsid w:val="00B94235"/>
    <w:rsid w:val="00B94433"/>
    <w:rsid w:val="00B94D55"/>
    <w:rsid w:val="00B95CA9"/>
    <w:rsid w:val="00B95FF0"/>
    <w:rsid w:val="00B96715"/>
    <w:rsid w:val="00B96D84"/>
    <w:rsid w:val="00B97745"/>
    <w:rsid w:val="00B977E7"/>
    <w:rsid w:val="00BA0256"/>
    <w:rsid w:val="00BA02A5"/>
    <w:rsid w:val="00BA0BAF"/>
    <w:rsid w:val="00BA18A5"/>
    <w:rsid w:val="00BA23A0"/>
    <w:rsid w:val="00BA26F0"/>
    <w:rsid w:val="00BA42E6"/>
    <w:rsid w:val="00BA4E41"/>
    <w:rsid w:val="00BA589A"/>
    <w:rsid w:val="00BA5BD5"/>
    <w:rsid w:val="00BA639A"/>
    <w:rsid w:val="00BA6506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74B"/>
    <w:rsid w:val="00BB2A9E"/>
    <w:rsid w:val="00BB2B36"/>
    <w:rsid w:val="00BB391E"/>
    <w:rsid w:val="00BB3A0D"/>
    <w:rsid w:val="00BB3D18"/>
    <w:rsid w:val="00BB428A"/>
    <w:rsid w:val="00BB4594"/>
    <w:rsid w:val="00BB4C65"/>
    <w:rsid w:val="00BB5935"/>
    <w:rsid w:val="00BB5A04"/>
    <w:rsid w:val="00BB5BBA"/>
    <w:rsid w:val="00BB6827"/>
    <w:rsid w:val="00BC009F"/>
    <w:rsid w:val="00BC0163"/>
    <w:rsid w:val="00BC0375"/>
    <w:rsid w:val="00BC0EC2"/>
    <w:rsid w:val="00BC12A3"/>
    <w:rsid w:val="00BC17FE"/>
    <w:rsid w:val="00BC6075"/>
    <w:rsid w:val="00BC6326"/>
    <w:rsid w:val="00BC7063"/>
    <w:rsid w:val="00BC72AD"/>
    <w:rsid w:val="00BC7505"/>
    <w:rsid w:val="00BC7B35"/>
    <w:rsid w:val="00BD017F"/>
    <w:rsid w:val="00BD06BF"/>
    <w:rsid w:val="00BD0DDF"/>
    <w:rsid w:val="00BD114B"/>
    <w:rsid w:val="00BD1B2D"/>
    <w:rsid w:val="00BD2070"/>
    <w:rsid w:val="00BD3671"/>
    <w:rsid w:val="00BD3C65"/>
    <w:rsid w:val="00BD51C4"/>
    <w:rsid w:val="00BD58D6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150"/>
    <w:rsid w:val="00BE42D4"/>
    <w:rsid w:val="00BE4BDC"/>
    <w:rsid w:val="00BE4D06"/>
    <w:rsid w:val="00BE4EB0"/>
    <w:rsid w:val="00BE6A50"/>
    <w:rsid w:val="00BE6B44"/>
    <w:rsid w:val="00BE75F5"/>
    <w:rsid w:val="00BE77A6"/>
    <w:rsid w:val="00BE7C1D"/>
    <w:rsid w:val="00BE7D23"/>
    <w:rsid w:val="00BF012C"/>
    <w:rsid w:val="00BF0883"/>
    <w:rsid w:val="00BF1F8D"/>
    <w:rsid w:val="00BF2431"/>
    <w:rsid w:val="00BF24C3"/>
    <w:rsid w:val="00BF3D19"/>
    <w:rsid w:val="00BF408D"/>
    <w:rsid w:val="00BF6348"/>
    <w:rsid w:val="00BF7B76"/>
    <w:rsid w:val="00BF7F9A"/>
    <w:rsid w:val="00C00439"/>
    <w:rsid w:val="00C00D44"/>
    <w:rsid w:val="00C00EAA"/>
    <w:rsid w:val="00C00F9E"/>
    <w:rsid w:val="00C01A30"/>
    <w:rsid w:val="00C01BC4"/>
    <w:rsid w:val="00C02107"/>
    <w:rsid w:val="00C02618"/>
    <w:rsid w:val="00C027A5"/>
    <w:rsid w:val="00C027F9"/>
    <w:rsid w:val="00C03A06"/>
    <w:rsid w:val="00C03E88"/>
    <w:rsid w:val="00C0519B"/>
    <w:rsid w:val="00C0540E"/>
    <w:rsid w:val="00C06EB9"/>
    <w:rsid w:val="00C0756E"/>
    <w:rsid w:val="00C0762C"/>
    <w:rsid w:val="00C07726"/>
    <w:rsid w:val="00C0793D"/>
    <w:rsid w:val="00C10A54"/>
    <w:rsid w:val="00C10B3A"/>
    <w:rsid w:val="00C10F8D"/>
    <w:rsid w:val="00C11084"/>
    <w:rsid w:val="00C1159E"/>
    <w:rsid w:val="00C12175"/>
    <w:rsid w:val="00C122A6"/>
    <w:rsid w:val="00C12798"/>
    <w:rsid w:val="00C12AE6"/>
    <w:rsid w:val="00C13192"/>
    <w:rsid w:val="00C1395F"/>
    <w:rsid w:val="00C13DBF"/>
    <w:rsid w:val="00C14079"/>
    <w:rsid w:val="00C1461D"/>
    <w:rsid w:val="00C14869"/>
    <w:rsid w:val="00C1495F"/>
    <w:rsid w:val="00C15274"/>
    <w:rsid w:val="00C153B0"/>
    <w:rsid w:val="00C164C9"/>
    <w:rsid w:val="00C16B0F"/>
    <w:rsid w:val="00C17354"/>
    <w:rsid w:val="00C17839"/>
    <w:rsid w:val="00C17C45"/>
    <w:rsid w:val="00C20226"/>
    <w:rsid w:val="00C21AE2"/>
    <w:rsid w:val="00C21B0A"/>
    <w:rsid w:val="00C21C5E"/>
    <w:rsid w:val="00C22F4C"/>
    <w:rsid w:val="00C23924"/>
    <w:rsid w:val="00C23F2E"/>
    <w:rsid w:val="00C243FA"/>
    <w:rsid w:val="00C248D2"/>
    <w:rsid w:val="00C25DB5"/>
    <w:rsid w:val="00C25DBB"/>
    <w:rsid w:val="00C26300"/>
    <w:rsid w:val="00C26956"/>
    <w:rsid w:val="00C2716C"/>
    <w:rsid w:val="00C27391"/>
    <w:rsid w:val="00C27484"/>
    <w:rsid w:val="00C3019E"/>
    <w:rsid w:val="00C30A75"/>
    <w:rsid w:val="00C30E6B"/>
    <w:rsid w:val="00C31126"/>
    <w:rsid w:val="00C31A33"/>
    <w:rsid w:val="00C324BF"/>
    <w:rsid w:val="00C33CAF"/>
    <w:rsid w:val="00C33F71"/>
    <w:rsid w:val="00C34C09"/>
    <w:rsid w:val="00C35A01"/>
    <w:rsid w:val="00C35CF5"/>
    <w:rsid w:val="00C362BD"/>
    <w:rsid w:val="00C3676C"/>
    <w:rsid w:val="00C36C35"/>
    <w:rsid w:val="00C37009"/>
    <w:rsid w:val="00C3731F"/>
    <w:rsid w:val="00C37643"/>
    <w:rsid w:val="00C37B27"/>
    <w:rsid w:val="00C37D21"/>
    <w:rsid w:val="00C37E45"/>
    <w:rsid w:val="00C40177"/>
    <w:rsid w:val="00C4042E"/>
    <w:rsid w:val="00C40A1B"/>
    <w:rsid w:val="00C4129F"/>
    <w:rsid w:val="00C41C5C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0E"/>
    <w:rsid w:val="00C44DD8"/>
    <w:rsid w:val="00C4588A"/>
    <w:rsid w:val="00C459E2"/>
    <w:rsid w:val="00C462B8"/>
    <w:rsid w:val="00C464B1"/>
    <w:rsid w:val="00C46917"/>
    <w:rsid w:val="00C47056"/>
    <w:rsid w:val="00C47252"/>
    <w:rsid w:val="00C47777"/>
    <w:rsid w:val="00C47936"/>
    <w:rsid w:val="00C47A5F"/>
    <w:rsid w:val="00C50B4D"/>
    <w:rsid w:val="00C513C8"/>
    <w:rsid w:val="00C51C15"/>
    <w:rsid w:val="00C522C8"/>
    <w:rsid w:val="00C5230C"/>
    <w:rsid w:val="00C52438"/>
    <w:rsid w:val="00C524D7"/>
    <w:rsid w:val="00C526A9"/>
    <w:rsid w:val="00C53304"/>
    <w:rsid w:val="00C53865"/>
    <w:rsid w:val="00C5477E"/>
    <w:rsid w:val="00C549EA"/>
    <w:rsid w:val="00C54ABF"/>
    <w:rsid w:val="00C55454"/>
    <w:rsid w:val="00C565CC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3AB"/>
    <w:rsid w:val="00C634A9"/>
    <w:rsid w:val="00C634C3"/>
    <w:rsid w:val="00C638F4"/>
    <w:rsid w:val="00C63C17"/>
    <w:rsid w:val="00C6402C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72E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F14"/>
    <w:rsid w:val="00C8316C"/>
    <w:rsid w:val="00C83343"/>
    <w:rsid w:val="00C836D5"/>
    <w:rsid w:val="00C842A3"/>
    <w:rsid w:val="00C84678"/>
    <w:rsid w:val="00C849D8"/>
    <w:rsid w:val="00C85114"/>
    <w:rsid w:val="00C857B9"/>
    <w:rsid w:val="00C85DAD"/>
    <w:rsid w:val="00C861B9"/>
    <w:rsid w:val="00C8620F"/>
    <w:rsid w:val="00C8631F"/>
    <w:rsid w:val="00C8642E"/>
    <w:rsid w:val="00C86A0E"/>
    <w:rsid w:val="00C86B38"/>
    <w:rsid w:val="00C86BD9"/>
    <w:rsid w:val="00C86BDE"/>
    <w:rsid w:val="00C870A6"/>
    <w:rsid w:val="00C901F6"/>
    <w:rsid w:val="00C9059D"/>
    <w:rsid w:val="00C9099A"/>
    <w:rsid w:val="00C91623"/>
    <w:rsid w:val="00C91F70"/>
    <w:rsid w:val="00C931CA"/>
    <w:rsid w:val="00C934B2"/>
    <w:rsid w:val="00C939D7"/>
    <w:rsid w:val="00C93F1B"/>
    <w:rsid w:val="00C93FAE"/>
    <w:rsid w:val="00C942B7"/>
    <w:rsid w:val="00C95146"/>
    <w:rsid w:val="00C952C4"/>
    <w:rsid w:val="00C95AFC"/>
    <w:rsid w:val="00C95B77"/>
    <w:rsid w:val="00C95C9D"/>
    <w:rsid w:val="00C96648"/>
    <w:rsid w:val="00C966E1"/>
    <w:rsid w:val="00C96D4E"/>
    <w:rsid w:val="00CA0F16"/>
    <w:rsid w:val="00CA3E2E"/>
    <w:rsid w:val="00CA474B"/>
    <w:rsid w:val="00CA47A3"/>
    <w:rsid w:val="00CA4BC9"/>
    <w:rsid w:val="00CA54F2"/>
    <w:rsid w:val="00CA55D4"/>
    <w:rsid w:val="00CA5EAB"/>
    <w:rsid w:val="00CB0652"/>
    <w:rsid w:val="00CB08CA"/>
    <w:rsid w:val="00CB0B81"/>
    <w:rsid w:val="00CB0FDC"/>
    <w:rsid w:val="00CB16FD"/>
    <w:rsid w:val="00CB2383"/>
    <w:rsid w:val="00CB2548"/>
    <w:rsid w:val="00CB3518"/>
    <w:rsid w:val="00CB3635"/>
    <w:rsid w:val="00CB37DA"/>
    <w:rsid w:val="00CB3870"/>
    <w:rsid w:val="00CB3EA7"/>
    <w:rsid w:val="00CB4961"/>
    <w:rsid w:val="00CB49E7"/>
    <w:rsid w:val="00CB5CB4"/>
    <w:rsid w:val="00CB5E1B"/>
    <w:rsid w:val="00CB5EAD"/>
    <w:rsid w:val="00CB687E"/>
    <w:rsid w:val="00CB6F92"/>
    <w:rsid w:val="00CB735F"/>
    <w:rsid w:val="00CB798E"/>
    <w:rsid w:val="00CB7D0C"/>
    <w:rsid w:val="00CC0D38"/>
    <w:rsid w:val="00CC1002"/>
    <w:rsid w:val="00CC1E25"/>
    <w:rsid w:val="00CC246B"/>
    <w:rsid w:val="00CC249D"/>
    <w:rsid w:val="00CC2E98"/>
    <w:rsid w:val="00CC36BB"/>
    <w:rsid w:val="00CC4DBD"/>
    <w:rsid w:val="00CC59C7"/>
    <w:rsid w:val="00CC676F"/>
    <w:rsid w:val="00CC6AAA"/>
    <w:rsid w:val="00CC6F55"/>
    <w:rsid w:val="00CC7975"/>
    <w:rsid w:val="00CC7EC2"/>
    <w:rsid w:val="00CD0A8E"/>
    <w:rsid w:val="00CD1298"/>
    <w:rsid w:val="00CD1445"/>
    <w:rsid w:val="00CD1722"/>
    <w:rsid w:val="00CD2F0D"/>
    <w:rsid w:val="00CD32FA"/>
    <w:rsid w:val="00CD3547"/>
    <w:rsid w:val="00CD3C28"/>
    <w:rsid w:val="00CD4057"/>
    <w:rsid w:val="00CD4C88"/>
    <w:rsid w:val="00CD56C2"/>
    <w:rsid w:val="00CD5934"/>
    <w:rsid w:val="00CD6B55"/>
    <w:rsid w:val="00CD6C15"/>
    <w:rsid w:val="00CD7993"/>
    <w:rsid w:val="00CE01A6"/>
    <w:rsid w:val="00CE038C"/>
    <w:rsid w:val="00CE0C72"/>
    <w:rsid w:val="00CE0FF3"/>
    <w:rsid w:val="00CE17D1"/>
    <w:rsid w:val="00CE232C"/>
    <w:rsid w:val="00CE31A4"/>
    <w:rsid w:val="00CE33F7"/>
    <w:rsid w:val="00CE38D0"/>
    <w:rsid w:val="00CE3CB0"/>
    <w:rsid w:val="00CE411F"/>
    <w:rsid w:val="00CE43CE"/>
    <w:rsid w:val="00CE4A01"/>
    <w:rsid w:val="00CE58AD"/>
    <w:rsid w:val="00CE5C57"/>
    <w:rsid w:val="00CE6402"/>
    <w:rsid w:val="00CE6427"/>
    <w:rsid w:val="00CE6804"/>
    <w:rsid w:val="00CE70E7"/>
    <w:rsid w:val="00CE7528"/>
    <w:rsid w:val="00CE76D3"/>
    <w:rsid w:val="00CF0CF2"/>
    <w:rsid w:val="00CF1513"/>
    <w:rsid w:val="00CF20EB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00"/>
    <w:rsid w:val="00D0288B"/>
    <w:rsid w:val="00D02A48"/>
    <w:rsid w:val="00D02B38"/>
    <w:rsid w:val="00D02B6F"/>
    <w:rsid w:val="00D02BDF"/>
    <w:rsid w:val="00D04306"/>
    <w:rsid w:val="00D045A3"/>
    <w:rsid w:val="00D053E4"/>
    <w:rsid w:val="00D055D4"/>
    <w:rsid w:val="00D0583F"/>
    <w:rsid w:val="00D05BE4"/>
    <w:rsid w:val="00D06675"/>
    <w:rsid w:val="00D06857"/>
    <w:rsid w:val="00D07416"/>
    <w:rsid w:val="00D07C26"/>
    <w:rsid w:val="00D100CB"/>
    <w:rsid w:val="00D10B9E"/>
    <w:rsid w:val="00D112FC"/>
    <w:rsid w:val="00D11547"/>
    <w:rsid w:val="00D1173B"/>
    <w:rsid w:val="00D13043"/>
    <w:rsid w:val="00D13A31"/>
    <w:rsid w:val="00D13E0B"/>
    <w:rsid w:val="00D14A89"/>
    <w:rsid w:val="00D14F2D"/>
    <w:rsid w:val="00D15367"/>
    <w:rsid w:val="00D15BE5"/>
    <w:rsid w:val="00D15D05"/>
    <w:rsid w:val="00D16120"/>
    <w:rsid w:val="00D16346"/>
    <w:rsid w:val="00D16DBA"/>
    <w:rsid w:val="00D17555"/>
    <w:rsid w:val="00D175A5"/>
    <w:rsid w:val="00D20049"/>
    <w:rsid w:val="00D211FE"/>
    <w:rsid w:val="00D21E9D"/>
    <w:rsid w:val="00D22B8D"/>
    <w:rsid w:val="00D22EC6"/>
    <w:rsid w:val="00D233E7"/>
    <w:rsid w:val="00D23799"/>
    <w:rsid w:val="00D23B17"/>
    <w:rsid w:val="00D25C18"/>
    <w:rsid w:val="00D26C7A"/>
    <w:rsid w:val="00D2756C"/>
    <w:rsid w:val="00D27601"/>
    <w:rsid w:val="00D276FC"/>
    <w:rsid w:val="00D27CF6"/>
    <w:rsid w:val="00D30BA9"/>
    <w:rsid w:val="00D30ECC"/>
    <w:rsid w:val="00D31A8C"/>
    <w:rsid w:val="00D31ACB"/>
    <w:rsid w:val="00D31F09"/>
    <w:rsid w:val="00D3279C"/>
    <w:rsid w:val="00D32936"/>
    <w:rsid w:val="00D33B96"/>
    <w:rsid w:val="00D33CCB"/>
    <w:rsid w:val="00D33EA5"/>
    <w:rsid w:val="00D34E73"/>
    <w:rsid w:val="00D3593D"/>
    <w:rsid w:val="00D36467"/>
    <w:rsid w:val="00D3655B"/>
    <w:rsid w:val="00D36A02"/>
    <w:rsid w:val="00D37463"/>
    <w:rsid w:val="00D40087"/>
    <w:rsid w:val="00D40C86"/>
    <w:rsid w:val="00D40D1A"/>
    <w:rsid w:val="00D41119"/>
    <w:rsid w:val="00D414F2"/>
    <w:rsid w:val="00D4185A"/>
    <w:rsid w:val="00D41954"/>
    <w:rsid w:val="00D42651"/>
    <w:rsid w:val="00D42C48"/>
    <w:rsid w:val="00D42D03"/>
    <w:rsid w:val="00D43DA3"/>
    <w:rsid w:val="00D44147"/>
    <w:rsid w:val="00D44391"/>
    <w:rsid w:val="00D446E0"/>
    <w:rsid w:val="00D44A2C"/>
    <w:rsid w:val="00D4518F"/>
    <w:rsid w:val="00D4550E"/>
    <w:rsid w:val="00D46532"/>
    <w:rsid w:val="00D46ECD"/>
    <w:rsid w:val="00D47136"/>
    <w:rsid w:val="00D476B9"/>
    <w:rsid w:val="00D47E1B"/>
    <w:rsid w:val="00D502CA"/>
    <w:rsid w:val="00D50684"/>
    <w:rsid w:val="00D5148A"/>
    <w:rsid w:val="00D5186B"/>
    <w:rsid w:val="00D522B1"/>
    <w:rsid w:val="00D53A77"/>
    <w:rsid w:val="00D542EF"/>
    <w:rsid w:val="00D54590"/>
    <w:rsid w:val="00D548D3"/>
    <w:rsid w:val="00D54B38"/>
    <w:rsid w:val="00D54CFD"/>
    <w:rsid w:val="00D556F7"/>
    <w:rsid w:val="00D55CC4"/>
    <w:rsid w:val="00D55DE9"/>
    <w:rsid w:val="00D5622D"/>
    <w:rsid w:val="00D564D1"/>
    <w:rsid w:val="00D5661C"/>
    <w:rsid w:val="00D56B84"/>
    <w:rsid w:val="00D570F3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AC1"/>
    <w:rsid w:val="00D63D29"/>
    <w:rsid w:val="00D643DC"/>
    <w:rsid w:val="00D64D3A"/>
    <w:rsid w:val="00D65B60"/>
    <w:rsid w:val="00D66019"/>
    <w:rsid w:val="00D661D7"/>
    <w:rsid w:val="00D669F5"/>
    <w:rsid w:val="00D67648"/>
    <w:rsid w:val="00D6783F"/>
    <w:rsid w:val="00D678A6"/>
    <w:rsid w:val="00D67A0C"/>
    <w:rsid w:val="00D70570"/>
    <w:rsid w:val="00D709DC"/>
    <w:rsid w:val="00D70B03"/>
    <w:rsid w:val="00D70C4C"/>
    <w:rsid w:val="00D71679"/>
    <w:rsid w:val="00D71B64"/>
    <w:rsid w:val="00D72934"/>
    <w:rsid w:val="00D73F86"/>
    <w:rsid w:val="00D7445F"/>
    <w:rsid w:val="00D74620"/>
    <w:rsid w:val="00D746FA"/>
    <w:rsid w:val="00D758A3"/>
    <w:rsid w:val="00D75987"/>
    <w:rsid w:val="00D76244"/>
    <w:rsid w:val="00D76303"/>
    <w:rsid w:val="00D77886"/>
    <w:rsid w:val="00D77E71"/>
    <w:rsid w:val="00D80600"/>
    <w:rsid w:val="00D828EE"/>
    <w:rsid w:val="00D82D52"/>
    <w:rsid w:val="00D82DF0"/>
    <w:rsid w:val="00D83494"/>
    <w:rsid w:val="00D842C2"/>
    <w:rsid w:val="00D849D1"/>
    <w:rsid w:val="00D857F7"/>
    <w:rsid w:val="00D85ACB"/>
    <w:rsid w:val="00D85CA6"/>
    <w:rsid w:val="00D85CED"/>
    <w:rsid w:val="00D85E2D"/>
    <w:rsid w:val="00D869E8"/>
    <w:rsid w:val="00D87F7E"/>
    <w:rsid w:val="00D905EC"/>
    <w:rsid w:val="00D9191A"/>
    <w:rsid w:val="00D91D12"/>
    <w:rsid w:val="00D929B5"/>
    <w:rsid w:val="00D92A0E"/>
    <w:rsid w:val="00D92FC6"/>
    <w:rsid w:val="00D93F6B"/>
    <w:rsid w:val="00D94143"/>
    <w:rsid w:val="00D94980"/>
    <w:rsid w:val="00D94DB7"/>
    <w:rsid w:val="00D94F8D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3AF"/>
    <w:rsid w:val="00DA273D"/>
    <w:rsid w:val="00DA285D"/>
    <w:rsid w:val="00DA3D01"/>
    <w:rsid w:val="00DA3D93"/>
    <w:rsid w:val="00DA4C0D"/>
    <w:rsid w:val="00DA50A0"/>
    <w:rsid w:val="00DA52E4"/>
    <w:rsid w:val="00DA67A4"/>
    <w:rsid w:val="00DA6B71"/>
    <w:rsid w:val="00DA6CFF"/>
    <w:rsid w:val="00DB03E9"/>
    <w:rsid w:val="00DB06E2"/>
    <w:rsid w:val="00DB2606"/>
    <w:rsid w:val="00DB2BBB"/>
    <w:rsid w:val="00DB51F1"/>
    <w:rsid w:val="00DB52FA"/>
    <w:rsid w:val="00DB5622"/>
    <w:rsid w:val="00DB6B8F"/>
    <w:rsid w:val="00DB7D75"/>
    <w:rsid w:val="00DC087B"/>
    <w:rsid w:val="00DC1B3F"/>
    <w:rsid w:val="00DC1CD1"/>
    <w:rsid w:val="00DC1EA9"/>
    <w:rsid w:val="00DC2C86"/>
    <w:rsid w:val="00DC2EE7"/>
    <w:rsid w:val="00DC3827"/>
    <w:rsid w:val="00DC3ECD"/>
    <w:rsid w:val="00DC4B69"/>
    <w:rsid w:val="00DC55BA"/>
    <w:rsid w:val="00DC565B"/>
    <w:rsid w:val="00DC57FF"/>
    <w:rsid w:val="00DC5921"/>
    <w:rsid w:val="00DC596A"/>
    <w:rsid w:val="00DC67EE"/>
    <w:rsid w:val="00DC6F62"/>
    <w:rsid w:val="00DC72DD"/>
    <w:rsid w:val="00DC72FC"/>
    <w:rsid w:val="00DD0D2B"/>
    <w:rsid w:val="00DD1211"/>
    <w:rsid w:val="00DD1C76"/>
    <w:rsid w:val="00DD1F0A"/>
    <w:rsid w:val="00DD20F0"/>
    <w:rsid w:val="00DD2468"/>
    <w:rsid w:val="00DD3814"/>
    <w:rsid w:val="00DD3A28"/>
    <w:rsid w:val="00DD4011"/>
    <w:rsid w:val="00DD4279"/>
    <w:rsid w:val="00DD430C"/>
    <w:rsid w:val="00DD4356"/>
    <w:rsid w:val="00DD4CF8"/>
    <w:rsid w:val="00DD4DFE"/>
    <w:rsid w:val="00DD51A0"/>
    <w:rsid w:val="00DD5386"/>
    <w:rsid w:val="00DD5E06"/>
    <w:rsid w:val="00DD661C"/>
    <w:rsid w:val="00DD670E"/>
    <w:rsid w:val="00DD6A26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BBC"/>
    <w:rsid w:val="00DE3CB5"/>
    <w:rsid w:val="00DE3FF4"/>
    <w:rsid w:val="00DE405B"/>
    <w:rsid w:val="00DE42C4"/>
    <w:rsid w:val="00DE46F9"/>
    <w:rsid w:val="00DE4EA0"/>
    <w:rsid w:val="00DE5308"/>
    <w:rsid w:val="00DE54EA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AB2"/>
    <w:rsid w:val="00DF2D1C"/>
    <w:rsid w:val="00DF3665"/>
    <w:rsid w:val="00DF3B2B"/>
    <w:rsid w:val="00DF3D31"/>
    <w:rsid w:val="00DF3EEF"/>
    <w:rsid w:val="00DF48BF"/>
    <w:rsid w:val="00DF5095"/>
    <w:rsid w:val="00DF56DE"/>
    <w:rsid w:val="00DF591A"/>
    <w:rsid w:val="00DF61A0"/>
    <w:rsid w:val="00DF633E"/>
    <w:rsid w:val="00DF67DD"/>
    <w:rsid w:val="00DF69F8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4EA"/>
    <w:rsid w:val="00E04A12"/>
    <w:rsid w:val="00E04CCF"/>
    <w:rsid w:val="00E04E95"/>
    <w:rsid w:val="00E04F80"/>
    <w:rsid w:val="00E05FC7"/>
    <w:rsid w:val="00E063D2"/>
    <w:rsid w:val="00E06701"/>
    <w:rsid w:val="00E068E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416F"/>
    <w:rsid w:val="00E15A2A"/>
    <w:rsid w:val="00E16D5B"/>
    <w:rsid w:val="00E171D3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149"/>
    <w:rsid w:val="00E304C5"/>
    <w:rsid w:val="00E30CF4"/>
    <w:rsid w:val="00E30D3C"/>
    <w:rsid w:val="00E315CB"/>
    <w:rsid w:val="00E318B2"/>
    <w:rsid w:val="00E31913"/>
    <w:rsid w:val="00E31B70"/>
    <w:rsid w:val="00E31C94"/>
    <w:rsid w:val="00E31E1D"/>
    <w:rsid w:val="00E32C0F"/>
    <w:rsid w:val="00E32EB6"/>
    <w:rsid w:val="00E33438"/>
    <w:rsid w:val="00E33E6A"/>
    <w:rsid w:val="00E3408F"/>
    <w:rsid w:val="00E34127"/>
    <w:rsid w:val="00E34894"/>
    <w:rsid w:val="00E348CF"/>
    <w:rsid w:val="00E34C2F"/>
    <w:rsid w:val="00E34F80"/>
    <w:rsid w:val="00E357D8"/>
    <w:rsid w:val="00E36111"/>
    <w:rsid w:val="00E36D94"/>
    <w:rsid w:val="00E37431"/>
    <w:rsid w:val="00E415E0"/>
    <w:rsid w:val="00E41A07"/>
    <w:rsid w:val="00E41CEA"/>
    <w:rsid w:val="00E41EFD"/>
    <w:rsid w:val="00E4206B"/>
    <w:rsid w:val="00E4275D"/>
    <w:rsid w:val="00E43946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9B6"/>
    <w:rsid w:val="00E52F78"/>
    <w:rsid w:val="00E54415"/>
    <w:rsid w:val="00E545B4"/>
    <w:rsid w:val="00E54806"/>
    <w:rsid w:val="00E55047"/>
    <w:rsid w:val="00E55082"/>
    <w:rsid w:val="00E55783"/>
    <w:rsid w:val="00E56B19"/>
    <w:rsid w:val="00E56E9D"/>
    <w:rsid w:val="00E5700C"/>
    <w:rsid w:val="00E57045"/>
    <w:rsid w:val="00E5725F"/>
    <w:rsid w:val="00E57DDD"/>
    <w:rsid w:val="00E57EAA"/>
    <w:rsid w:val="00E60774"/>
    <w:rsid w:val="00E61412"/>
    <w:rsid w:val="00E627F2"/>
    <w:rsid w:val="00E63CB2"/>
    <w:rsid w:val="00E651D1"/>
    <w:rsid w:val="00E6770E"/>
    <w:rsid w:val="00E67AE2"/>
    <w:rsid w:val="00E701F5"/>
    <w:rsid w:val="00E70B2F"/>
    <w:rsid w:val="00E70B3A"/>
    <w:rsid w:val="00E71362"/>
    <w:rsid w:val="00E714DF"/>
    <w:rsid w:val="00E71C42"/>
    <w:rsid w:val="00E739B9"/>
    <w:rsid w:val="00E73DDC"/>
    <w:rsid w:val="00E73F0A"/>
    <w:rsid w:val="00E741EF"/>
    <w:rsid w:val="00E74828"/>
    <w:rsid w:val="00E74B06"/>
    <w:rsid w:val="00E75163"/>
    <w:rsid w:val="00E75AB0"/>
    <w:rsid w:val="00E76254"/>
    <w:rsid w:val="00E76747"/>
    <w:rsid w:val="00E76A40"/>
    <w:rsid w:val="00E772BE"/>
    <w:rsid w:val="00E77B74"/>
    <w:rsid w:val="00E77C28"/>
    <w:rsid w:val="00E800A8"/>
    <w:rsid w:val="00E81AC7"/>
    <w:rsid w:val="00E81C9B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3E1"/>
    <w:rsid w:val="00E85921"/>
    <w:rsid w:val="00E85988"/>
    <w:rsid w:val="00E85BD2"/>
    <w:rsid w:val="00E8630F"/>
    <w:rsid w:val="00E867D7"/>
    <w:rsid w:val="00E86E4A"/>
    <w:rsid w:val="00E86F2D"/>
    <w:rsid w:val="00E86FAF"/>
    <w:rsid w:val="00E8709F"/>
    <w:rsid w:val="00E870E4"/>
    <w:rsid w:val="00E875D1"/>
    <w:rsid w:val="00E87A26"/>
    <w:rsid w:val="00E9116D"/>
    <w:rsid w:val="00E911B5"/>
    <w:rsid w:val="00E91D07"/>
    <w:rsid w:val="00E92932"/>
    <w:rsid w:val="00E9367F"/>
    <w:rsid w:val="00E93DE7"/>
    <w:rsid w:val="00E9434B"/>
    <w:rsid w:val="00E9453B"/>
    <w:rsid w:val="00E9463E"/>
    <w:rsid w:val="00E94F50"/>
    <w:rsid w:val="00E958BF"/>
    <w:rsid w:val="00E971D8"/>
    <w:rsid w:val="00E97F7A"/>
    <w:rsid w:val="00EA007E"/>
    <w:rsid w:val="00EA0452"/>
    <w:rsid w:val="00EA0D3A"/>
    <w:rsid w:val="00EA0FCC"/>
    <w:rsid w:val="00EA111A"/>
    <w:rsid w:val="00EA1C7A"/>
    <w:rsid w:val="00EA2007"/>
    <w:rsid w:val="00EA262E"/>
    <w:rsid w:val="00EA289B"/>
    <w:rsid w:val="00EA2949"/>
    <w:rsid w:val="00EA42FA"/>
    <w:rsid w:val="00EA47F2"/>
    <w:rsid w:val="00EA4D52"/>
    <w:rsid w:val="00EA5318"/>
    <w:rsid w:val="00EA5352"/>
    <w:rsid w:val="00EA5421"/>
    <w:rsid w:val="00EA5B88"/>
    <w:rsid w:val="00EA6093"/>
    <w:rsid w:val="00EA7E2F"/>
    <w:rsid w:val="00EB044A"/>
    <w:rsid w:val="00EB07EE"/>
    <w:rsid w:val="00EB0BB8"/>
    <w:rsid w:val="00EB0E4B"/>
    <w:rsid w:val="00EB1631"/>
    <w:rsid w:val="00EB22B8"/>
    <w:rsid w:val="00EB347D"/>
    <w:rsid w:val="00EB4C82"/>
    <w:rsid w:val="00EB4DE2"/>
    <w:rsid w:val="00EB61EB"/>
    <w:rsid w:val="00EB6F4F"/>
    <w:rsid w:val="00EB7079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F8"/>
    <w:rsid w:val="00ED1E12"/>
    <w:rsid w:val="00ED1E7A"/>
    <w:rsid w:val="00ED202D"/>
    <w:rsid w:val="00ED2E93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08D"/>
    <w:rsid w:val="00ED724F"/>
    <w:rsid w:val="00ED7AD1"/>
    <w:rsid w:val="00EE0C0D"/>
    <w:rsid w:val="00EE1EDB"/>
    <w:rsid w:val="00EE2856"/>
    <w:rsid w:val="00EE3C1B"/>
    <w:rsid w:val="00EE4694"/>
    <w:rsid w:val="00EE593D"/>
    <w:rsid w:val="00EE5FA7"/>
    <w:rsid w:val="00EE69BC"/>
    <w:rsid w:val="00EE7A85"/>
    <w:rsid w:val="00EE7B13"/>
    <w:rsid w:val="00EE7B30"/>
    <w:rsid w:val="00EE7E80"/>
    <w:rsid w:val="00EF044D"/>
    <w:rsid w:val="00EF0CD8"/>
    <w:rsid w:val="00EF122E"/>
    <w:rsid w:val="00EF15AE"/>
    <w:rsid w:val="00EF182E"/>
    <w:rsid w:val="00EF1BF1"/>
    <w:rsid w:val="00EF23FE"/>
    <w:rsid w:val="00EF25DF"/>
    <w:rsid w:val="00EF3C0D"/>
    <w:rsid w:val="00EF44EE"/>
    <w:rsid w:val="00EF4668"/>
    <w:rsid w:val="00EF4A9D"/>
    <w:rsid w:val="00EF5A08"/>
    <w:rsid w:val="00EF65C3"/>
    <w:rsid w:val="00EF6BE7"/>
    <w:rsid w:val="00EF7BAD"/>
    <w:rsid w:val="00F000DD"/>
    <w:rsid w:val="00F00624"/>
    <w:rsid w:val="00F01505"/>
    <w:rsid w:val="00F01709"/>
    <w:rsid w:val="00F01A8A"/>
    <w:rsid w:val="00F01ED1"/>
    <w:rsid w:val="00F024FF"/>
    <w:rsid w:val="00F02615"/>
    <w:rsid w:val="00F03050"/>
    <w:rsid w:val="00F04E79"/>
    <w:rsid w:val="00F05257"/>
    <w:rsid w:val="00F05AAA"/>
    <w:rsid w:val="00F0615A"/>
    <w:rsid w:val="00F06370"/>
    <w:rsid w:val="00F06F58"/>
    <w:rsid w:val="00F071BF"/>
    <w:rsid w:val="00F0720E"/>
    <w:rsid w:val="00F0789F"/>
    <w:rsid w:val="00F10150"/>
    <w:rsid w:val="00F1063D"/>
    <w:rsid w:val="00F10660"/>
    <w:rsid w:val="00F1071F"/>
    <w:rsid w:val="00F10976"/>
    <w:rsid w:val="00F10CC5"/>
    <w:rsid w:val="00F10FB2"/>
    <w:rsid w:val="00F11003"/>
    <w:rsid w:val="00F11211"/>
    <w:rsid w:val="00F116AF"/>
    <w:rsid w:val="00F11991"/>
    <w:rsid w:val="00F11E4B"/>
    <w:rsid w:val="00F1223B"/>
    <w:rsid w:val="00F131AC"/>
    <w:rsid w:val="00F142A5"/>
    <w:rsid w:val="00F14931"/>
    <w:rsid w:val="00F1575C"/>
    <w:rsid w:val="00F15982"/>
    <w:rsid w:val="00F16B9A"/>
    <w:rsid w:val="00F17123"/>
    <w:rsid w:val="00F17A93"/>
    <w:rsid w:val="00F17C5E"/>
    <w:rsid w:val="00F20AB0"/>
    <w:rsid w:val="00F20C07"/>
    <w:rsid w:val="00F211EA"/>
    <w:rsid w:val="00F2155D"/>
    <w:rsid w:val="00F21928"/>
    <w:rsid w:val="00F22EA9"/>
    <w:rsid w:val="00F23174"/>
    <w:rsid w:val="00F2351A"/>
    <w:rsid w:val="00F239BB"/>
    <w:rsid w:val="00F24B5D"/>
    <w:rsid w:val="00F24BFE"/>
    <w:rsid w:val="00F24C90"/>
    <w:rsid w:val="00F2603F"/>
    <w:rsid w:val="00F266C2"/>
    <w:rsid w:val="00F270BB"/>
    <w:rsid w:val="00F2749B"/>
    <w:rsid w:val="00F27D4E"/>
    <w:rsid w:val="00F30130"/>
    <w:rsid w:val="00F30884"/>
    <w:rsid w:val="00F30926"/>
    <w:rsid w:val="00F30F15"/>
    <w:rsid w:val="00F31A1C"/>
    <w:rsid w:val="00F31FB8"/>
    <w:rsid w:val="00F3238F"/>
    <w:rsid w:val="00F326A5"/>
    <w:rsid w:val="00F32C99"/>
    <w:rsid w:val="00F32CD4"/>
    <w:rsid w:val="00F3381C"/>
    <w:rsid w:val="00F34608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D39"/>
    <w:rsid w:val="00F40E7D"/>
    <w:rsid w:val="00F410A4"/>
    <w:rsid w:val="00F4120B"/>
    <w:rsid w:val="00F41633"/>
    <w:rsid w:val="00F41981"/>
    <w:rsid w:val="00F41CA3"/>
    <w:rsid w:val="00F41DAA"/>
    <w:rsid w:val="00F41F13"/>
    <w:rsid w:val="00F41FA1"/>
    <w:rsid w:val="00F4242C"/>
    <w:rsid w:val="00F424A1"/>
    <w:rsid w:val="00F425DE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C73"/>
    <w:rsid w:val="00F52CCE"/>
    <w:rsid w:val="00F52D7D"/>
    <w:rsid w:val="00F5313F"/>
    <w:rsid w:val="00F5381A"/>
    <w:rsid w:val="00F53CA0"/>
    <w:rsid w:val="00F54274"/>
    <w:rsid w:val="00F54845"/>
    <w:rsid w:val="00F549FA"/>
    <w:rsid w:val="00F552C7"/>
    <w:rsid w:val="00F55F8D"/>
    <w:rsid w:val="00F5684C"/>
    <w:rsid w:val="00F573B5"/>
    <w:rsid w:val="00F574AD"/>
    <w:rsid w:val="00F5752D"/>
    <w:rsid w:val="00F57C9F"/>
    <w:rsid w:val="00F606B5"/>
    <w:rsid w:val="00F60744"/>
    <w:rsid w:val="00F60CDD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46B6"/>
    <w:rsid w:val="00F6533B"/>
    <w:rsid w:val="00F6535A"/>
    <w:rsid w:val="00F65550"/>
    <w:rsid w:val="00F67321"/>
    <w:rsid w:val="00F6736E"/>
    <w:rsid w:val="00F6775E"/>
    <w:rsid w:val="00F704EB"/>
    <w:rsid w:val="00F70E4D"/>
    <w:rsid w:val="00F72028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153B"/>
    <w:rsid w:val="00F82EF3"/>
    <w:rsid w:val="00F82FA4"/>
    <w:rsid w:val="00F836B6"/>
    <w:rsid w:val="00F84850"/>
    <w:rsid w:val="00F84852"/>
    <w:rsid w:val="00F85B32"/>
    <w:rsid w:val="00F85BE9"/>
    <w:rsid w:val="00F860C0"/>
    <w:rsid w:val="00F86AC8"/>
    <w:rsid w:val="00F86BCB"/>
    <w:rsid w:val="00F878E4"/>
    <w:rsid w:val="00F87D04"/>
    <w:rsid w:val="00F87F51"/>
    <w:rsid w:val="00F90956"/>
    <w:rsid w:val="00F90E75"/>
    <w:rsid w:val="00F9111B"/>
    <w:rsid w:val="00F91458"/>
    <w:rsid w:val="00F91A83"/>
    <w:rsid w:val="00F92A06"/>
    <w:rsid w:val="00F9397B"/>
    <w:rsid w:val="00F9423B"/>
    <w:rsid w:val="00F944B1"/>
    <w:rsid w:val="00F949FF"/>
    <w:rsid w:val="00F94A42"/>
    <w:rsid w:val="00F94FA2"/>
    <w:rsid w:val="00F94FBF"/>
    <w:rsid w:val="00F950FD"/>
    <w:rsid w:val="00F95342"/>
    <w:rsid w:val="00F95FDC"/>
    <w:rsid w:val="00F96EDE"/>
    <w:rsid w:val="00FA0697"/>
    <w:rsid w:val="00FA070A"/>
    <w:rsid w:val="00FA0F04"/>
    <w:rsid w:val="00FA1A89"/>
    <w:rsid w:val="00FA38BF"/>
    <w:rsid w:val="00FA3AEC"/>
    <w:rsid w:val="00FA3CC9"/>
    <w:rsid w:val="00FA40A8"/>
    <w:rsid w:val="00FB0343"/>
    <w:rsid w:val="00FB0482"/>
    <w:rsid w:val="00FB0637"/>
    <w:rsid w:val="00FB13BE"/>
    <w:rsid w:val="00FB1781"/>
    <w:rsid w:val="00FB20A4"/>
    <w:rsid w:val="00FB249A"/>
    <w:rsid w:val="00FB2EB2"/>
    <w:rsid w:val="00FB348A"/>
    <w:rsid w:val="00FB37E6"/>
    <w:rsid w:val="00FB4382"/>
    <w:rsid w:val="00FB448C"/>
    <w:rsid w:val="00FB45A8"/>
    <w:rsid w:val="00FB4C34"/>
    <w:rsid w:val="00FB4DC9"/>
    <w:rsid w:val="00FB5FCF"/>
    <w:rsid w:val="00FB64A0"/>
    <w:rsid w:val="00FB7878"/>
    <w:rsid w:val="00FB7B3C"/>
    <w:rsid w:val="00FC1952"/>
    <w:rsid w:val="00FC1966"/>
    <w:rsid w:val="00FC1AEE"/>
    <w:rsid w:val="00FC2938"/>
    <w:rsid w:val="00FC2D60"/>
    <w:rsid w:val="00FC39D7"/>
    <w:rsid w:val="00FC3DB7"/>
    <w:rsid w:val="00FC40D8"/>
    <w:rsid w:val="00FC45C8"/>
    <w:rsid w:val="00FC48CD"/>
    <w:rsid w:val="00FC549C"/>
    <w:rsid w:val="00FC58F7"/>
    <w:rsid w:val="00FC5A0B"/>
    <w:rsid w:val="00FC5D51"/>
    <w:rsid w:val="00FC6D12"/>
    <w:rsid w:val="00FC6DD2"/>
    <w:rsid w:val="00FC734D"/>
    <w:rsid w:val="00FC7942"/>
    <w:rsid w:val="00FC7D69"/>
    <w:rsid w:val="00FC7F61"/>
    <w:rsid w:val="00FD0051"/>
    <w:rsid w:val="00FD0079"/>
    <w:rsid w:val="00FD0395"/>
    <w:rsid w:val="00FD174E"/>
    <w:rsid w:val="00FD19B4"/>
    <w:rsid w:val="00FD1DC7"/>
    <w:rsid w:val="00FD1FDB"/>
    <w:rsid w:val="00FD2385"/>
    <w:rsid w:val="00FD2BC6"/>
    <w:rsid w:val="00FD2FE8"/>
    <w:rsid w:val="00FD3590"/>
    <w:rsid w:val="00FD397C"/>
    <w:rsid w:val="00FD56BF"/>
    <w:rsid w:val="00FD6F32"/>
    <w:rsid w:val="00FD6F6E"/>
    <w:rsid w:val="00FD7245"/>
    <w:rsid w:val="00FD74F3"/>
    <w:rsid w:val="00FD7546"/>
    <w:rsid w:val="00FD7691"/>
    <w:rsid w:val="00FE05D9"/>
    <w:rsid w:val="00FE113B"/>
    <w:rsid w:val="00FE15F8"/>
    <w:rsid w:val="00FE424E"/>
    <w:rsid w:val="00FE4FBA"/>
    <w:rsid w:val="00FE6263"/>
    <w:rsid w:val="00FE69BC"/>
    <w:rsid w:val="00FE6A20"/>
    <w:rsid w:val="00FE7DD3"/>
    <w:rsid w:val="00FF111C"/>
    <w:rsid w:val="00FF1844"/>
    <w:rsid w:val="00FF1BE1"/>
    <w:rsid w:val="00FF35AA"/>
    <w:rsid w:val="00FF43D2"/>
    <w:rsid w:val="00FF4BA0"/>
    <w:rsid w:val="00FF5FDD"/>
    <w:rsid w:val="00FF6250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D6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48378</Words>
  <Characters>27577</Characters>
  <Application>Microsoft Office Word</Application>
  <DocSecurity>0</DocSecurity>
  <Lines>22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9</cp:revision>
  <cp:lastPrinted>2024-03-04T08:28:00Z</cp:lastPrinted>
  <dcterms:created xsi:type="dcterms:W3CDTF">2024-06-27T13:25:00Z</dcterms:created>
  <dcterms:modified xsi:type="dcterms:W3CDTF">2025-10-29T12:54:00Z</dcterms:modified>
</cp:coreProperties>
</file>